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8F7E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8"/>
          <w:szCs w:val="28"/>
        </w:rPr>
      </w:pPr>
      <w:r w:rsidRPr="006553F4">
        <w:rPr>
          <w:rFonts w:ascii="游ゴシック" w:eastAsia="游ゴシック" w:hAnsi="游ゴシック" w:hint="eastAsia"/>
          <w:b/>
          <w:bCs/>
          <w:sz w:val="28"/>
          <w:szCs w:val="28"/>
        </w:rPr>
        <w:t>２　様式集</w:t>
      </w:r>
    </w:p>
    <w:p w14:paraId="1E97C731" w14:textId="77777777" w:rsidR="006553F4" w:rsidRPr="006553F4" w:rsidRDefault="006553F4" w:rsidP="006553F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游ゴシック" w:eastAsia="游ゴシック" w:hAnsi="游ゴシック" w:hint="eastAsia"/>
          <w:b/>
          <w:bCs/>
          <w:sz w:val="26"/>
          <w:szCs w:val="26"/>
        </w:rPr>
        <w:t xml:space="preserve">　</w:t>
      </w: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ふれあいネットワーク事務手続きに必要な様式を別添に掲載しています。</w:t>
      </w:r>
    </w:p>
    <w:p w14:paraId="3FC1645D" w14:textId="77777777" w:rsidR="006553F4" w:rsidRPr="006553F4" w:rsidRDefault="006553F4" w:rsidP="006553F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ご活用ください。</w:t>
      </w:r>
    </w:p>
    <w:p w14:paraId="79341B26" w14:textId="77777777" w:rsidR="006553F4" w:rsidRPr="006553F4" w:rsidRDefault="006553F4" w:rsidP="006553F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5F027910" w14:textId="77777777" w:rsidR="006553F4" w:rsidRPr="006553F4" w:rsidRDefault="006553F4" w:rsidP="006553F4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7CEB492E" w14:textId="77777777" w:rsidR="006553F4" w:rsidRPr="006553F4" w:rsidRDefault="006553F4" w:rsidP="006553F4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696358E7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2356850A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493A926B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670FFF24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6BBBF3F9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248B86E1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17C21D1D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0CE39DEE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132E7660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787FFC37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60FBC4C9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35B94822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20111685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4A99C1CF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07AD05B5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13C0ACA0" w14:textId="77777777" w:rsidR="006553F4" w:rsidRPr="006553F4" w:rsidRDefault="006553F4" w:rsidP="006553F4">
      <w:pPr>
        <w:spacing w:line="400" w:lineRule="exact"/>
        <w:rPr>
          <w:rFonts w:ascii="游ゴシック" w:eastAsia="游ゴシック" w:hAnsi="游ゴシック"/>
          <w:b/>
          <w:bCs/>
          <w:sz w:val="26"/>
          <w:szCs w:val="26"/>
        </w:rPr>
      </w:pPr>
    </w:p>
    <w:p w14:paraId="61AB2E9F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7F2861F3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4B429F76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55EC5931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67269925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4ECE134E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52C782A2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4AEB5EE3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42A402BB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290998BA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  <w:sectPr w:rsidR="006553F4" w:rsidRPr="006553F4" w:rsidSect="0094446E">
          <w:footerReference w:type="default" r:id="rId8"/>
          <w:pgSz w:w="11906" w:h="16838"/>
          <w:pgMar w:top="1418" w:right="1134" w:bottom="1418" w:left="1134" w:header="567" w:footer="624" w:gutter="0"/>
          <w:pgNumType w:start="25"/>
          <w:cols w:space="425"/>
          <w:docGrid w:type="lines" w:linePitch="360"/>
        </w:sectPr>
      </w:pPr>
    </w:p>
    <w:p w14:paraId="7034D469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6"/>
          <w:szCs w:val="26"/>
        </w:rPr>
      </w:pPr>
      <w:r w:rsidRPr="006553F4">
        <w:rPr>
          <w:rFonts w:ascii="游ゴシック" w:eastAsia="游ゴシック" w:hAnsi="游ゴシック" w:hint="eastAsia"/>
          <w:b/>
          <w:bCs/>
          <w:sz w:val="26"/>
          <w:szCs w:val="26"/>
        </w:rPr>
        <w:lastRenderedPageBreak/>
        <w:t>（１）助成金交付申請</w:t>
      </w:r>
      <w:r w:rsidRPr="006553F4">
        <w:rPr>
          <w:rFonts w:ascii="游ゴシック" w:eastAsia="游ゴシック" w:hAnsi="游ゴシック"/>
          <w:b/>
          <w:bCs/>
          <w:sz w:val="26"/>
          <w:szCs w:val="26"/>
        </w:rPr>
        <w:t xml:space="preserve"> と 助成金請求</w:t>
      </w:r>
      <w:r w:rsidRPr="006553F4">
        <w:rPr>
          <w:rFonts w:ascii="游ゴシック" w:eastAsia="游ゴシック" w:hAnsi="游ゴシック" w:hint="eastAsia"/>
          <w:b/>
          <w:bCs/>
          <w:sz w:val="26"/>
          <w:szCs w:val="26"/>
        </w:rPr>
        <w:t xml:space="preserve"> の様式</w:t>
      </w:r>
    </w:p>
    <w:p w14:paraId="35C5ACDE" w14:textId="77777777" w:rsidR="006553F4" w:rsidRPr="006553F4" w:rsidRDefault="006553F4" w:rsidP="006553F4">
      <w:pPr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553F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553F4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①校区社協活動助成金交付申請書</w:t>
      </w:r>
    </w:p>
    <w:p w14:paraId="7B8589B3" w14:textId="77777777" w:rsidR="006553F4" w:rsidRPr="006553F4" w:rsidRDefault="006553F4" w:rsidP="006553F4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社協指定の用紙（様式第１号）</w:t>
      </w:r>
    </w:p>
    <w:p w14:paraId="4D009C0D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2B6F7AA9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②□□○○年度事業計画書</w:t>
      </w:r>
    </w:p>
    <w:p w14:paraId="6EC17A5C" w14:textId="77777777" w:rsidR="006553F4" w:rsidRPr="006553F4" w:rsidRDefault="006553F4" w:rsidP="006553F4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年度中に予定している会議や事業・活動の内容がわかる資料（参考様式Ａ）</w:t>
      </w:r>
    </w:p>
    <w:p w14:paraId="0F801AE1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4093DC2A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③□□○○年度収支予算書</w:t>
      </w:r>
    </w:p>
    <w:p w14:paraId="03721A78" w14:textId="77777777" w:rsidR="006553F4" w:rsidRPr="006553F4" w:rsidRDefault="006553F4" w:rsidP="006553F4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年度中に予定している収支予算書（参考様式Ｂ）</w:t>
      </w:r>
    </w:p>
    <w:p w14:paraId="4B6E0D96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580C22D6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④□□○○年度ふれあいネットワーク運営委員会名簿</w:t>
      </w:r>
    </w:p>
    <w:p w14:paraId="64A1426F" w14:textId="77777777" w:rsidR="006553F4" w:rsidRPr="006553F4" w:rsidRDefault="006553F4" w:rsidP="006553F4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役職名や連絡先等が記載されている委員名簿（参考様式Ｃ）</w:t>
      </w:r>
    </w:p>
    <w:p w14:paraId="197E7C3C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2470D075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⑤校区社協活動助成金請求書</w:t>
      </w:r>
    </w:p>
    <w:p w14:paraId="16F9D6FF" w14:textId="77777777" w:rsidR="006553F4" w:rsidRPr="006553F4" w:rsidRDefault="006553F4" w:rsidP="006553F4">
      <w:pPr>
        <w:ind w:firstLineChars="200" w:firstLine="520"/>
        <w:rPr>
          <w:rFonts w:ascii="HG丸ｺﾞｼｯｸM-PRO" w:eastAsia="HG丸ｺﾞｼｯｸM-PRO" w:hAnsi="HG丸ｺﾞｼｯｸM-PRO"/>
          <w:sz w:val="28"/>
          <w:szCs w:val="28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社協指定の用紙（様式第３号）</w:t>
      </w:r>
    </w:p>
    <w:p w14:paraId="09B9BAD9" w14:textId="77777777" w:rsidR="006553F4" w:rsidRPr="006553F4" w:rsidRDefault="006553F4" w:rsidP="006553F4">
      <w:pPr>
        <w:rPr>
          <w:rFonts w:ascii="游ゴシック" w:eastAsia="游ゴシック" w:hAnsi="游ゴシック"/>
          <w:sz w:val="28"/>
          <w:szCs w:val="28"/>
        </w:rPr>
      </w:pPr>
    </w:p>
    <w:p w14:paraId="3541D1E0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sz w:val="28"/>
          <w:szCs w:val="28"/>
        </w:rPr>
      </w:pPr>
    </w:p>
    <w:p w14:paraId="391D5D4F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sz w:val="28"/>
          <w:szCs w:val="28"/>
        </w:rPr>
      </w:pPr>
    </w:p>
    <w:p w14:paraId="36917EDC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sz w:val="28"/>
          <w:szCs w:val="28"/>
        </w:rPr>
      </w:pPr>
    </w:p>
    <w:p w14:paraId="06BC8BA0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sz w:val="28"/>
          <w:szCs w:val="28"/>
        </w:rPr>
      </w:pPr>
    </w:p>
    <w:p w14:paraId="0A453A77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sz w:val="28"/>
          <w:szCs w:val="28"/>
        </w:rPr>
      </w:pPr>
    </w:p>
    <w:p w14:paraId="1CE0A9B2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sz w:val="28"/>
          <w:szCs w:val="28"/>
        </w:rPr>
      </w:pPr>
    </w:p>
    <w:p w14:paraId="71DAC98F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sz w:val="28"/>
          <w:szCs w:val="28"/>
        </w:rPr>
      </w:pPr>
    </w:p>
    <w:p w14:paraId="7173601E" w14:textId="77777777" w:rsidR="006553F4" w:rsidRPr="006553F4" w:rsidRDefault="006553F4" w:rsidP="006553F4">
      <w:pPr>
        <w:rPr>
          <w:rFonts w:ascii="游ゴシック" w:eastAsia="游ゴシック" w:hAnsi="游ゴシック"/>
          <w:sz w:val="28"/>
          <w:szCs w:val="28"/>
        </w:rPr>
      </w:pPr>
    </w:p>
    <w:p w14:paraId="723B51C3" w14:textId="77777777" w:rsidR="006553F4" w:rsidRPr="006553F4" w:rsidRDefault="006553F4" w:rsidP="006553F4">
      <w:pPr>
        <w:rPr>
          <w:rFonts w:ascii="游ゴシック" w:eastAsia="游ゴシック" w:hAnsi="游ゴシック"/>
          <w:sz w:val="28"/>
          <w:szCs w:val="28"/>
        </w:rPr>
      </w:pPr>
    </w:p>
    <w:p w14:paraId="68BC9136" w14:textId="77777777" w:rsidR="006553F4" w:rsidRPr="006553F4" w:rsidRDefault="006553F4" w:rsidP="006553F4">
      <w:pPr>
        <w:rPr>
          <w:rFonts w:ascii="游ゴシック" w:eastAsia="游ゴシック" w:hAnsi="游ゴシック"/>
          <w:sz w:val="28"/>
          <w:szCs w:val="28"/>
        </w:rPr>
      </w:pPr>
    </w:p>
    <w:p w14:paraId="251BA9B3" w14:textId="77777777" w:rsidR="006553F4" w:rsidRPr="006553F4" w:rsidRDefault="006553F4" w:rsidP="006553F4">
      <w:pPr>
        <w:rPr>
          <w:rFonts w:ascii="游ゴシック" w:eastAsia="游ゴシック" w:hAnsi="游ゴシック"/>
          <w:sz w:val="28"/>
          <w:szCs w:val="28"/>
        </w:rPr>
      </w:pPr>
    </w:p>
    <w:p w14:paraId="3149ECC7" w14:textId="77777777" w:rsidR="006553F4" w:rsidRPr="006553F4" w:rsidRDefault="006553F4" w:rsidP="006553F4">
      <w:pPr>
        <w:rPr>
          <w:rFonts w:ascii="游ゴシック" w:eastAsia="游ゴシック" w:hAnsi="游ゴシック"/>
          <w:sz w:val="28"/>
          <w:szCs w:val="28"/>
        </w:rPr>
      </w:pPr>
    </w:p>
    <w:p w14:paraId="7C0D6355" w14:textId="77777777" w:rsidR="006553F4" w:rsidRPr="006553F4" w:rsidRDefault="006553F4" w:rsidP="006553F4">
      <w:pPr>
        <w:rPr>
          <w:rFonts w:ascii="游ゴシック" w:eastAsia="游ゴシック" w:hAnsi="游ゴシック"/>
          <w:b/>
          <w:bCs/>
          <w:sz w:val="28"/>
          <w:szCs w:val="28"/>
        </w:rPr>
        <w:sectPr w:rsidR="006553F4" w:rsidRPr="006553F4" w:rsidSect="0012442C">
          <w:pgSz w:w="11906" w:h="16838"/>
          <w:pgMar w:top="1418" w:right="1134" w:bottom="1418" w:left="1134" w:header="567" w:footer="567" w:gutter="0"/>
          <w:cols w:space="425"/>
          <w:docGrid w:type="lines" w:linePitch="360"/>
        </w:sectPr>
      </w:pPr>
    </w:p>
    <w:p w14:paraId="28A8BA4D" w14:textId="77777777" w:rsidR="006553F4" w:rsidRPr="006553F4" w:rsidRDefault="006553F4" w:rsidP="006553F4">
      <w:pPr>
        <w:widowControl w:val="0"/>
        <w:jc w:val="righ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6553F4">
        <w:rPr>
          <w:rFonts w:ascii="Century" w:eastAsia="ＭＳ 明朝" w:hAnsi="Century" w:cs="Times New Roman" w:hint="eastAsia"/>
          <w:sz w:val="24"/>
          <w:szCs w:val="24"/>
        </w:rPr>
        <w:lastRenderedPageBreak/>
        <w:t xml:space="preserve">　　</w:t>
      </w:r>
      <w:r w:rsidRPr="006553F4">
        <w:rPr>
          <w:rFonts w:ascii="Century" w:eastAsia="ＭＳ 明朝" w:hAnsi="Century" w:cs="Times New Roman" w:hint="eastAsia"/>
          <w:sz w:val="24"/>
          <w:szCs w:val="24"/>
          <w:lang w:eastAsia="zh-CN"/>
        </w:rPr>
        <w:t>年　　月　　日</w:t>
      </w:r>
    </w:p>
    <w:p w14:paraId="6BFFF0B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54C2870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社会福祉法人</w:t>
      </w:r>
      <w:smartTag w:uri="schemas-alpsmap-com/alpsmap" w:element="address">
        <w:smartTagPr>
          <w:attr w:name="ProductID" w:val="玉名市社会福祉協議会 0 0"/>
        </w:smartTagPr>
      </w:smartTag>
    </w:p>
    <w:p w14:paraId="45C2FCC5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玉名市社会福祉協議会　会長　　様</w:t>
      </w:r>
    </w:p>
    <w:p w14:paraId="6467FA9D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04064C34" w14:textId="77777777" w:rsidR="006553F4" w:rsidRPr="006553F4" w:rsidRDefault="006553F4" w:rsidP="006553F4">
      <w:pPr>
        <w:widowControl w:val="0"/>
        <w:spacing w:line="500" w:lineRule="exact"/>
        <w:ind w:firstLineChars="1600" w:firstLine="3840"/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校  区  名　</w:t>
      </w:r>
    </w:p>
    <w:p w14:paraId="00A62157" w14:textId="77777777" w:rsidR="006553F4" w:rsidRPr="006553F4" w:rsidRDefault="006553F4" w:rsidP="006553F4">
      <w:pPr>
        <w:widowControl w:val="0"/>
        <w:spacing w:line="500" w:lineRule="exact"/>
        <w:ind w:firstLineChars="1250" w:firstLine="3000"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申請者 代表者住所　</w:t>
      </w:r>
    </w:p>
    <w:p w14:paraId="0059ADCC" w14:textId="77777777" w:rsidR="006553F4" w:rsidRPr="006553F4" w:rsidRDefault="006553F4" w:rsidP="006553F4">
      <w:pPr>
        <w:widowControl w:val="0"/>
        <w:spacing w:line="500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代表者氏名　　　　　　　　　　　　　　　　　㊞</w:t>
      </w:r>
    </w:p>
    <w:p w14:paraId="0B6D1E84" w14:textId="77777777" w:rsidR="006553F4" w:rsidRPr="006553F4" w:rsidRDefault="006553F4" w:rsidP="006553F4">
      <w:pPr>
        <w:widowControl w:val="0"/>
        <w:wordWrap w:val="0"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4385DCA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1730CCA" w14:textId="77777777" w:rsidR="006553F4" w:rsidRPr="006553F4" w:rsidRDefault="006553F4" w:rsidP="006553F4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　　年度  校区社協活動助成金交付申請書</w:t>
      </w:r>
    </w:p>
    <w:p w14:paraId="25BE6558" w14:textId="77777777" w:rsidR="006553F4" w:rsidRPr="006553F4" w:rsidRDefault="006553F4" w:rsidP="006553F4">
      <w:pPr>
        <w:widowControl w:val="0"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442B125" w14:textId="77777777" w:rsidR="006553F4" w:rsidRPr="006553F4" w:rsidRDefault="006553F4" w:rsidP="006553F4">
      <w:pPr>
        <w:widowControl w:val="0"/>
        <w:ind w:firstLineChars="400" w:firstLine="9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年度において、下記のとおり事業を実施したいので、関係書類を添えて申請します。</w:t>
      </w:r>
    </w:p>
    <w:p w14:paraId="5D92998D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5C19B081" w14:textId="77777777" w:rsidR="006553F4" w:rsidRPr="006553F4" w:rsidRDefault="006553F4" w:rsidP="006553F4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記</w:t>
      </w:r>
    </w:p>
    <w:p w14:paraId="60952F7C" w14:textId="77777777" w:rsidR="006553F4" w:rsidRPr="006553F4" w:rsidRDefault="006553F4" w:rsidP="006553F4">
      <w:pPr>
        <w:ind w:firstLineChars="450" w:firstLine="108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64B9418" w14:textId="77777777" w:rsidR="006553F4" w:rsidRPr="006553F4" w:rsidRDefault="006553F4" w:rsidP="006553F4">
      <w:pPr>
        <w:ind w:firstLineChars="400" w:firstLine="960"/>
        <w:rPr>
          <w:rFonts w:ascii="ＭＳ 明朝" w:eastAsia="ＭＳ 明朝" w:hAnsi="ＭＳ 明朝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hint="eastAsia"/>
          <w:sz w:val="24"/>
          <w:szCs w:val="24"/>
          <w:lang w:eastAsia="zh-TW"/>
        </w:rPr>
        <w:t>１　申 請 額　　　 　金　　　　　　　　　　　　　円</w:t>
      </w:r>
    </w:p>
    <w:p w14:paraId="2C7D33B6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A35A289" w14:textId="77777777" w:rsidR="006553F4" w:rsidRPr="006553F4" w:rsidRDefault="006553F4" w:rsidP="006553F4">
      <w:pPr>
        <w:widowControl w:val="0"/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２　事業内容　　　　 別添のとおり</w:t>
      </w:r>
    </w:p>
    <w:p w14:paraId="56A93E4E" w14:textId="77777777" w:rsidR="006553F4" w:rsidRPr="006553F4" w:rsidRDefault="006553F4" w:rsidP="006553F4">
      <w:pPr>
        <w:widowControl w:val="0"/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</w:p>
    <w:p w14:paraId="35C81CB0" w14:textId="77777777" w:rsidR="006553F4" w:rsidRPr="006553F4" w:rsidRDefault="006553F4" w:rsidP="006553F4">
      <w:pPr>
        <w:widowControl w:val="0"/>
        <w:ind w:firstLineChars="400" w:firstLine="96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３　添付書類       　　　　　年度 事業計画書</w:t>
      </w:r>
    </w:p>
    <w:p w14:paraId="59016A6C" w14:textId="77777777" w:rsidR="006553F4" w:rsidRPr="006553F4" w:rsidRDefault="006553F4" w:rsidP="006553F4">
      <w:pPr>
        <w:widowControl w:val="0"/>
        <w:ind w:firstLineChars="1650" w:firstLine="396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年度 収支予算書</w:t>
      </w:r>
    </w:p>
    <w:p w14:paraId="265C8CF3" w14:textId="77777777" w:rsidR="006553F4" w:rsidRPr="006553F4" w:rsidRDefault="006553F4" w:rsidP="006553F4">
      <w:pPr>
        <w:widowControl w:val="0"/>
        <w:ind w:firstLineChars="1650" w:firstLine="396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年度 運営委員会名簿</w:t>
      </w:r>
    </w:p>
    <w:p w14:paraId="4798065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E381D0F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9BFA00B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76B867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3113241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5C1D0F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77A560A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B43B452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F697CD6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CE70FC8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755570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FF88CA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D378AF4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6DA6849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3DFBAD2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  <w:sectPr w:rsidR="006553F4" w:rsidRPr="006553F4" w:rsidSect="0012442C">
          <w:headerReference w:type="default" r:id="rId9"/>
          <w:pgSz w:w="11906" w:h="16838"/>
          <w:pgMar w:top="1418" w:right="1134" w:bottom="1134" w:left="1418" w:header="1020" w:footer="567" w:gutter="0"/>
          <w:cols w:space="425"/>
          <w:docGrid w:type="lines" w:linePitch="360"/>
        </w:sectPr>
      </w:pPr>
    </w:p>
    <w:p w14:paraId="290EDF56" w14:textId="77777777" w:rsidR="006553F4" w:rsidRPr="006553F4" w:rsidRDefault="006553F4" w:rsidP="006553F4">
      <w:pPr>
        <w:widowControl w:val="0"/>
        <w:jc w:val="center"/>
        <w:rPr>
          <w:rFonts w:cs="Times New Roman"/>
          <w:sz w:val="28"/>
          <w:szCs w:val="28"/>
        </w:rPr>
      </w:pPr>
      <w:r w:rsidRPr="006553F4">
        <w:rPr>
          <w:rFonts w:cs="Times New Roman" w:hint="eastAsia"/>
          <w:sz w:val="28"/>
          <w:szCs w:val="28"/>
          <w:lang w:eastAsia="zh-TW"/>
        </w:rPr>
        <w:lastRenderedPageBreak/>
        <w:t xml:space="preserve">　　　　</w:t>
      </w:r>
      <w:r w:rsidRPr="006553F4">
        <w:rPr>
          <w:rFonts w:cs="Times New Roman" w:hint="eastAsia"/>
          <w:sz w:val="28"/>
          <w:szCs w:val="28"/>
        </w:rPr>
        <w:t>年度　　　　　校区ふれあいネットワーク事業計画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"/>
        <w:gridCol w:w="3847"/>
        <w:gridCol w:w="4379"/>
      </w:tblGrid>
      <w:tr w:rsidR="006553F4" w:rsidRPr="006553F4" w14:paraId="27AFFD06" w14:textId="77777777" w:rsidTr="0012442C">
        <w:trPr>
          <w:trHeight w:val="255"/>
        </w:trPr>
        <w:tc>
          <w:tcPr>
            <w:tcW w:w="1102" w:type="dxa"/>
            <w:tcBorders>
              <w:bottom w:val="double" w:sz="4" w:space="0" w:color="auto"/>
            </w:tcBorders>
            <w:vAlign w:val="center"/>
          </w:tcPr>
          <w:p w14:paraId="3A9A9FF0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tcBorders>
              <w:bottom w:val="double" w:sz="4" w:space="0" w:color="auto"/>
            </w:tcBorders>
            <w:vAlign w:val="center"/>
          </w:tcPr>
          <w:p w14:paraId="58F68EC8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事　業　名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vAlign w:val="center"/>
          </w:tcPr>
          <w:p w14:paraId="05D06B46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内　　容</w:t>
            </w:r>
          </w:p>
        </w:tc>
      </w:tr>
      <w:tr w:rsidR="006553F4" w:rsidRPr="006553F4" w14:paraId="5A0F325D" w14:textId="77777777" w:rsidTr="0012442C">
        <w:trPr>
          <w:trHeight w:val="2041"/>
        </w:trPr>
        <w:tc>
          <w:tcPr>
            <w:tcW w:w="1102" w:type="dxa"/>
            <w:tcBorders>
              <w:top w:val="double" w:sz="4" w:space="0" w:color="auto"/>
            </w:tcBorders>
            <w:vAlign w:val="center"/>
          </w:tcPr>
          <w:p w14:paraId="258AA98C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４</w:t>
            </w:r>
          </w:p>
          <w:p w14:paraId="53971595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72" w:type="dxa"/>
            <w:tcBorders>
              <w:top w:val="double" w:sz="4" w:space="0" w:color="auto"/>
            </w:tcBorders>
          </w:tcPr>
          <w:p w14:paraId="6623D808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double" w:sz="4" w:space="0" w:color="auto"/>
            </w:tcBorders>
          </w:tcPr>
          <w:p w14:paraId="0823A21F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76276B71" w14:textId="77777777" w:rsidTr="0012442C">
        <w:trPr>
          <w:trHeight w:val="2041"/>
        </w:trPr>
        <w:tc>
          <w:tcPr>
            <w:tcW w:w="1102" w:type="dxa"/>
            <w:vAlign w:val="center"/>
          </w:tcPr>
          <w:p w14:paraId="140BEEFB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５</w:t>
            </w:r>
          </w:p>
          <w:p w14:paraId="28DBDAD1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72" w:type="dxa"/>
          </w:tcPr>
          <w:p w14:paraId="15665048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14:paraId="11229128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313FC467" w14:textId="77777777" w:rsidTr="0012442C">
        <w:trPr>
          <w:trHeight w:val="2041"/>
        </w:trPr>
        <w:tc>
          <w:tcPr>
            <w:tcW w:w="1102" w:type="dxa"/>
            <w:vAlign w:val="center"/>
          </w:tcPr>
          <w:p w14:paraId="6151CBEE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６</w:t>
            </w:r>
          </w:p>
          <w:p w14:paraId="1A09494C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72" w:type="dxa"/>
          </w:tcPr>
          <w:p w14:paraId="714DA84C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14:paraId="4B3E5495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2B208C7A" w14:textId="77777777" w:rsidTr="0012442C">
        <w:trPr>
          <w:trHeight w:val="2041"/>
        </w:trPr>
        <w:tc>
          <w:tcPr>
            <w:tcW w:w="1102" w:type="dxa"/>
            <w:vAlign w:val="center"/>
          </w:tcPr>
          <w:p w14:paraId="765E68F3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７</w:t>
            </w:r>
          </w:p>
          <w:p w14:paraId="1EED21B3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72" w:type="dxa"/>
          </w:tcPr>
          <w:p w14:paraId="0A328767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14:paraId="4F8136CF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6F58E5FD" w14:textId="77777777" w:rsidTr="0012442C">
        <w:trPr>
          <w:trHeight w:val="2041"/>
        </w:trPr>
        <w:tc>
          <w:tcPr>
            <w:tcW w:w="1102" w:type="dxa"/>
            <w:vAlign w:val="center"/>
          </w:tcPr>
          <w:p w14:paraId="1AB9DFAB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８</w:t>
            </w:r>
          </w:p>
          <w:p w14:paraId="67C65133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72" w:type="dxa"/>
          </w:tcPr>
          <w:p w14:paraId="3E260691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14:paraId="53D6B7E0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563AC125" w14:textId="77777777" w:rsidTr="0012442C">
        <w:trPr>
          <w:trHeight w:val="2041"/>
        </w:trPr>
        <w:tc>
          <w:tcPr>
            <w:tcW w:w="1102" w:type="dxa"/>
            <w:vAlign w:val="center"/>
          </w:tcPr>
          <w:p w14:paraId="407BFE0A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９</w:t>
            </w:r>
          </w:p>
          <w:p w14:paraId="6FCDAB75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72" w:type="dxa"/>
          </w:tcPr>
          <w:p w14:paraId="4037A1F0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14:paraId="314C4689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</w:tbl>
    <w:p w14:paraId="27109E4E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p w14:paraId="4395E576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  <w:sectPr w:rsidR="006553F4" w:rsidRPr="006553F4" w:rsidSect="0012442C">
          <w:headerReference w:type="default" r:id="rId10"/>
          <w:pgSz w:w="11906" w:h="16838"/>
          <w:pgMar w:top="1418" w:right="1134" w:bottom="1134" w:left="1418" w:header="1020" w:footer="567" w:gutter="0"/>
          <w:cols w:space="425"/>
          <w:docGrid w:type="lines" w:linePitch="360"/>
        </w:sectPr>
      </w:pPr>
    </w:p>
    <w:p w14:paraId="6890B283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"/>
        <w:gridCol w:w="3847"/>
        <w:gridCol w:w="4379"/>
      </w:tblGrid>
      <w:tr w:rsidR="006553F4" w:rsidRPr="006553F4" w14:paraId="4602FB0B" w14:textId="77777777" w:rsidTr="0012442C">
        <w:trPr>
          <w:trHeight w:val="255"/>
        </w:trPr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121D32D8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月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0534477D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事　業　名</w:t>
            </w:r>
          </w:p>
        </w:tc>
        <w:tc>
          <w:tcPr>
            <w:tcW w:w="4520" w:type="dxa"/>
            <w:tcBorders>
              <w:bottom w:val="double" w:sz="4" w:space="0" w:color="auto"/>
            </w:tcBorders>
            <w:vAlign w:val="center"/>
          </w:tcPr>
          <w:p w14:paraId="41A730AC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内　　容</w:t>
            </w:r>
          </w:p>
        </w:tc>
      </w:tr>
      <w:tr w:rsidR="006553F4" w:rsidRPr="006553F4" w14:paraId="366D364F" w14:textId="77777777" w:rsidTr="0012442C">
        <w:trPr>
          <w:trHeight w:val="2041"/>
        </w:trPr>
        <w:tc>
          <w:tcPr>
            <w:tcW w:w="1119" w:type="dxa"/>
            <w:tcBorders>
              <w:top w:val="double" w:sz="4" w:space="0" w:color="auto"/>
            </w:tcBorders>
            <w:vAlign w:val="center"/>
          </w:tcPr>
          <w:p w14:paraId="7B65B68D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0</w:t>
            </w:r>
          </w:p>
          <w:p w14:paraId="08192C19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48BD6BB6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double" w:sz="4" w:space="0" w:color="auto"/>
            </w:tcBorders>
          </w:tcPr>
          <w:p w14:paraId="25D9FA8A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50C4B50F" w14:textId="77777777" w:rsidTr="0012442C">
        <w:trPr>
          <w:trHeight w:val="2041"/>
        </w:trPr>
        <w:tc>
          <w:tcPr>
            <w:tcW w:w="1119" w:type="dxa"/>
            <w:vAlign w:val="center"/>
          </w:tcPr>
          <w:p w14:paraId="16C934B1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1</w:t>
            </w:r>
          </w:p>
          <w:p w14:paraId="3FF7226C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969" w:type="dxa"/>
          </w:tcPr>
          <w:p w14:paraId="06F064F3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4F5D7E57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03430E0C" w14:textId="77777777" w:rsidTr="0012442C">
        <w:trPr>
          <w:trHeight w:val="2041"/>
        </w:trPr>
        <w:tc>
          <w:tcPr>
            <w:tcW w:w="1119" w:type="dxa"/>
            <w:vAlign w:val="center"/>
          </w:tcPr>
          <w:p w14:paraId="2562D80B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2</w:t>
            </w:r>
          </w:p>
          <w:p w14:paraId="5C06DE6F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969" w:type="dxa"/>
          </w:tcPr>
          <w:p w14:paraId="0E902A42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4BB1E8F6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3E5BE0FB" w14:textId="77777777" w:rsidTr="0012442C">
        <w:trPr>
          <w:trHeight w:val="2041"/>
        </w:trPr>
        <w:tc>
          <w:tcPr>
            <w:tcW w:w="1119" w:type="dxa"/>
            <w:vAlign w:val="center"/>
          </w:tcPr>
          <w:p w14:paraId="3E7E8C52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１</w:t>
            </w:r>
          </w:p>
          <w:p w14:paraId="17D9F4D8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969" w:type="dxa"/>
          </w:tcPr>
          <w:p w14:paraId="1F92BECA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5BAE0753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0B587D30" w14:textId="77777777" w:rsidTr="0012442C">
        <w:trPr>
          <w:trHeight w:val="2041"/>
        </w:trPr>
        <w:tc>
          <w:tcPr>
            <w:tcW w:w="1119" w:type="dxa"/>
            <w:vAlign w:val="center"/>
          </w:tcPr>
          <w:p w14:paraId="65D2D140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２</w:t>
            </w:r>
          </w:p>
          <w:p w14:paraId="63B27CCF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969" w:type="dxa"/>
          </w:tcPr>
          <w:p w14:paraId="516AF501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0F45FF1C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24626200" w14:textId="77777777" w:rsidTr="0012442C">
        <w:trPr>
          <w:trHeight w:val="2041"/>
        </w:trPr>
        <w:tc>
          <w:tcPr>
            <w:tcW w:w="1119" w:type="dxa"/>
            <w:vAlign w:val="center"/>
          </w:tcPr>
          <w:p w14:paraId="5CC74DC3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３</w:t>
            </w:r>
          </w:p>
          <w:p w14:paraId="64FF1BF0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969" w:type="dxa"/>
          </w:tcPr>
          <w:p w14:paraId="29DFA7D2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0435F0C5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</w:tbl>
    <w:p w14:paraId="6D5668D2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p w14:paraId="270043CA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p w14:paraId="50356DD4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p w14:paraId="2CC348DD" w14:textId="77777777" w:rsidR="006553F4" w:rsidRPr="006553F4" w:rsidRDefault="006553F4" w:rsidP="006553F4">
      <w:pPr>
        <w:widowControl w:val="0"/>
        <w:rPr>
          <w:rFonts w:ascii="Century" w:eastAsia="ＭＳ 明朝" w:hAnsi="Century" w:cs="Times New Roman"/>
          <w:sz w:val="21"/>
        </w:rPr>
        <w:sectPr w:rsidR="006553F4" w:rsidRPr="006553F4" w:rsidSect="0012442C">
          <w:headerReference w:type="default" r:id="rId11"/>
          <w:pgSz w:w="11906" w:h="16838"/>
          <w:pgMar w:top="1418" w:right="1134" w:bottom="1134" w:left="1418" w:header="1020" w:footer="567" w:gutter="0"/>
          <w:cols w:space="425"/>
          <w:docGrid w:type="lines" w:linePitch="360"/>
        </w:sectPr>
      </w:pPr>
    </w:p>
    <w:p w14:paraId="5ACF20DF" w14:textId="77777777" w:rsidR="006553F4" w:rsidRPr="006553F4" w:rsidRDefault="006553F4" w:rsidP="006553F4">
      <w:pPr>
        <w:jc w:val="center"/>
        <w:rPr>
          <w:rFonts w:cs="ＭＳ Ｐゴシック"/>
          <w:b/>
          <w:bCs/>
          <w:color w:val="000000"/>
          <w:kern w:val="0"/>
          <w:sz w:val="32"/>
          <w:szCs w:val="32"/>
        </w:rPr>
      </w:pPr>
      <w:r w:rsidRPr="006553F4">
        <w:rPr>
          <w:rFonts w:cs="ＭＳ Ｐゴシック" w:hint="eastAsia"/>
          <w:b/>
          <w:bCs/>
          <w:color w:val="000000"/>
          <w:kern w:val="0"/>
          <w:sz w:val="32"/>
          <w:szCs w:val="32"/>
        </w:rPr>
        <w:lastRenderedPageBreak/>
        <w:t xml:space="preserve">　　　　　年度　　　　　ふれあいネットワーク予算書</w:t>
      </w:r>
    </w:p>
    <w:p w14:paraId="572CFC01" w14:textId="77777777" w:rsidR="006553F4" w:rsidRPr="006553F4" w:rsidRDefault="006553F4" w:rsidP="006553F4">
      <w:pPr>
        <w:spacing w:line="400" w:lineRule="exact"/>
        <w:rPr>
          <w:rFonts w:cs="Times New Roman"/>
        </w:rPr>
      </w:pPr>
      <w:r w:rsidRPr="006553F4">
        <w:rPr>
          <w:rFonts w:cs="ＭＳ Ｐゴシック"/>
          <w:b/>
          <w:bCs/>
          <w:color w:val="000000"/>
          <w:kern w:val="0"/>
          <w:sz w:val="28"/>
          <w:szCs w:val="28"/>
        </w:rPr>
        <w:t>収</w:t>
      </w:r>
      <w:r w:rsidRPr="006553F4">
        <w:rPr>
          <w:rFonts w:cs="ＭＳ Ｐゴシック" w:hint="eastAsia"/>
          <w:b/>
          <w:bCs/>
          <w:color w:val="000000"/>
          <w:kern w:val="0"/>
          <w:sz w:val="28"/>
          <w:szCs w:val="28"/>
        </w:rPr>
        <w:t xml:space="preserve">　　</w:t>
      </w:r>
      <w:r w:rsidRPr="006553F4">
        <w:rPr>
          <w:rFonts w:cs="ＭＳ Ｐゴシック"/>
          <w:b/>
          <w:bCs/>
          <w:color w:val="000000"/>
          <w:kern w:val="0"/>
          <w:sz w:val="28"/>
          <w:szCs w:val="28"/>
        </w:rPr>
        <w:t>入</w:t>
      </w:r>
      <w:r w:rsidRPr="006553F4">
        <w:rPr>
          <w:rFonts w:cs="ＭＳ Ｐゴシック" w:hint="eastAsia"/>
          <w:b/>
          <w:bCs/>
          <w:color w:val="000000"/>
          <w:kern w:val="0"/>
          <w:sz w:val="28"/>
          <w:szCs w:val="28"/>
        </w:rPr>
        <w:t xml:space="preserve">　　　　　　　　　　　　　　　　　　　　　　　　</w:t>
      </w:r>
      <w:r w:rsidRPr="006553F4">
        <w:rPr>
          <w:rFonts w:cs="ＭＳ Ｐゴシック" w:hint="eastAsia"/>
          <w:b/>
          <w:bCs/>
          <w:color w:val="000000"/>
          <w:kern w:val="0"/>
          <w:sz w:val="24"/>
          <w:szCs w:val="24"/>
        </w:rPr>
        <w:t>（単位：円）</w:t>
      </w:r>
    </w:p>
    <w:tbl>
      <w:tblPr>
        <w:tblW w:w="9356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4111"/>
      </w:tblGrid>
      <w:tr w:rsidR="006553F4" w:rsidRPr="006553F4" w14:paraId="54788F6F" w14:textId="77777777" w:rsidTr="0012442C">
        <w:trPr>
          <w:trHeight w:val="5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88E7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項　目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FE42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予　算　額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2D2A9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内　　容</w:t>
            </w:r>
          </w:p>
        </w:tc>
      </w:tr>
      <w:tr w:rsidR="006553F4" w:rsidRPr="006553F4" w14:paraId="17AF2747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80D9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繰越金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168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8750C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53F4" w:rsidRPr="006553F4" w14:paraId="3D99ABB4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8112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4CE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E27CC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53F4" w:rsidRPr="006553F4" w14:paraId="025D594D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F620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0C61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6CE83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53F4" w:rsidRPr="006553F4" w14:paraId="0A71D98C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D0E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20C4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4BF0A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4CB38D73" w14:textId="77777777" w:rsidR="006553F4" w:rsidRPr="006553F4" w:rsidRDefault="006553F4" w:rsidP="006553F4">
      <w:pPr>
        <w:spacing w:line="360" w:lineRule="exact"/>
        <w:rPr>
          <w:rFonts w:cs="Times New Roman"/>
        </w:rPr>
      </w:pPr>
    </w:p>
    <w:p w14:paraId="1F465A75" w14:textId="77777777" w:rsidR="006553F4" w:rsidRPr="006553F4" w:rsidRDefault="006553F4" w:rsidP="006553F4">
      <w:pPr>
        <w:spacing w:line="360" w:lineRule="exact"/>
        <w:rPr>
          <w:rFonts w:cs="Times New Roman"/>
        </w:rPr>
      </w:pPr>
      <w:r w:rsidRPr="006553F4">
        <w:rPr>
          <w:rFonts w:cs="ＭＳ Ｐゴシック" w:hint="eastAsia"/>
          <w:b/>
          <w:bCs/>
          <w:color w:val="000000"/>
          <w:kern w:val="0"/>
          <w:sz w:val="28"/>
          <w:szCs w:val="28"/>
        </w:rPr>
        <w:t xml:space="preserve">支　　出　　　　　　　　　　　　　　　　　　　　　　　　</w:t>
      </w:r>
      <w:r w:rsidRPr="006553F4">
        <w:rPr>
          <w:rFonts w:cs="ＭＳ Ｐゴシック" w:hint="eastAsia"/>
          <w:b/>
          <w:bCs/>
          <w:color w:val="000000"/>
          <w:kern w:val="0"/>
          <w:sz w:val="24"/>
          <w:szCs w:val="24"/>
        </w:rPr>
        <w:t>（単位：円）</w:t>
      </w:r>
    </w:p>
    <w:tbl>
      <w:tblPr>
        <w:tblW w:w="9356" w:type="dxa"/>
        <w:tblInd w:w="-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4111"/>
      </w:tblGrid>
      <w:tr w:rsidR="006553F4" w:rsidRPr="006553F4" w14:paraId="7C60FBFD" w14:textId="77777777" w:rsidTr="0012442C">
        <w:trPr>
          <w:trHeight w:val="5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00A2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項　目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7A8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予　算　額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BB4BA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内　　容</w:t>
            </w:r>
          </w:p>
        </w:tc>
      </w:tr>
      <w:tr w:rsidR="006553F4" w:rsidRPr="006553F4" w14:paraId="6BDB59D9" w14:textId="77777777" w:rsidTr="0012442C">
        <w:trPr>
          <w:trHeight w:val="2551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07F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活動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AE15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41C38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53F4" w:rsidRPr="006553F4" w14:paraId="169781A1" w14:textId="77777777" w:rsidTr="0012442C">
        <w:trPr>
          <w:trHeight w:val="158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BAF0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事務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729D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BBA51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53F4" w:rsidRPr="006553F4" w14:paraId="40DB840E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CCE9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研修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F52A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B2307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53F4" w:rsidRPr="006553F4" w14:paraId="3CD5DEFC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F5FC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雑　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A9C7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FF9FB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53F4" w:rsidRPr="006553F4" w14:paraId="6F60E742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4A5A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529C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30483" w14:textId="77777777" w:rsidR="006553F4" w:rsidRPr="006553F4" w:rsidRDefault="006553F4" w:rsidP="006553F4">
            <w:pPr>
              <w:spacing w:line="360" w:lineRule="exac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7394CEBA" w14:textId="77777777" w:rsidR="006553F4" w:rsidRPr="006553F4" w:rsidRDefault="006553F4" w:rsidP="006553F4">
      <w:pPr>
        <w:widowControl w:val="0"/>
        <w:spacing w:line="1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ECBAA3C" w14:textId="77777777" w:rsidR="006553F4" w:rsidRPr="006553F4" w:rsidRDefault="006553F4" w:rsidP="006553F4">
      <w:pPr>
        <w:widowControl w:val="0"/>
        <w:spacing w:line="1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64E9297" w14:textId="77777777" w:rsidR="006553F4" w:rsidRPr="006553F4" w:rsidRDefault="006553F4" w:rsidP="006553F4">
      <w:pPr>
        <w:widowControl w:val="0"/>
        <w:spacing w:line="1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F5AA00C" w14:textId="77777777" w:rsidR="006553F4" w:rsidRPr="006553F4" w:rsidRDefault="006553F4" w:rsidP="006553F4">
      <w:pPr>
        <w:widowControl w:val="0"/>
        <w:rPr>
          <w:rFonts w:ascii="Century" w:eastAsia="ＭＳ 明朝" w:hAnsi="Century" w:cs="Times New Roman"/>
          <w:sz w:val="21"/>
        </w:rPr>
        <w:sectPr w:rsidR="006553F4" w:rsidRPr="006553F4" w:rsidSect="0012442C">
          <w:headerReference w:type="default" r:id="rId12"/>
          <w:pgSz w:w="11906" w:h="16838"/>
          <w:pgMar w:top="1418" w:right="1134" w:bottom="1134" w:left="1418" w:header="1020" w:footer="567" w:gutter="0"/>
          <w:cols w:space="425"/>
          <w:docGrid w:type="lines" w:linePitch="360"/>
        </w:sectPr>
      </w:pPr>
    </w:p>
    <w:p w14:paraId="72BAA321" w14:textId="77777777" w:rsidR="006553F4" w:rsidRPr="006553F4" w:rsidRDefault="006553F4" w:rsidP="006553F4">
      <w:pPr>
        <w:widowControl w:val="0"/>
        <w:spacing w:line="360" w:lineRule="exact"/>
        <w:jc w:val="center"/>
        <w:rPr>
          <w:rFonts w:ascii="HG創英角ｺﾞｼｯｸUB" w:eastAsia="HG創英角ｺﾞｼｯｸUB" w:hAnsi="HG創英角ｺﾞｼｯｸUB" w:cs="ＭＳ Ｐゴシック"/>
          <w:kern w:val="0"/>
          <w:sz w:val="28"/>
          <w:szCs w:val="28"/>
        </w:rPr>
      </w:pPr>
      <w:r w:rsidRPr="006553F4">
        <w:rPr>
          <w:rFonts w:ascii="HG創英角ｺﾞｼｯｸUB" w:eastAsia="HG創英角ｺﾞｼｯｸUB" w:hAnsi="HG創英角ｺﾞｼｯｸUB" w:cs="ＭＳ Ｐゴシック" w:hint="eastAsia"/>
          <w:kern w:val="0"/>
          <w:sz w:val="28"/>
          <w:szCs w:val="28"/>
        </w:rPr>
        <w:lastRenderedPageBreak/>
        <w:t>ふれあいネットワーク運営委員会委員名簿</w:t>
      </w:r>
    </w:p>
    <w:p w14:paraId="7D1120B8" w14:textId="77777777" w:rsidR="006553F4" w:rsidRPr="006553F4" w:rsidRDefault="006553F4" w:rsidP="006553F4">
      <w:pPr>
        <w:widowControl w:val="0"/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HG創英角ｺﾞｼｯｸUB" w:eastAsia="HG創英角ｺﾞｼｯｸUB" w:hAnsi="HG創英角ｺﾞｼｯｸUB" w:cs="ＭＳ Ｐゴシック" w:hint="eastAsia"/>
          <w:kern w:val="0"/>
          <w:sz w:val="28"/>
          <w:szCs w:val="28"/>
          <w:lang w:eastAsia="zh-CN"/>
        </w:rPr>
        <w:t>校区名</w:t>
      </w:r>
      <w:r w:rsidRPr="006553F4">
        <w:rPr>
          <w:rFonts w:ascii="HG創英角ｺﾞｼｯｸUB" w:eastAsia="HG創英角ｺﾞｼｯｸUB" w:hAnsi="HG創英角ｺﾞｼｯｸUB" w:cs="ＭＳ Ｐゴシック" w:hint="eastAsia"/>
          <w:kern w:val="0"/>
          <w:sz w:val="28"/>
          <w:szCs w:val="28"/>
          <w:u w:val="single"/>
          <w:lang w:eastAsia="zh-CN"/>
        </w:rPr>
        <w:t xml:space="preserve">　　　　　　　　　　　</w:t>
      </w:r>
      <w:r w:rsidRPr="006553F4">
        <w:rPr>
          <w:rFonts w:ascii="HG創英角ｺﾞｼｯｸUB" w:eastAsia="HG創英角ｺﾞｼｯｸUB" w:hAnsi="HG創英角ｺﾞｼｯｸUB" w:cs="ＭＳ Ｐゴシック" w:hint="eastAsia"/>
          <w:kern w:val="0"/>
          <w:sz w:val="12"/>
          <w:szCs w:val="12"/>
          <w:u w:val="single"/>
          <w:lang w:eastAsia="zh-CN"/>
        </w:rPr>
        <w:t>.</w:t>
      </w:r>
      <w:r w:rsidRPr="006553F4">
        <w:rPr>
          <w:rFonts w:cs="ＭＳ Ｐゴシック" w:hint="eastAsia"/>
          <w:kern w:val="0"/>
          <w:sz w:val="24"/>
          <w:szCs w:val="24"/>
          <w:lang w:eastAsia="zh-CN"/>
        </w:rPr>
        <w:t xml:space="preserve">　　　　　　　　　　　　　　</w:t>
      </w:r>
      <w:r w:rsidRPr="006553F4">
        <w:rPr>
          <w:rFonts w:cs="ＭＳ Ｐゴシック" w:hint="eastAsia"/>
          <w:kern w:val="0"/>
          <w:sz w:val="24"/>
          <w:szCs w:val="24"/>
        </w:rPr>
        <w:t>任期：　　　　年　　月　　日～　　　　年　　月　　日まで</w:t>
      </w:r>
    </w:p>
    <w:tbl>
      <w:tblPr>
        <w:tblW w:w="1459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263"/>
        <w:gridCol w:w="2127"/>
        <w:gridCol w:w="3130"/>
        <w:gridCol w:w="1689"/>
        <w:gridCol w:w="1985"/>
        <w:gridCol w:w="1701"/>
        <w:gridCol w:w="2263"/>
      </w:tblGrid>
      <w:tr w:rsidR="006553F4" w:rsidRPr="006553F4" w14:paraId="12A909D3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5213D3D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7371385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6F49E4C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0169A04E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C3789E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B169C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3327CB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行政区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38A7B4D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備考（役職等）</w:t>
            </w:r>
          </w:p>
        </w:tc>
      </w:tr>
      <w:tr w:rsidR="006553F4" w:rsidRPr="006553F4" w14:paraId="14D4EB59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9EA96C0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7A63F4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会　長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FD7816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098C461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56A2CA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411C3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4B11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969A467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3ECE8EA6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7556656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243C32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副会長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CA2040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1E80A8F4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8DE659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EC409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77194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410AD20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3D196622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5435C96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544397A5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会　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01D74C6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4515B5F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CF34728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FDB5B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1857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9DB4CAE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09F7484C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27005AA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E960008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事務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8C125E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17A96383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85B576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340652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E348B6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3694E8D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583DF5DD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E9D539D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49D9D3B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DA5A93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67587E96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8FD2CC3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AB20BD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13BBB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B153924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6FDDBADB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C0E0CAE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209508C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A63BC76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3F41DE26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CF4252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414E37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244AE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DF1C9F5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5E21E4B7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565155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27AE16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F25F6C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3E77DE6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79C915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8010E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5D33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8541E79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24DD221C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503BBD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21093C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1023C7E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5DD789A3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0C81738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2F937E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9FB93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6751617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1CD33CF3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2725706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7816CA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31221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76F5E91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2FC8A5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545492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D2F8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154C9EC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0BD2693C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ED6046D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374B4B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F46D3A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6B31DC4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2DD1F68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0AC3D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871C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F013170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2104D9A9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21BEA95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4030A0E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A59035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219A01E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C4864D8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518F74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F93EF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BF06950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7C2D25F1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21EF9B1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95DD83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03C727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59FF6FA8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76B5DC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F90AF6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26424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BC97F7F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5C6461CF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B1583A9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368E70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A72C78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005DB920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693B8C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23531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37DAE5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3D563D9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62D57458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2092449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3C1AF15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86672B3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4D4B0E19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368C373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1F01F8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B7636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412DDD9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1D8D8249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1DD3BBF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F49D7D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E9471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76581E5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D91785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C1FE51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62E0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861DDF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75A07FDD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8CBE26A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0B9E9AE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74684A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075B458C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387C7A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032990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5E2F4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F47EEC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4F901D3C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956423D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D37E8DC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4ED43CC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6D4EB6F5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FCDCAA3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E3D650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A181B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5FA54B2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1FA67C43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6BE6834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1B071D3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90B8AC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2AD91B44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5F7C10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B58575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CDB7C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10FA12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70F9D6AB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0F9CC10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A1664B8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822B7B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16EDDAC5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DEE6666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DB1EAF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35124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10B7E52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315E9902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BAD57E1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4113306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2DF305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674D63AC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EF5ABEE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D19942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F163F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7952FF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520C010" w14:textId="77777777" w:rsidR="006553F4" w:rsidRPr="006553F4" w:rsidRDefault="006553F4" w:rsidP="006553F4">
      <w:pPr>
        <w:widowControl w:val="0"/>
        <w:spacing w:line="1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474F397" w14:textId="77777777" w:rsidR="006553F4" w:rsidRPr="006553F4" w:rsidRDefault="006553F4" w:rsidP="006553F4">
      <w:pPr>
        <w:widowControl w:val="0"/>
        <w:rPr>
          <w:rFonts w:ascii="Century" w:eastAsia="ＭＳ 明朝" w:hAnsi="Century" w:cs="Times New Roman"/>
          <w:sz w:val="21"/>
        </w:rPr>
        <w:sectPr w:rsidR="006553F4" w:rsidRPr="006553F4" w:rsidSect="0012442C">
          <w:headerReference w:type="default" r:id="rId13"/>
          <w:pgSz w:w="16838" w:h="11906" w:orient="landscape"/>
          <w:pgMar w:top="1134" w:right="1134" w:bottom="1134" w:left="1134" w:header="851" w:footer="567" w:gutter="0"/>
          <w:cols w:space="425"/>
          <w:docGrid w:type="lines" w:linePitch="360"/>
        </w:sectPr>
      </w:pPr>
    </w:p>
    <w:p w14:paraId="35B1B02A" w14:textId="77777777" w:rsidR="006553F4" w:rsidRPr="006553F4" w:rsidRDefault="006553F4" w:rsidP="006553F4">
      <w:pPr>
        <w:widowControl w:val="0"/>
        <w:ind w:right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 xml:space="preserve">　　年　　月　　日</w:t>
      </w:r>
    </w:p>
    <w:p w14:paraId="7CBFF998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6BD7413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社会福祉法人</w:t>
      </w:r>
    </w:p>
    <w:p w14:paraId="3BEDC4B4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玉名市社会福祉協議会　会長　　様</w:t>
      </w:r>
    </w:p>
    <w:p w14:paraId="2BA0129F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36F72073" w14:textId="77777777" w:rsidR="006553F4" w:rsidRPr="006553F4" w:rsidRDefault="006553F4" w:rsidP="006553F4">
      <w:pPr>
        <w:widowControl w:val="0"/>
        <w:spacing w:line="500" w:lineRule="exact"/>
        <w:ind w:firstLineChars="1600"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校  区  名　</w:t>
      </w:r>
    </w:p>
    <w:p w14:paraId="41A4A894" w14:textId="77777777" w:rsidR="006553F4" w:rsidRPr="006553F4" w:rsidRDefault="006553F4" w:rsidP="006553F4">
      <w:pPr>
        <w:widowControl w:val="0"/>
        <w:spacing w:line="500" w:lineRule="exact"/>
        <w:ind w:firstLineChars="1250" w:firstLine="30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申請者 代表者住所　</w:t>
      </w:r>
    </w:p>
    <w:p w14:paraId="64E41692" w14:textId="77777777" w:rsidR="006553F4" w:rsidRPr="006553F4" w:rsidRDefault="006553F4" w:rsidP="006553F4">
      <w:pPr>
        <w:widowControl w:val="0"/>
        <w:spacing w:line="500" w:lineRule="exact"/>
        <w:ind w:firstLineChars="1600"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代表者氏名　　　　　　　　　　　　　　　㊞</w:t>
      </w:r>
    </w:p>
    <w:p w14:paraId="1D42D2F5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27A3B468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4E4CC47C" w14:textId="77777777" w:rsidR="006553F4" w:rsidRPr="006553F4" w:rsidRDefault="006553F4" w:rsidP="006553F4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度  校区社協活動助成金請求書</w:t>
      </w:r>
    </w:p>
    <w:p w14:paraId="721AA68E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37489CE" w14:textId="77777777" w:rsidR="006553F4" w:rsidRPr="006553F4" w:rsidRDefault="006553F4" w:rsidP="006553F4">
      <w:pPr>
        <w:widowControl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　　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年　　月　　日付第　　　　　　　号で助成金交付決定通知のありました</w:t>
      </w:r>
    </w:p>
    <w:p w14:paraId="28D74CD3" w14:textId="77777777" w:rsidR="006553F4" w:rsidRPr="006553F4" w:rsidRDefault="006553F4" w:rsidP="006553F4">
      <w:pPr>
        <w:widowControl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年度校区社協活動助成金について、下記のとおり請求いたします。</w:t>
      </w:r>
    </w:p>
    <w:p w14:paraId="66AAFBD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488C41FE" w14:textId="77777777" w:rsidR="006553F4" w:rsidRPr="006553F4" w:rsidRDefault="006553F4" w:rsidP="006553F4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記</w:t>
      </w:r>
    </w:p>
    <w:p w14:paraId="47CC93C6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E4DFF5B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u w:val="single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１　助成金請求額        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TW"/>
        </w:rPr>
        <w:t>一金　　　　  　　　　　　円</w:t>
      </w:r>
    </w:p>
    <w:p w14:paraId="6149F32A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D02796F" w14:textId="77777777" w:rsidR="006553F4" w:rsidRPr="006553F4" w:rsidRDefault="006553F4" w:rsidP="006553F4">
      <w:pPr>
        <w:widowControl w:val="0"/>
        <w:spacing w:line="480" w:lineRule="auto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２　</w:t>
      </w:r>
      <w:r w:rsidRPr="006553F4">
        <w:rPr>
          <w:rFonts w:ascii="ＭＳ 明朝" w:eastAsia="ＭＳ 明朝" w:hAnsi="ＭＳ 明朝" w:cs="Times New Roman" w:hint="eastAsia"/>
          <w:spacing w:val="80"/>
          <w:kern w:val="0"/>
          <w:sz w:val="24"/>
          <w:szCs w:val="24"/>
          <w:fitText w:val="1440" w:id="-1992660983"/>
          <w:lang w:eastAsia="zh-TW"/>
        </w:rPr>
        <w:t>振込口</w:t>
      </w:r>
      <w:r w:rsidRPr="006553F4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1992660983"/>
          <w:lang w:eastAsia="zh-TW"/>
        </w:rPr>
        <w:t>座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        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TW"/>
        </w:rPr>
        <w:t xml:space="preserve"> 金融機関名　　　　　　　　　　　　　　　　　　　　　　</w:t>
      </w:r>
    </w:p>
    <w:p w14:paraId="12F975BD" w14:textId="77777777" w:rsidR="006553F4" w:rsidRPr="006553F4" w:rsidRDefault="006553F4" w:rsidP="006553F4">
      <w:pPr>
        <w:widowControl w:val="0"/>
        <w:spacing w:line="48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                        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普通 ・ 当座    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口座番号 　　　　　　　　  </w:t>
      </w:r>
    </w:p>
    <w:p w14:paraId="0726820B" w14:textId="77777777" w:rsidR="006553F4" w:rsidRPr="006553F4" w:rsidRDefault="006553F4" w:rsidP="006553F4">
      <w:pPr>
        <w:widowControl w:val="0"/>
        <w:spacing w:line="480" w:lineRule="auto"/>
        <w:rPr>
          <w:rFonts w:ascii="ＭＳ 明朝" w:eastAsia="ＭＳ 明朝" w:hAnsi="ＭＳ 明朝" w:cs="Times New Roman"/>
          <w:sz w:val="24"/>
          <w:szCs w:val="24"/>
          <w:u w:val="single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TW"/>
        </w:rPr>
        <w:t xml:space="preserve">口座名義   　　　　　　　　　　　 　　　　　　　　　  </w:t>
      </w:r>
    </w:p>
    <w:p w14:paraId="6B57A42E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C425DCB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914E992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251620C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72B68A9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75AF071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6C6D8C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575EBFB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7EAD8CB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78BD112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9E0539E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DF4911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A6EFE24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  <w:sectPr w:rsidR="006553F4" w:rsidRPr="006553F4" w:rsidSect="0012442C">
          <w:headerReference w:type="default" r:id="rId14"/>
          <w:pgSz w:w="11906" w:h="16838"/>
          <w:pgMar w:top="1418" w:right="1134" w:bottom="1134" w:left="1418" w:header="1020" w:footer="567" w:gutter="0"/>
          <w:cols w:space="425"/>
          <w:docGrid w:type="lines" w:linePitch="360"/>
        </w:sectPr>
      </w:pPr>
    </w:p>
    <w:p w14:paraId="4F187C4D" w14:textId="77777777" w:rsidR="006553F4" w:rsidRPr="006553F4" w:rsidRDefault="006553F4" w:rsidP="006553F4">
      <w:pPr>
        <w:widowControl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lastRenderedPageBreak/>
        <w:t>令和●●</w:t>
      </w:r>
      <w:r w:rsidRPr="006553F4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t>▲</w:t>
      </w:r>
      <w:r w:rsidRPr="006553F4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t>■■</w:t>
      </w:r>
      <w:r w:rsidRPr="006553F4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79656BEA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42E9D6F6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社会福祉法人</w:t>
      </w:r>
      <w:smartTag w:uri="schemas-alpsmap-com/alpsmap" w:element="address">
        <w:smartTagPr>
          <w:attr w:name="ProductID" w:val="玉名市社会福祉協議会 0 0"/>
        </w:smartTagPr>
      </w:smartTag>
    </w:p>
    <w:p w14:paraId="1FE86506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玉名市社会福祉協議会　会長　　様</w:t>
      </w:r>
    </w:p>
    <w:p w14:paraId="31785FDD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72025C1A" w14:textId="77777777" w:rsidR="006553F4" w:rsidRPr="006553F4" w:rsidRDefault="006553F4" w:rsidP="006553F4">
      <w:pPr>
        <w:widowControl w:val="0"/>
        <w:spacing w:line="500" w:lineRule="exact"/>
        <w:ind w:firstLineChars="1600"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D5F276" wp14:editId="47C373E8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</wp:posOffset>
                </wp:positionV>
                <wp:extent cx="2695575" cy="1404620"/>
                <wp:effectExtent l="0" t="0" r="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EAC5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校 区</w:t>
                            </w:r>
                          </w:p>
                          <w:p w14:paraId="4CC54AB4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7CFABA4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玉名市福祉123-4</w:t>
                            </w:r>
                          </w:p>
                          <w:p w14:paraId="04F87AAA" w14:textId="77777777" w:rsidR="008108CA" w:rsidRDefault="008108CA" w:rsidP="006553F4">
                            <w:pPr>
                              <w:spacing w:line="1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B867531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福祉ふれあいネットワーク運営委員会</w:t>
                            </w:r>
                          </w:p>
                          <w:p w14:paraId="004AC3CD" w14:textId="77777777" w:rsidR="008108CA" w:rsidRPr="00602A8E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        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山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 xml:space="preserve"> 田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 xml:space="preserve">　太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5F2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pt;margin-top:5.8pt;width:212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" filled="f" stroked="f">
                <v:textbox style="mso-fit-shape-to-text:t">
                  <w:txbxContent>
                    <w:p w14:paraId="0C12EAC5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校 区</w:t>
                      </w:r>
                    </w:p>
                    <w:p w14:paraId="4CC54AB4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</w:p>
                    <w:p w14:paraId="47CFABA4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玉名市福祉123-4</w:t>
                      </w:r>
                    </w:p>
                    <w:p w14:paraId="04F87AAA" w14:textId="77777777" w:rsidR="008108CA" w:rsidRDefault="008108CA" w:rsidP="006553F4">
                      <w:pPr>
                        <w:spacing w:line="10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</w:p>
                    <w:p w14:paraId="4B867531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福祉ふれあいネットワーク運営委員会</w:t>
                      </w:r>
                    </w:p>
                    <w:p w14:paraId="004AC3CD" w14:textId="77777777" w:rsidR="008108CA" w:rsidRPr="00602A8E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        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>山</w:t>
                      </w:r>
                      <w:r w:rsidRPr="00602A8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 xml:space="preserve"> 田</w:t>
                      </w:r>
                      <w:r w:rsidRPr="00602A8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 xml:space="preserve">　太</w:t>
                      </w:r>
                      <w:r w:rsidRPr="00602A8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校  区  名　</w:t>
      </w:r>
    </w:p>
    <w:p w14:paraId="5F9441D6" w14:textId="77777777" w:rsidR="006553F4" w:rsidRPr="006553F4" w:rsidRDefault="006553F4" w:rsidP="006553F4">
      <w:pPr>
        <w:widowControl w:val="0"/>
        <w:spacing w:line="500" w:lineRule="exact"/>
        <w:ind w:firstLineChars="1250" w:firstLine="30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申請者 代表者住所　</w:t>
      </w:r>
    </w:p>
    <w:p w14:paraId="55AE9A43" w14:textId="77777777" w:rsidR="006553F4" w:rsidRPr="006553F4" w:rsidRDefault="006553F4" w:rsidP="006553F4">
      <w:pPr>
        <w:widowControl w:val="0"/>
        <w:spacing w:line="5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42595C" wp14:editId="7C6ADC3C">
                <wp:simplePos x="0" y="0"/>
                <wp:positionH relativeFrom="margin">
                  <wp:posOffset>5625465</wp:posOffset>
                </wp:positionH>
                <wp:positionV relativeFrom="paragraph">
                  <wp:posOffset>116840</wp:posOffset>
                </wp:positionV>
                <wp:extent cx="371475" cy="5048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B69C9A" w14:textId="77777777" w:rsidR="008108CA" w:rsidRPr="00D33AC1" w:rsidRDefault="008108CA" w:rsidP="006553F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Cs w:val="21"/>
                              </w:rPr>
                              <w:t>山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595C" id="テキスト ボックス 15" o:spid="_x0000_s1027" type="#_x0000_t202" style="position:absolute;left:0;text-align:left;margin-left:442.95pt;margin-top:9.2pt;width:29.25pt;height:39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" filled="f" stroked="f" strokeweight=".5pt">
                <v:textbox style="layout-flow:vertical-ideographic">
                  <w:txbxContent>
                    <w:p w14:paraId="57B69C9A" w14:textId="77777777" w:rsidR="008108CA" w:rsidRPr="00D33AC1" w:rsidRDefault="008108CA" w:rsidP="006553F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Cs w:val="21"/>
                        </w:rPr>
                        <w:t>山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3F4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8FE462" wp14:editId="6D393D5E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266700" cy="371475"/>
                <wp:effectExtent l="0" t="0" r="19050" b="28575"/>
                <wp:wrapNone/>
                <wp:docPr id="17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69195" id="円/楕円 2" o:spid="_x0000_s1026" style="position:absolute;left:0;text-align:left;margin-left:-30.2pt;margin-top:9.2pt;width:21pt;height:29.2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" filled="f" strokecolor="red" strokeweight="1pt">
                <w10:wrap anchorx="margin"/>
              </v:oval>
            </w:pict>
          </mc:Fallback>
        </mc:AlternateConten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代表者氏名　　　　　　　　　　　　　　　　　㊞</w:t>
      </w:r>
    </w:p>
    <w:p w14:paraId="2660EF48" w14:textId="77777777" w:rsidR="006553F4" w:rsidRPr="006553F4" w:rsidRDefault="006553F4" w:rsidP="006553F4">
      <w:pPr>
        <w:widowControl w:val="0"/>
        <w:wordWrap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FC8690E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76733E5C" w14:textId="77777777" w:rsidR="006553F4" w:rsidRPr="006553F4" w:rsidRDefault="006553F4" w:rsidP="006553F4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  <w:lang w:eastAsia="zh-TW"/>
        </w:rPr>
        <w:t>令和</w:t>
      </w:r>
      <w:r w:rsidRPr="006553F4">
        <w:rPr>
          <w:rFonts w:ascii="ＭＳ 明朝" w:eastAsia="ＭＳ 明朝" w:hAnsi="ＭＳ 明朝" w:cs="Times New Roman" w:hint="eastAsia"/>
          <w:color w:val="FF0000"/>
          <w:sz w:val="24"/>
          <w:szCs w:val="24"/>
          <w:lang w:eastAsia="zh-TW"/>
        </w:rPr>
        <w:t>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度  校区社協活動助成金交付申請書</w:t>
      </w:r>
    </w:p>
    <w:p w14:paraId="3E2C4E6D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4C980F1" w14:textId="77777777" w:rsidR="006553F4" w:rsidRPr="006553F4" w:rsidRDefault="006553F4" w:rsidP="006553F4">
      <w:pPr>
        <w:widowControl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t>令和</w:t>
      </w:r>
      <w:r w:rsidRPr="006553F4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年度において、下記のとおり事業を実施したいので、関係書類を添えて申請します。</w:t>
      </w:r>
    </w:p>
    <w:p w14:paraId="0164731F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05A13060" w14:textId="77777777" w:rsidR="006553F4" w:rsidRPr="006553F4" w:rsidRDefault="006553F4" w:rsidP="006553F4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記</w:t>
      </w:r>
    </w:p>
    <w:p w14:paraId="13C98AA0" w14:textId="77777777" w:rsidR="006553F4" w:rsidRPr="006553F4" w:rsidRDefault="006553F4" w:rsidP="006553F4">
      <w:pPr>
        <w:widowControl w:val="0"/>
        <w:rPr>
          <w:rFonts w:ascii="Century" w:eastAsia="ＭＳ 明朝" w:hAnsi="Century" w:cs="Times New Roman"/>
          <w:sz w:val="21"/>
          <w:lang w:eastAsia="zh-TW"/>
        </w:rPr>
      </w:pPr>
    </w:p>
    <w:p w14:paraId="35D7E07E" w14:textId="77777777" w:rsidR="006553F4" w:rsidRPr="006553F4" w:rsidRDefault="006553F4" w:rsidP="006553F4">
      <w:pPr>
        <w:widowControl w:val="0"/>
        <w:ind w:firstLineChars="400" w:firstLine="96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１　申 請 額　　　 　金　　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  <w:lang w:eastAsia="zh-TW"/>
        </w:rPr>
        <w:t>３ ０ ０ ，０ ０ ０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円</w:t>
      </w:r>
    </w:p>
    <w:p w14:paraId="35CC1D78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2934C86" w14:textId="77777777" w:rsidR="006553F4" w:rsidRPr="006553F4" w:rsidRDefault="006553F4" w:rsidP="006553F4">
      <w:pPr>
        <w:widowControl w:val="0"/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２　事業内容　　　　 別添のとおり</w:t>
      </w:r>
    </w:p>
    <w:p w14:paraId="17EB98E8" w14:textId="77777777" w:rsidR="006553F4" w:rsidRPr="006553F4" w:rsidRDefault="006553F4" w:rsidP="006553F4">
      <w:pPr>
        <w:widowControl w:val="0"/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</w:p>
    <w:p w14:paraId="4455C93C" w14:textId="77777777" w:rsidR="006553F4" w:rsidRPr="006553F4" w:rsidRDefault="006553F4" w:rsidP="006553F4">
      <w:pPr>
        <w:widowControl w:val="0"/>
        <w:ind w:firstLineChars="400" w:firstLine="96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３　添付書類       　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  <w:lang w:eastAsia="zh-TW"/>
        </w:rPr>
        <w:t>令和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度 事業計画書</w:t>
      </w:r>
    </w:p>
    <w:p w14:paraId="2A15CB2E" w14:textId="77777777" w:rsidR="006553F4" w:rsidRPr="006553F4" w:rsidRDefault="006553F4" w:rsidP="006553F4">
      <w:pPr>
        <w:widowControl w:val="0"/>
        <w:ind w:firstLineChars="1450" w:firstLine="348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  <w:lang w:eastAsia="zh-TW"/>
        </w:rPr>
        <w:t>令和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度 収支予算書</w:t>
      </w:r>
    </w:p>
    <w:p w14:paraId="21206906" w14:textId="77777777" w:rsidR="006553F4" w:rsidRPr="006553F4" w:rsidRDefault="006553F4" w:rsidP="006553F4">
      <w:pPr>
        <w:widowControl w:val="0"/>
        <w:ind w:firstLineChars="1450" w:firstLine="348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  <w:lang w:eastAsia="zh-TW"/>
        </w:rPr>
        <w:t>令和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度 運営委員会名簿</w:t>
      </w:r>
    </w:p>
    <w:p w14:paraId="7369BF54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ADDE38A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D6EFFDE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65AE693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84C8A36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B5F40A4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03F9359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204608D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CF8C2F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E5B3E84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D7A12D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F308CA1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48FD8DF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D7FE1CA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E05E91C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  <w:sectPr w:rsidR="006553F4" w:rsidRPr="006553F4" w:rsidSect="0012442C">
          <w:headerReference w:type="default" r:id="rId15"/>
          <w:pgSz w:w="11906" w:h="16838"/>
          <w:pgMar w:top="1418" w:right="1134" w:bottom="1134" w:left="1418" w:header="1020" w:footer="567" w:gutter="0"/>
          <w:cols w:space="425"/>
          <w:docGrid w:type="lines" w:linePitch="360"/>
        </w:sectPr>
      </w:pPr>
    </w:p>
    <w:p w14:paraId="03CCB224" w14:textId="77777777" w:rsidR="006553F4" w:rsidRPr="006553F4" w:rsidRDefault="006553F4" w:rsidP="006553F4">
      <w:pPr>
        <w:widowControl w:val="0"/>
        <w:jc w:val="center"/>
        <w:rPr>
          <w:rFonts w:cs="Times New Roman"/>
          <w:sz w:val="28"/>
          <w:szCs w:val="28"/>
        </w:rPr>
      </w:pP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8"/>
          <w:szCs w:val="28"/>
        </w:rPr>
        <w:lastRenderedPageBreak/>
        <w:t>令和</w:t>
      </w:r>
      <w:r w:rsidRPr="006553F4">
        <w:rPr>
          <w:rFonts w:cs="Times New Roman" w:hint="eastAsia"/>
          <w:color w:val="FF0000"/>
          <w:sz w:val="28"/>
          <w:szCs w:val="28"/>
        </w:rPr>
        <w:t>●●</w:t>
      </w:r>
      <w:r w:rsidRPr="006553F4">
        <w:rPr>
          <w:rFonts w:cs="Times New Roman" w:hint="eastAsia"/>
          <w:sz w:val="28"/>
          <w:szCs w:val="28"/>
        </w:rPr>
        <w:t xml:space="preserve">年度　</w:t>
      </w:r>
      <w:r w:rsidRPr="006553F4">
        <w:rPr>
          <w:rFonts w:ascii="HG創英角ﾎﾟｯﾌﾟ体" w:eastAsia="HG創英角ﾎﾟｯﾌﾟ体" w:hAnsi="HG創英角ﾎﾟｯﾌﾟ体" w:cs="Times New Roman" w:hint="eastAsia"/>
          <w:color w:val="FF0000"/>
          <w:sz w:val="28"/>
          <w:szCs w:val="28"/>
        </w:rPr>
        <w:t>福　祉</w:t>
      </w:r>
      <w:r w:rsidRPr="006553F4">
        <w:rPr>
          <w:rFonts w:cs="Times New Roman" w:hint="eastAsia"/>
          <w:sz w:val="28"/>
          <w:szCs w:val="28"/>
        </w:rPr>
        <w:t xml:space="preserve">　校区ふれあいネットワーク事業計画</w:t>
      </w:r>
    </w:p>
    <w:tbl>
      <w:tblPr>
        <w:tblStyle w:val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"/>
        <w:gridCol w:w="3847"/>
        <w:gridCol w:w="4379"/>
      </w:tblGrid>
      <w:tr w:rsidR="006553F4" w:rsidRPr="006553F4" w14:paraId="62F5A5AE" w14:textId="77777777" w:rsidTr="0012442C">
        <w:trPr>
          <w:trHeight w:val="255"/>
        </w:trPr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14:paraId="5EDAAFD2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月</w:t>
            </w:r>
          </w:p>
        </w:tc>
        <w:tc>
          <w:tcPr>
            <w:tcW w:w="3847" w:type="dxa"/>
            <w:tcBorders>
              <w:bottom w:val="double" w:sz="4" w:space="0" w:color="auto"/>
            </w:tcBorders>
            <w:vAlign w:val="center"/>
          </w:tcPr>
          <w:p w14:paraId="0697F398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事　業　名</w:t>
            </w:r>
          </w:p>
        </w:tc>
        <w:tc>
          <w:tcPr>
            <w:tcW w:w="4379" w:type="dxa"/>
            <w:tcBorders>
              <w:bottom w:val="double" w:sz="4" w:space="0" w:color="auto"/>
            </w:tcBorders>
            <w:vAlign w:val="center"/>
          </w:tcPr>
          <w:p w14:paraId="0E68BBB4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内　　容</w:t>
            </w:r>
          </w:p>
        </w:tc>
      </w:tr>
      <w:tr w:rsidR="006553F4" w:rsidRPr="006553F4" w14:paraId="7D812542" w14:textId="77777777" w:rsidTr="0012442C">
        <w:trPr>
          <w:trHeight w:val="2041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14:paraId="04E1F462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４</w:t>
            </w:r>
          </w:p>
          <w:p w14:paraId="6B6903DA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  <w:tcBorders>
              <w:top w:val="double" w:sz="4" w:space="0" w:color="auto"/>
            </w:tcBorders>
          </w:tcPr>
          <w:p w14:paraId="36C5C180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監査</w:t>
            </w:r>
          </w:p>
          <w:p w14:paraId="5B9D165A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総会</w:t>
            </w:r>
          </w:p>
        </w:tc>
        <w:tc>
          <w:tcPr>
            <w:tcW w:w="4379" w:type="dxa"/>
            <w:tcBorders>
              <w:top w:val="double" w:sz="4" w:space="0" w:color="auto"/>
            </w:tcBorders>
          </w:tcPr>
          <w:p w14:paraId="346F6625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会計監査</w:t>
            </w:r>
          </w:p>
          <w:p w14:paraId="30AE5F0D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令和●●年度事業報告・決算報告</w:t>
            </w:r>
          </w:p>
          <w:p w14:paraId="2C8145BF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令和▲▲年度事業計画・予算</w:t>
            </w:r>
          </w:p>
          <w:p w14:paraId="765D89EC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  <w:lang w:eastAsia="zh-TW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  <w:lang w:eastAsia="zh-TW"/>
              </w:rPr>
              <w:t>令和▲▲年度委員紹介</w:t>
            </w:r>
          </w:p>
        </w:tc>
      </w:tr>
      <w:tr w:rsidR="006553F4" w:rsidRPr="006553F4" w14:paraId="67A1A64E" w14:textId="77777777" w:rsidTr="0012442C">
        <w:trPr>
          <w:trHeight w:val="2041"/>
        </w:trPr>
        <w:tc>
          <w:tcPr>
            <w:tcW w:w="1098" w:type="dxa"/>
            <w:vAlign w:val="center"/>
          </w:tcPr>
          <w:p w14:paraId="5E7F3F00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５</w:t>
            </w:r>
          </w:p>
          <w:p w14:paraId="52A0BDBD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</w:tcPr>
          <w:p w14:paraId="7B9BD439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</w:tc>
        <w:tc>
          <w:tcPr>
            <w:tcW w:w="4379" w:type="dxa"/>
          </w:tcPr>
          <w:p w14:paraId="2429835F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各ﾈｯﾄﾜｰｸ推進会の現況報告</w:t>
            </w:r>
          </w:p>
        </w:tc>
      </w:tr>
      <w:tr w:rsidR="006553F4" w:rsidRPr="006553F4" w14:paraId="20F6F81F" w14:textId="77777777" w:rsidTr="0012442C">
        <w:trPr>
          <w:trHeight w:val="2041"/>
        </w:trPr>
        <w:tc>
          <w:tcPr>
            <w:tcW w:w="1098" w:type="dxa"/>
            <w:vAlign w:val="center"/>
          </w:tcPr>
          <w:p w14:paraId="3F75F386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６</w:t>
            </w:r>
          </w:p>
          <w:p w14:paraId="2B0C38D1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</w:tcPr>
          <w:p w14:paraId="0EEC7B4D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学習会</w:t>
            </w:r>
          </w:p>
        </w:tc>
        <w:tc>
          <w:tcPr>
            <w:tcW w:w="4379" w:type="dxa"/>
          </w:tcPr>
          <w:p w14:paraId="2142F67E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認知症について</w:t>
            </w:r>
          </w:p>
        </w:tc>
      </w:tr>
      <w:tr w:rsidR="006553F4" w:rsidRPr="006553F4" w14:paraId="3415242D" w14:textId="77777777" w:rsidTr="0012442C">
        <w:trPr>
          <w:trHeight w:val="2041"/>
        </w:trPr>
        <w:tc>
          <w:tcPr>
            <w:tcW w:w="1098" w:type="dxa"/>
            <w:vAlign w:val="center"/>
          </w:tcPr>
          <w:p w14:paraId="3D998784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７</w:t>
            </w:r>
          </w:p>
          <w:p w14:paraId="45F0AD04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</w:tcPr>
          <w:p w14:paraId="3D2A5908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</w:tc>
        <w:tc>
          <w:tcPr>
            <w:tcW w:w="4379" w:type="dxa"/>
          </w:tcPr>
          <w:p w14:paraId="1CA654EF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各ﾈｯﾄﾜｰｸ推進会の現況報告</w:t>
            </w:r>
          </w:p>
        </w:tc>
      </w:tr>
      <w:tr w:rsidR="006553F4" w:rsidRPr="006553F4" w14:paraId="6CDC697C" w14:textId="77777777" w:rsidTr="0012442C">
        <w:trPr>
          <w:trHeight w:val="2041"/>
        </w:trPr>
        <w:tc>
          <w:tcPr>
            <w:tcW w:w="1098" w:type="dxa"/>
            <w:vAlign w:val="center"/>
          </w:tcPr>
          <w:p w14:paraId="2A199389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８</w:t>
            </w:r>
          </w:p>
          <w:p w14:paraId="323DC9A9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</w:tcPr>
          <w:p w14:paraId="076E1889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  <w:tc>
          <w:tcPr>
            <w:tcW w:w="4379" w:type="dxa"/>
          </w:tcPr>
          <w:p w14:paraId="25B005D4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</w:tr>
      <w:tr w:rsidR="006553F4" w:rsidRPr="006553F4" w14:paraId="22C66FE8" w14:textId="77777777" w:rsidTr="0012442C">
        <w:trPr>
          <w:trHeight w:val="2041"/>
        </w:trPr>
        <w:tc>
          <w:tcPr>
            <w:tcW w:w="1098" w:type="dxa"/>
            <w:vAlign w:val="center"/>
          </w:tcPr>
          <w:p w14:paraId="5EC7A139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９</w:t>
            </w:r>
          </w:p>
          <w:p w14:paraId="2B80E631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</w:tcPr>
          <w:p w14:paraId="0B0BC184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</w:tc>
        <w:tc>
          <w:tcPr>
            <w:tcW w:w="4379" w:type="dxa"/>
          </w:tcPr>
          <w:p w14:paraId="5D0BA504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各ﾈｯﾄﾜｰｸ推進会の現況報告</w:t>
            </w:r>
          </w:p>
        </w:tc>
      </w:tr>
    </w:tbl>
    <w:p w14:paraId="31BFEEE0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p w14:paraId="2B3BC7D1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  <w:sectPr w:rsidR="006553F4" w:rsidRPr="006553F4" w:rsidSect="0012442C">
          <w:headerReference w:type="default" r:id="rId16"/>
          <w:pgSz w:w="11906" w:h="16838"/>
          <w:pgMar w:top="1418" w:right="1134" w:bottom="1134" w:left="1418" w:header="1020" w:footer="567" w:gutter="0"/>
          <w:cols w:space="425"/>
          <w:docGrid w:type="lines" w:linePitch="360"/>
        </w:sectPr>
      </w:pPr>
    </w:p>
    <w:p w14:paraId="2F6D587F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p w14:paraId="10E8C320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tbl>
      <w:tblPr>
        <w:tblStyle w:val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"/>
        <w:gridCol w:w="3847"/>
        <w:gridCol w:w="4379"/>
      </w:tblGrid>
      <w:tr w:rsidR="006553F4" w:rsidRPr="006553F4" w14:paraId="64C14241" w14:textId="77777777" w:rsidTr="0012442C">
        <w:trPr>
          <w:trHeight w:val="255"/>
        </w:trPr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14:paraId="4C9264F0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月</w:t>
            </w:r>
          </w:p>
        </w:tc>
        <w:tc>
          <w:tcPr>
            <w:tcW w:w="3847" w:type="dxa"/>
            <w:tcBorders>
              <w:bottom w:val="double" w:sz="4" w:space="0" w:color="auto"/>
            </w:tcBorders>
            <w:vAlign w:val="center"/>
          </w:tcPr>
          <w:p w14:paraId="27371B83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事　業　名</w:t>
            </w:r>
          </w:p>
        </w:tc>
        <w:tc>
          <w:tcPr>
            <w:tcW w:w="4379" w:type="dxa"/>
            <w:tcBorders>
              <w:bottom w:val="double" w:sz="4" w:space="0" w:color="auto"/>
            </w:tcBorders>
            <w:vAlign w:val="center"/>
          </w:tcPr>
          <w:p w14:paraId="08273FA5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内　　容</w:t>
            </w:r>
          </w:p>
        </w:tc>
      </w:tr>
      <w:tr w:rsidR="006553F4" w:rsidRPr="006553F4" w14:paraId="338A20B8" w14:textId="77777777" w:rsidTr="0012442C">
        <w:trPr>
          <w:trHeight w:val="2041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14:paraId="6517A2FC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0</w:t>
            </w:r>
          </w:p>
          <w:p w14:paraId="56D4828D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  <w:tcBorders>
              <w:top w:val="double" w:sz="4" w:space="0" w:color="auto"/>
            </w:tcBorders>
          </w:tcPr>
          <w:p w14:paraId="31A12F5E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学習会</w:t>
            </w:r>
          </w:p>
          <w:p w14:paraId="0FA30251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交流会</w:t>
            </w:r>
          </w:p>
        </w:tc>
        <w:tc>
          <w:tcPr>
            <w:tcW w:w="4379" w:type="dxa"/>
            <w:tcBorders>
              <w:top w:val="double" w:sz="4" w:space="0" w:color="auto"/>
            </w:tcBorders>
          </w:tcPr>
          <w:p w14:paraId="7B9C96BE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悪質商法について</w:t>
            </w:r>
          </w:p>
          <w:p w14:paraId="414FF581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ウォーキング大会（旧跡巡り）</w:t>
            </w:r>
          </w:p>
        </w:tc>
      </w:tr>
      <w:tr w:rsidR="006553F4" w:rsidRPr="006553F4" w14:paraId="1FC6096F" w14:textId="77777777" w:rsidTr="0012442C">
        <w:trPr>
          <w:trHeight w:val="2041"/>
        </w:trPr>
        <w:tc>
          <w:tcPr>
            <w:tcW w:w="1098" w:type="dxa"/>
            <w:vAlign w:val="center"/>
          </w:tcPr>
          <w:p w14:paraId="5515F7ED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1</w:t>
            </w:r>
          </w:p>
          <w:p w14:paraId="46D52B12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</w:tcPr>
          <w:p w14:paraId="7AE2218F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</w:tc>
        <w:tc>
          <w:tcPr>
            <w:tcW w:w="4379" w:type="dxa"/>
          </w:tcPr>
          <w:p w14:paraId="502E6ADA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各ﾈｯﾄﾜｰｸ推進会の現況報告</w:t>
            </w:r>
          </w:p>
        </w:tc>
      </w:tr>
      <w:tr w:rsidR="006553F4" w:rsidRPr="006553F4" w14:paraId="52C17158" w14:textId="77777777" w:rsidTr="0012442C">
        <w:trPr>
          <w:trHeight w:val="2041"/>
        </w:trPr>
        <w:tc>
          <w:tcPr>
            <w:tcW w:w="1098" w:type="dxa"/>
            <w:vAlign w:val="center"/>
          </w:tcPr>
          <w:p w14:paraId="0B64B1CE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2</w:t>
            </w:r>
          </w:p>
          <w:p w14:paraId="3105F471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</w:tcPr>
          <w:p w14:paraId="4C7F6D44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  <w:tc>
          <w:tcPr>
            <w:tcW w:w="4379" w:type="dxa"/>
          </w:tcPr>
          <w:p w14:paraId="4F8F97DA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</w:tr>
      <w:tr w:rsidR="006553F4" w:rsidRPr="006553F4" w14:paraId="604CD8B9" w14:textId="77777777" w:rsidTr="0012442C">
        <w:trPr>
          <w:trHeight w:val="2041"/>
        </w:trPr>
        <w:tc>
          <w:tcPr>
            <w:tcW w:w="1098" w:type="dxa"/>
            <w:vAlign w:val="center"/>
          </w:tcPr>
          <w:p w14:paraId="62260D11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１</w:t>
            </w:r>
          </w:p>
          <w:p w14:paraId="68D025AE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</w:tcPr>
          <w:p w14:paraId="1442829E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</w:tc>
        <w:tc>
          <w:tcPr>
            <w:tcW w:w="4379" w:type="dxa"/>
          </w:tcPr>
          <w:p w14:paraId="5699AB48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各ﾈｯﾄﾜｰｸ推進会の現況報告</w:t>
            </w:r>
          </w:p>
        </w:tc>
      </w:tr>
      <w:tr w:rsidR="006553F4" w:rsidRPr="006553F4" w14:paraId="1E0FFF57" w14:textId="77777777" w:rsidTr="0012442C">
        <w:trPr>
          <w:trHeight w:val="2041"/>
        </w:trPr>
        <w:tc>
          <w:tcPr>
            <w:tcW w:w="1098" w:type="dxa"/>
            <w:vAlign w:val="center"/>
          </w:tcPr>
          <w:p w14:paraId="7F231CCD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２</w:t>
            </w:r>
          </w:p>
          <w:p w14:paraId="0114DE63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</w:tcPr>
          <w:p w14:paraId="18A41D76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  <w:tc>
          <w:tcPr>
            <w:tcW w:w="4379" w:type="dxa"/>
          </w:tcPr>
          <w:p w14:paraId="6B0AF2C2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</w:tr>
      <w:tr w:rsidR="006553F4" w:rsidRPr="006553F4" w14:paraId="735688F8" w14:textId="77777777" w:rsidTr="0012442C">
        <w:trPr>
          <w:trHeight w:val="2041"/>
        </w:trPr>
        <w:tc>
          <w:tcPr>
            <w:tcW w:w="1098" w:type="dxa"/>
            <w:vAlign w:val="center"/>
          </w:tcPr>
          <w:p w14:paraId="66C37C67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３</w:t>
            </w:r>
          </w:p>
          <w:p w14:paraId="7488666A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3847" w:type="dxa"/>
          </w:tcPr>
          <w:p w14:paraId="2FCDD909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</w:tc>
        <w:tc>
          <w:tcPr>
            <w:tcW w:w="4379" w:type="dxa"/>
          </w:tcPr>
          <w:p w14:paraId="070BF0BC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今年度報告・次年度の検討</w:t>
            </w:r>
          </w:p>
          <w:p w14:paraId="701F1431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次年度の役員構成</w:t>
            </w:r>
          </w:p>
        </w:tc>
      </w:tr>
    </w:tbl>
    <w:p w14:paraId="59D184F5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p w14:paraId="55E69660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p w14:paraId="0A23C5E2" w14:textId="77777777" w:rsidR="006553F4" w:rsidRPr="006553F4" w:rsidRDefault="006553F4" w:rsidP="006553F4">
      <w:pPr>
        <w:widowControl w:val="0"/>
        <w:rPr>
          <w:rFonts w:ascii="Century" w:eastAsia="ＭＳ 明朝" w:hAnsi="Century" w:cs="Times New Roman"/>
          <w:sz w:val="21"/>
        </w:rPr>
        <w:sectPr w:rsidR="006553F4" w:rsidRPr="006553F4" w:rsidSect="0012442C">
          <w:headerReference w:type="default" r:id="rId17"/>
          <w:pgSz w:w="11906" w:h="16838"/>
          <w:pgMar w:top="1418" w:right="1134" w:bottom="1134" w:left="1418" w:header="1020" w:footer="567" w:gutter="0"/>
          <w:cols w:space="425"/>
          <w:docGrid w:type="lines" w:linePitch="360"/>
        </w:sectPr>
      </w:pPr>
    </w:p>
    <w:p w14:paraId="196B1CE3" w14:textId="77777777" w:rsidR="006553F4" w:rsidRPr="006553F4" w:rsidRDefault="006553F4" w:rsidP="006553F4">
      <w:pPr>
        <w:jc w:val="center"/>
        <w:rPr>
          <w:rFonts w:cs="ＭＳ Ｐゴシック"/>
          <w:b/>
          <w:bCs/>
          <w:color w:val="000000"/>
          <w:kern w:val="0"/>
          <w:sz w:val="32"/>
          <w:szCs w:val="32"/>
        </w:rPr>
      </w:pPr>
      <w:r w:rsidRPr="006553F4">
        <w:rPr>
          <w:rFonts w:ascii="HGP創英角ﾎﾟｯﾌﾟ体" w:eastAsia="HGP創英角ﾎﾟｯﾌﾟ体" w:hAnsi="HGP創英角ﾎﾟｯﾌﾟ体" w:cs="ＭＳ Ｐゴシック" w:hint="eastAsia"/>
          <w:b/>
          <w:bCs/>
          <w:color w:val="FF0000"/>
          <w:kern w:val="0"/>
          <w:sz w:val="32"/>
          <w:szCs w:val="32"/>
        </w:rPr>
        <w:lastRenderedPageBreak/>
        <w:t>令和</w:t>
      </w:r>
      <w:r w:rsidRPr="006553F4">
        <w:rPr>
          <w:rFonts w:cs="ＭＳ Ｐゴシック" w:hint="eastAsia"/>
          <w:b/>
          <w:bCs/>
          <w:color w:val="FF0000"/>
          <w:kern w:val="0"/>
          <w:sz w:val="32"/>
          <w:szCs w:val="32"/>
        </w:rPr>
        <w:t>●●</w:t>
      </w:r>
      <w:r w:rsidRPr="006553F4">
        <w:rPr>
          <w:rFonts w:cs="ＭＳ Ｐゴシック" w:hint="eastAsia"/>
          <w:b/>
          <w:bCs/>
          <w:color w:val="000000"/>
          <w:kern w:val="0"/>
          <w:sz w:val="32"/>
          <w:szCs w:val="32"/>
        </w:rPr>
        <w:t xml:space="preserve">年度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32"/>
          <w:szCs w:val="32"/>
        </w:rPr>
        <w:t>福　祉</w:t>
      </w:r>
      <w:r w:rsidRPr="006553F4">
        <w:rPr>
          <w:rFonts w:cs="ＭＳ Ｐゴシック" w:hint="eastAsia"/>
          <w:b/>
          <w:bCs/>
          <w:color w:val="000000"/>
          <w:kern w:val="0"/>
          <w:sz w:val="32"/>
          <w:szCs w:val="32"/>
        </w:rPr>
        <w:t xml:space="preserve">　ふれあいネットワーク予算書</w:t>
      </w:r>
    </w:p>
    <w:p w14:paraId="3D3FE344" w14:textId="77777777" w:rsidR="006553F4" w:rsidRPr="006553F4" w:rsidRDefault="006553F4" w:rsidP="006553F4">
      <w:pPr>
        <w:spacing w:line="400" w:lineRule="exact"/>
        <w:rPr>
          <w:rFonts w:cs="Times New Roman"/>
        </w:rPr>
      </w:pPr>
      <w:r w:rsidRPr="006553F4">
        <w:rPr>
          <w:rFonts w:cs="ＭＳ Ｐゴシック"/>
          <w:b/>
          <w:bCs/>
          <w:color w:val="000000"/>
          <w:kern w:val="0"/>
          <w:sz w:val="28"/>
          <w:szCs w:val="28"/>
        </w:rPr>
        <w:t>収</w:t>
      </w:r>
      <w:r w:rsidRPr="006553F4">
        <w:rPr>
          <w:rFonts w:cs="ＭＳ Ｐゴシック" w:hint="eastAsia"/>
          <w:b/>
          <w:bCs/>
          <w:color w:val="000000"/>
          <w:kern w:val="0"/>
          <w:sz w:val="28"/>
          <w:szCs w:val="28"/>
        </w:rPr>
        <w:t xml:space="preserve">　　</w:t>
      </w:r>
      <w:r w:rsidRPr="006553F4">
        <w:rPr>
          <w:rFonts w:cs="ＭＳ Ｐゴシック"/>
          <w:b/>
          <w:bCs/>
          <w:color w:val="000000"/>
          <w:kern w:val="0"/>
          <w:sz w:val="28"/>
          <w:szCs w:val="28"/>
        </w:rPr>
        <w:t>入</w:t>
      </w:r>
      <w:r w:rsidRPr="006553F4">
        <w:rPr>
          <w:rFonts w:cs="ＭＳ Ｐゴシック" w:hint="eastAsia"/>
          <w:b/>
          <w:bCs/>
          <w:color w:val="000000"/>
          <w:kern w:val="0"/>
          <w:sz w:val="28"/>
          <w:szCs w:val="28"/>
        </w:rPr>
        <w:t xml:space="preserve">　　　　　　　　　　　　　　　　　　　　　　　　</w:t>
      </w:r>
      <w:r w:rsidRPr="006553F4">
        <w:rPr>
          <w:rFonts w:cs="ＭＳ Ｐゴシック" w:hint="eastAsia"/>
          <w:b/>
          <w:bCs/>
          <w:color w:val="000000"/>
          <w:kern w:val="0"/>
          <w:sz w:val="24"/>
          <w:szCs w:val="24"/>
        </w:rPr>
        <w:t>（単位：円）</w:t>
      </w:r>
    </w:p>
    <w:tbl>
      <w:tblPr>
        <w:tblW w:w="9356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4111"/>
      </w:tblGrid>
      <w:tr w:rsidR="006553F4" w:rsidRPr="006553F4" w14:paraId="292BCB35" w14:textId="77777777" w:rsidTr="0012442C">
        <w:trPr>
          <w:trHeight w:val="5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8763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項　目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914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予　算　額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5257D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内　　容</w:t>
            </w:r>
          </w:p>
        </w:tc>
      </w:tr>
      <w:tr w:rsidR="006553F4" w:rsidRPr="006553F4" w14:paraId="13EAB866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7CD6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繰越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EC9" w14:textId="77777777" w:rsidR="006553F4" w:rsidRPr="006553F4" w:rsidRDefault="006553F4" w:rsidP="006553F4">
            <w:pPr>
              <w:jc w:val="right"/>
              <w:rPr>
                <w:rFonts w:ascii="HGS創英角ﾎﾟｯﾌﾟ体" w:eastAsia="HGS創英角ﾎﾟｯﾌﾟ体" w:hAnsi="HGS創英角ﾎﾟｯﾌﾟ体" w:cs="Times New Roman"/>
                <w:color w:val="FF0000"/>
                <w:sz w:val="36"/>
                <w:szCs w:val="36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36"/>
                <w:szCs w:val="36"/>
              </w:rPr>
              <w:t xml:space="preserve">22,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DB739" w14:textId="77777777" w:rsidR="006553F4" w:rsidRPr="006553F4" w:rsidRDefault="006553F4" w:rsidP="006553F4">
            <w:pPr>
              <w:widowControl w:val="0"/>
              <w:jc w:val="left"/>
              <w:rPr>
                <w:rFonts w:ascii="HGS創英角ﾎﾟｯﾌﾟ体" w:eastAsia="HGS創英角ﾎﾟｯﾌﾟ体" w:hAnsi="HGS創英角ﾎﾟｯﾌﾟ体" w:cs="Times New Roman"/>
                <w:color w:val="FF0000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</w:rPr>
              <w:t>前年度繰越金</w:t>
            </w:r>
          </w:p>
        </w:tc>
      </w:tr>
      <w:tr w:rsidR="006553F4" w:rsidRPr="006553F4" w14:paraId="333E91A8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E31B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DEC" w14:textId="77777777" w:rsidR="006553F4" w:rsidRPr="006553F4" w:rsidRDefault="006553F4" w:rsidP="006553F4">
            <w:pPr>
              <w:widowControl w:val="0"/>
              <w:jc w:val="right"/>
              <w:rPr>
                <w:rFonts w:ascii="HGS創英角ﾎﾟｯﾌﾟ体" w:eastAsia="HGS創英角ﾎﾟｯﾌﾟ体" w:hAnsi="HGS創英角ﾎﾟｯﾌﾟ体" w:cs="Times New Roman"/>
                <w:color w:val="FF0000"/>
                <w:sz w:val="36"/>
                <w:szCs w:val="36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36"/>
                <w:szCs w:val="36"/>
              </w:rPr>
              <w:t xml:space="preserve">300,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B4764" w14:textId="77777777" w:rsidR="006553F4" w:rsidRPr="006553F4" w:rsidRDefault="006553F4" w:rsidP="006553F4">
            <w:pPr>
              <w:widowControl w:val="0"/>
              <w:jc w:val="left"/>
              <w:rPr>
                <w:rFonts w:ascii="HGS創英角ﾎﾟｯﾌﾟ体" w:eastAsia="HGS創英角ﾎﾟｯﾌﾟ体" w:hAnsi="HGS創英角ﾎﾟｯﾌﾟ体" w:cs="Times New Roman"/>
                <w:color w:val="FF0000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</w:rPr>
              <w:t>社協より活動助成金</w:t>
            </w:r>
          </w:p>
        </w:tc>
      </w:tr>
      <w:tr w:rsidR="006553F4" w:rsidRPr="006553F4" w14:paraId="1020216D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BB11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745" w14:textId="77777777" w:rsidR="006553F4" w:rsidRPr="006553F4" w:rsidRDefault="006553F4" w:rsidP="006553F4">
            <w:pPr>
              <w:widowControl w:val="0"/>
              <w:jc w:val="right"/>
              <w:rPr>
                <w:rFonts w:ascii="HGS創英角ﾎﾟｯﾌﾟ体" w:eastAsia="HGS創英角ﾎﾟｯﾌﾟ体" w:hAnsi="HGS創英角ﾎﾟｯﾌﾟ体" w:cs="Times New Roman"/>
                <w:color w:val="FF0000"/>
                <w:sz w:val="36"/>
                <w:szCs w:val="36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36"/>
                <w:szCs w:val="36"/>
              </w:rPr>
              <w:t xml:space="preserve">1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C1F78" w14:textId="77777777" w:rsidR="006553F4" w:rsidRPr="006553F4" w:rsidRDefault="006553F4" w:rsidP="006553F4">
            <w:pPr>
              <w:widowControl w:val="0"/>
              <w:jc w:val="left"/>
              <w:rPr>
                <w:rFonts w:ascii="HGS創英角ﾎﾟｯﾌﾟ体" w:eastAsia="HGS創英角ﾎﾟｯﾌﾟ体" w:hAnsi="HGS創英角ﾎﾟｯﾌﾟ体" w:cs="Times New Roman"/>
                <w:color w:val="FF0000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</w:rPr>
              <w:t>利息　等</w:t>
            </w:r>
          </w:p>
        </w:tc>
      </w:tr>
      <w:tr w:rsidR="006553F4" w:rsidRPr="006553F4" w14:paraId="006E2ECE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1C8D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31C7" w14:textId="77777777" w:rsidR="006553F4" w:rsidRPr="006553F4" w:rsidRDefault="006553F4" w:rsidP="006553F4">
            <w:pPr>
              <w:widowControl w:val="0"/>
              <w:jc w:val="right"/>
              <w:rPr>
                <w:rFonts w:ascii="HGS創英角ﾎﾟｯﾌﾟ体" w:eastAsia="HGS創英角ﾎﾟｯﾌﾟ体" w:hAnsi="HGS創英角ﾎﾟｯﾌﾟ体" w:cs="Times New Roman"/>
                <w:color w:val="FF0000"/>
                <w:sz w:val="36"/>
                <w:szCs w:val="36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36"/>
                <w:szCs w:val="36"/>
              </w:rPr>
              <w:t xml:space="preserve">322,1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6D6FFF" w14:textId="77777777" w:rsidR="006553F4" w:rsidRPr="006553F4" w:rsidRDefault="006553F4" w:rsidP="006553F4">
            <w:pPr>
              <w:widowControl w:val="0"/>
              <w:jc w:val="left"/>
              <w:rPr>
                <w:rFonts w:ascii="HGS創英角ﾎﾟｯﾌﾟ体" w:eastAsia="HGS創英角ﾎﾟｯﾌﾟ体" w:hAnsi="HGS創英角ﾎﾟｯﾌﾟ体" w:cs="Times New Roman"/>
                <w:color w:val="000000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000000"/>
              </w:rPr>
              <w:t xml:space="preserve">　</w:t>
            </w:r>
          </w:p>
        </w:tc>
      </w:tr>
    </w:tbl>
    <w:p w14:paraId="1E064BE9" w14:textId="77777777" w:rsidR="006553F4" w:rsidRPr="006553F4" w:rsidRDefault="006553F4" w:rsidP="006553F4">
      <w:pPr>
        <w:spacing w:line="360" w:lineRule="exact"/>
        <w:rPr>
          <w:rFonts w:cs="Times New Roman"/>
        </w:rPr>
      </w:pPr>
    </w:p>
    <w:p w14:paraId="729AF086" w14:textId="77777777" w:rsidR="006553F4" w:rsidRPr="006553F4" w:rsidRDefault="006553F4" w:rsidP="006553F4">
      <w:pPr>
        <w:spacing w:line="360" w:lineRule="exact"/>
        <w:rPr>
          <w:rFonts w:cs="Times New Roman"/>
        </w:rPr>
      </w:pPr>
      <w:r w:rsidRPr="006553F4">
        <w:rPr>
          <w:rFonts w:cs="ＭＳ Ｐゴシック" w:hint="eastAsia"/>
          <w:b/>
          <w:bCs/>
          <w:color w:val="000000"/>
          <w:kern w:val="0"/>
          <w:sz w:val="28"/>
          <w:szCs w:val="28"/>
        </w:rPr>
        <w:t xml:space="preserve">支　　出　　　　　　　　　　　　　　　　　　　　　　　　</w:t>
      </w:r>
      <w:r w:rsidRPr="006553F4">
        <w:rPr>
          <w:rFonts w:cs="ＭＳ Ｐゴシック" w:hint="eastAsia"/>
          <w:b/>
          <w:bCs/>
          <w:color w:val="000000"/>
          <w:kern w:val="0"/>
          <w:sz w:val="24"/>
          <w:szCs w:val="24"/>
        </w:rPr>
        <w:t>（単位：円）</w:t>
      </w:r>
    </w:p>
    <w:tbl>
      <w:tblPr>
        <w:tblW w:w="9356" w:type="dxa"/>
        <w:tblInd w:w="-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4111"/>
      </w:tblGrid>
      <w:tr w:rsidR="006553F4" w:rsidRPr="006553F4" w14:paraId="2F7FE88A" w14:textId="77777777" w:rsidTr="0012442C">
        <w:trPr>
          <w:trHeight w:val="5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9F1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項　目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6B28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予　算　額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2B7BF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内　　容</w:t>
            </w:r>
          </w:p>
        </w:tc>
      </w:tr>
      <w:tr w:rsidR="006553F4" w:rsidRPr="006553F4" w14:paraId="6D4ACA7C" w14:textId="77777777" w:rsidTr="0012442C">
        <w:trPr>
          <w:trHeight w:val="2551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BAEA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活動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978" w14:textId="77777777" w:rsidR="006553F4" w:rsidRPr="006553F4" w:rsidRDefault="006553F4" w:rsidP="006553F4">
            <w:pPr>
              <w:jc w:val="right"/>
              <w:rPr>
                <w:rFonts w:ascii="HGS創英角ﾎﾟｯﾌﾟ体" w:eastAsia="HGS創英角ﾎﾟｯﾌﾟ体" w:hAnsi="HGS創英角ﾎﾟｯﾌﾟ体" w:cs="Times New Roman"/>
                <w:color w:val="FF0000"/>
                <w:sz w:val="36"/>
                <w:szCs w:val="36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36"/>
                <w:szCs w:val="36"/>
              </w:rPr>
              <w:t xml:space="preserve">240,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7711A" w14:textId="77777777" w:rsidR="006553F4" w:rsidRPr="006553F4" w:rsidRDefault="006553F4" w:rsidP="006553F4">
            <w:pPr>
              <w:widowControl w:val="0"/>
              <w:jc w:val="left"/>
              <w:rPr>
                <w:rFonts w:ascii="HGS創英角ﾎﾟｯﾌﾟ体" w:eastAsia="HGS創英角ﾎﾟｯﾌﾟ体" w:hAnsi="HGS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</w:rPr>
              <w:t>活動助成金</w:t>
            </w: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</w:rPr>
              <w:br/>
              <w:t xml:space="preserve"> A地区80,000円</w:t>
            </w: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</w:rPr>
              <w:br/>
              <w:t xml:space="preserve"> B地区60,000円</w:t>
            </w: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</w:rPr>
              <w:br/>
              <w:t xml:space="preserve"> C地区40,000円</w:t>
            </w: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</w:rPr>
              <w:br/>
              <w:t>飲物代</w:t>
            </w: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</w:rPr>
              <w:br/>
              <w:t>ジャンバー製作費　等</w:t>
            </w:r>
          </w:p>
        </w:tc>
      </w:tr>
      <w:tr w:rsidR="006553F4" w:rsidRPr="006553F4" w14:paraId="35AF1839" w14:textId="77777777" w:rsidTr="0012442C">
        <w:trPr>
          <w:trHeight w:val="158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E14B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事務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E9F6" w14:textId="77777777" w:rsidR="006553F4" w:rsidRPr="006553F4" w:rsidRDefault="006553F4" w:rsidP="006553F4">
            <w:pPr>
              <w:widowControl w:val="0"/>
              <w:jc w:val="right"/>
              <w:rPr>
                <w:rFonts w:ascii="HGS創英角ﾎﾟｯﾌﾟ体" w:eastAsia="HGS創英角ﾎﾟｯﾌﾟ体" w:hAnsi="HGS創英角ﾎﾟｯﾌﾟ体" w:cs="Times New Roman"/>
                <w:color w:val="FF0000"/>
                <w:sz w:val="36"/>
                <w:szCs w:val="36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36"/>
                <w:szCs w:val="36"/>
              </w:rPr>
              <w:t xml:space="preserve">30,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57BE6" w14:textId="77777777" w:rsidR="006553F4" w:rsidRPr="006553F4" w:rsidRDefault="006553F4" w:rsidP="006553F4">
            <w:pPr>
              <w:widowControl w:val="0"/>
              <w:jc w:val="left"/>
              <w:rPr>
                <w:rFonts w:ascii="HGS創英角ﾎﾟｯﾌﾟ体" w:eastAsia="HGS創英角ﾎﾟｯﾌﾟ体" w:hAnsi="HGS創英角ﾎﾟｯﾌﾟ体" w:cs="Times New Roman"/>
                <w:color w:val="FF0000"/>
                <w:sz w:val="24"/>
                <w:szCs w:val="24"/>
                <w:lang w:eastAsia="zh-TW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  <w:lang w:eastAsia="zh-TW"/>
              </w:rPr>
              <w:t>事務用品（用紙、文房具等）</w:t>
            </w: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  <w:lang w:eastAsia="zh-TW"/>
              </w:rPr>
              <w:br/>
              <w:t>印刷代</w:t>
            </w: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  <w:lang w:eastAsia="zh-TW"/>
              </w:rPr>
              <w:br/>
              <w:t>公民館冷暖房費　等</w:t>
            </w:r>
          </w:p>
        </w:tc>
      </w:tr>
      <w:tr w:rsidR="006553F4" w:rsidRPr="006553F4" w14:paraId="5047CBA5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0B3E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研修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667" w14:textId="77777777" w:rsidR="006553F4" w:rsidRPr="006553F4" w:rsidRDefault="006553F4" w:rsidP="006553F4">
            <w:pPr>
              <w:widowControl w:val="0"/>
              <w:jc w:val="right"/>
              <w:rPr>
                <w:rFonts w:ascii="HGS創英角ﾎﾟｯﾌﾟ体" w:eastAsia="HGS創英角ﾎﾟｯﾌﾟ体" w:hAnsi="HGS創英角ﾎﾟｯﾌﾟ体" w:cs="Times New Roman"/>
                <w:color w:val="FF0000"/>
                <w:sz w:val="36"/>
                <w:szCs w:val="36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36"/>
                <w:szCs w:val="36"/>
              </w:rPr>
              <w:t xml:space="preserve">20,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F1C60D" w14:textId="77777777" w:rsidR="006553F4" w:rsidRPr="006553F4" w:rsidRDefault="006553F4" w:rsidP="006553F4">
            <w:pPr>
              <w:widowControl w:val="0"/>
              <w:jc w:val="left"/>
              <w:rPr>
                <w:rFonts w:ascii="HGS創英角ﾎﾟｯﾌﾟ体" w:eastAsia="HGS創英角ﾎﾟｯﾌﾟ体" w:hAnsi="HGS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</w:rPr>
              <w:t>講師謝礼</w:t>
            </w: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</w:rPr>
              <w:br/>
              <w:t>資料代　等</w:t>
            </w:r>
          </w:p>
        </w:tc>
      </w:tr>
      <w:tr w:rsidR="006553F4" w:rsidRPr="006553F4" w14:paraId="08363E44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5A7F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雑　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A703" w14:textId="77777777" w:rsidR="006553F4" w:rsidRPr="006553F4" w:rsidRDefault="006553F4" w:rsidP="006553F4">
            <w:pPr>
              <w:widowControl w:val="0"/>
              <w:jc w:val="right"/>
              <w:rPr>
                <w:rFonts w:ascii="HGS創英角ﾎﾟｯﾌﾟ体" w:eastAsia="HGS創英角ﾎﾟｯﾌﾟ体" w:hAnsi="HGS創英角ﾎﾟｯﾌﾟ体" w:cs="Times New Roman"/>
                <w:color w:val="FF0000"/>
                <w:sz w:val="36"/>
                <w:szCs w:val="36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36"/>
                <w:szCs w:val="36"/>
              </w:rPr>
              <w:t xml:space="preserve">32,1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BCEB7" w14:textId="77777777" w:rsidR="006553F4" w:rsidRPr="006553F4" w:rsidRDefault="006553F4" w:rsidP="006553F4">
            <w:pPr>
              <w:widowControl w:val="0"/>
              <w:jc w:val="left"/>
              <w:rPr>
                <w:rFonts w:ascii="HGS創英角ﾎﾟｯﾌﾟ体" w:eastAsia="HGS創英角ﾎﾟｯﾌﾟ体" w:hAnsi="HGS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1"/>
              </w:rPr>
              <w:t>消耗品　等</w:t>
            </w:r>
          </w:p>
        </w:tc>
      </w:tr>
      <w:tr w:rsidR="006553F4" w:rsidRPr="006553F4" w14:paraId="37C385CD" w14:textId="77777777" w:rsidTr="0012442C">
        <w:trPr>
          <w:trHeight w:val="90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6CE1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B3BB" w14:textId="77777777" w:rsidR="006553F4" w:rsidRPr="006553F4" w:rsidRDefault="006553F4" w:rsidP="006553F4">
            <w:pPr>
              <w:widowControl w:val="0"/>
              <w:jc w:val="right"/>
              <w:rPr>
                <w:rFonts w:ascii="HGS創英角ﾎﾟｯﾌﾟ体" w:eastAsia="HGS創英角ﾎﾟｯﾌﾟ体" w:hAnsi="HGS創英角ﾎﾟｯﾌﾟ体" w:cs="Times New Roman"/>
                <w:color w:val="FF0000"/>
                <w:sz w:val="36"/>
                <w:szCs w:val="36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36"/>
                <w:szCs w:val="36"/>
              </w:rPr>
              <w:t xml:space="preserve">322,1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BC50E" w14:textId="77777777" w:rsidR="006553F4" w:rsidRPr="006553F4" w:rsidRDefault="006553F4" w:rsidP="006553F4">
            <w:pPr>
              <w:widowControl w:val="0"/>
              <w:jc w:val="left"/>
              <w:rPr>
                <w:rFonts w:ascii="HGS創英角ﾎﾟｯﾌﾟ体" w:eastAsia="HGS創英角ﾎﾟｯﾌﾟ体" w:hAnsi="HGS創英角ﾎﾟｯﾌﾟ体" w:cs="Times New Roman"/>
                <w:color w:val="FF0000"/>
              </w:rPr>
            </w:pPr>
            <w:r w:rsidRPr="006553F4">
              <w:rPr>
                <w:rFonts w:ascii="HGS創英角ﾎﾟｯﾌﾟ体" w:eastAsia="HGS創英角ﾎﾟｯﾌﾟ体" w:hAnsi="HGS創英角ﾎﾟｯﾌﾟ体" w:cs="Times New Roman" w:hint="eastAsia"/>
                <w:color w:val="FF0000"/>
              </w:rPr>
              <w:t xml:space="preserve">　</w:t>
            </w:r>
          </w:p>
        </w:tc>
      </w:tr>
    </w:tbl>
    <w:p w14:paraId="62F0C989" w14:textId="77777777" w:rsidR="006553F4" w:rsidRPr="006553F4" w:rsidRDefault="006553F4" w:rsidP="006553F4">
      <w:pPr>
        <w:widowControl w:val="0"/>
        <w:spacing w:line="1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A707239" w14:textId="77777777" w:rsidR="006553F4" w:rsidRPr="006553F4" w:rsidRDefault="006553F4" w:rsidP="006553F4">
      <w:pPr>
        <w:widowControl w:val="0"/>
        <w:spacing w:line="1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6DACC4C" w14:textId="77777777" w:rsidR="006553F4" w:rsidRPr="006553F4" w:rsidRDefault="006553F4" w:rsidP="006553F4">
      <w:pPr>
        <w:widowControl w:val="0"/>
        <w:spacing w:line="1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2DC666A" w14:textId="77777777" w:rsidR="006553F4" w:rsidRPr="006553F4" w:rsidRDefault="006553F4" w:rsidP="006553F4">
      <w:pPr>
        <w:widowControl w:val="0"/>
        <w:rPr>
          <w:rFonts w:ascii="Century" w:eastAsia="ＭＳ 明朝" w:hAnsi="Century" w:cs="Times New Roman"/>
          <w:sz w:val="21"/>
        </w:rPr>
        <w:sectPr w:rsidR="006553F4" w:rsidRPr="006553F4" w:rsidSect="0012442C">
          <w:headerReference w:type="default" r:id="rId18"/>
          <w:pgSz w:w="11906" w:h="16838"/>
          <w:pgMar w:top="1418" w:right="1134" w:bottom="1134" w:left="1418" w:header="1020" w:footer="567" w:gutter="0"/>
          <w:cols w:space="425"/>
          <w:docGrid w:type="lines" w:linePitch="360"/>
        </w:sectPr>
      </w:pPr>
    </w:p>
    <w:p w14:paraId="7C51AC13" w14:textId="77777777" w:rsidR="006553F4" w:rsidRPr="006553F4" w:rsidRDefault="006553F4" w:rsidP="006553F4">
      <w:pPr>
        <w:widowControl w:val="0"/>
        <w:spacing w:line="360" w:lineRule="exact"/>
        <w:jc w:val="center"/>
        <w:rPr>
          <w:rFonts w:ascii="HG創英角ｺﾞｼｯｸUB" w:eastAsia="HG創英角ｺﾞｼｯｸUB" w:hAnsi="HG創英角ｺﾞｼｯｸUB" w:cs="ＭＳ Ｐゴシック"/>
          <w:kern w:val="0"/>
          <w:sz w:val="28"/>
          <w:szCs w:val="28"/>
        </w:rPr>
      </w:pPr>
      <w:r w:rsidRPr="006553F4">
        <w:rPr>
          <w:rFonts w:ascii="HG創英角ｺﾞｼｯｸUB" w:eastAsia="HG創英角ｺﾞｼｯｸUB" w:hAnsi="HG創英角ｺﾞｼｯｸUB" w:cs="ＭＳ Ｐゴシック" w:hint="eastAsia"/>
          <w:kern w:val="0"/>
          <w:sz w:val="28"/>
          <w:szCs w:val="28"/>
        </w:rPr>
        <w:lastRenderedPageBreak/>
        <w:t>ふれあいネットワーク運営委員会委員名簿</w:t>
      </w:r>
    </w:p>
    <w:p w14:paraId="64433E40" w14:textId="77777777" w:rsidR="006553F4" w:rsidRPr="006553F4" w:rsidRDefault="006553F4" w:rsidP="006553F4">
      <w:pPr>
        <w:widowControl w:val="0"/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HG創英角ｺﾞｼｯｸUB" w:eastAsia="HG創英角ｺﾞｼｯｸUB" w:hAnsi="HG創英角ｺﾞｼｯｸUB" w:cs="ＭＳ Ｐゴシック" w:hint="eastAsia"/>
          <w:kern w:val="0"/>
          <w:sz w:val="28"/>
          <w:szCs w:val="28"/>
          <w:lang w:eastAsia="zh-CN"/>
        </w:rPr>
        <w:t>校区名</w:t>
      </w:r>
      <w:r w:rsidRPr="006553F4">
        <w:rPr>
          <w:rFonts w:ascii="HG創英角ｺﾞｼｯｸUB" w:eastAsia="HG創英角ｺﾞｼｯｸUB" w:hAnsi="HG創英角ｺﾞｼｯｸUB" w:cs="ＭＳ Ｐゴシック" w:hint="eastAsia"/>
          <w:kern w:val="0"/>
          <w:sz w:val="28"/>
          <w:szCs w:val="28"/>
          <w:u w:val="single"/>
          <w:lang w:eastAsia="zh-CN"/>
        </w:rPr>
        <w:t xml:space="preserve">　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8"/>
          <w:szCs w:val="28"/>
          <w:u w:val="single"/>
          <w:lang w:eastAsia="zh-CN"/>
        </w:rPr>
        <w:t>福　祉</w:t>
      </w:r>
      <w:r w:rsidRPr="006553F4">
        <w:rPr>
          <w:rFonts w:ascii="HG創英角ｺﾞｼｯｸUB" w:eastAsia="HG創英角ｺﾞｼｯｸUB" w:hAnsi="HG創英角ｺﾞｼｯｸUB" w:cs="ＭＳ Ｐゴシック" w:hint="eastAsia"/>
          <w:kern w:val="0"/>
          <w:sz w:val="28"/>
          <w:szCs w:val="28"/>
          <w:u w:val="single"/>
          <w:lang w:eastAsia="zh-CN"/>
        </w:rPr>
        <w:t xml:space="preserve">　　　　　　</w:t>
      </w:r>
      <w:r w:rsidRPr="006553F4">
        <w:rPr>
          <w:rFonts w:ascii="HG創英角ｺﾞｼｯｸUB" w:eastAsia="HG創英角ｺﾞｼｯｸUB" w:hAnsi="HG創英角ｺﾞｼｯｸUB" w:cs="ＭＳ Ｐゴシック" w:hint="eastAsia"/>
          <w:kern w:val="0"/>
          <w:sz w:val="12"/>
          <w:szCs w:val="12"/>
          <w:u w:val="single"/>
          <w:lang w:eastAsia="zh-CN"/>
        </w:rPr>
        <w:t>.</w:t>
      </w:r>
      <w:r w:rsidRPr="006553F4">
        <w:rPr>
          <w:rFonts w:cs="ＭＳ Ｐゴシック" w:hint="eastAsia"/>
          <w:kern w:val="0"/>
          <w:sz w:val="24"/>
          <w:szCs w:val="24"/>
          <w:lang w:eastAsia="zh-CN"/>
        </w:rPr>
        <w:t xml:space="preserve">　　　　　　　　　　　　　　</w:t>
      </w:r>
      <w:r w:rsidRPr="006553F4">
        <w:rPr>
          <w:rFonts w:cs="ＭＳ Ｐゴシック" w:hint="eastAsia"/>
          <w:kern w:val="0"/>
          <w:sz w:val="24"/>
          <w:szCs w:val="24"/>
        </w:rPr>
        <w:t>任期：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4"/>
          <w:szCs w:val="24"/>
        </w:rPr>
        <w:t>令和</w:t>
      </w:r>
      <w:r w:rsidRPr="006553F4">
        <w:rPr>
          <w:rFonts w:cs="ＭＳ Ｐゴシック" w:hint="eastAsia"/>
          <w:color w:val="FF0000"/>
          <w:kern w:val="0"/>
          <w:sz w:val="24"/>
          <w:szCs w:val="24"/>
        </w:rPr>
        <w:t>●●</w:t>
      </w:r>
      <w:r w:rsidRPr="006553F4">
        <w:rPr>
          <w:rFonts w:cs="ＭＳ Ｐゴシック" w:hint="eastAsia"/>
          <w:kern w:val="0"/>
          <w:sz w:val="24"/>
          <w:szCs w:val="24"/>
        </w:rPr>
        <w:t xml:space="preserve">年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4"/>
          <w:szCs w:val="24"/>
        </w:rPr>
        <w:t>４</w:t>
      </w:r>
      <w:r w:rsidRPr="006553F4">
        <w:rPr>
          <w:rFonts w:cs="ＭＳ Ｐゴシック" w:hint="eastAsia"/>
          <w:kern w:val="0"/>
          <w:sz w:val="24"/>
          <w:szCs w:val="24"/>
        </w:rPr>
        <w:t xml:space="preserve">月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4"/>
          <w:szCs w:val="24"/>
        </w:rPr>
        <w:t>１</w:t>
      </w:r>
      <w:r w:rsidRPr="006553F4">
        <w:rPr>
          <w:rFonts w:cs="ＭＳ Ｐゴシック" w:hint="eastAsia"/>
          <w:kern w:val="0"/>
          <w:sz w:val="24"/>
          <w:szCs w:val="24"/>
        </w:rPr>
        <w:t>日～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4"/>
          <w:szCs w:val="24"/>
        </w:rPr>
        <w:t>令和</w:t>
      </w:r>
      <w:r w:rsidRPr="006553F4">
        <w:rPr>
          <w:rFonts w:cs="ＭＳ Ｐゴシック" w:hint="eastAsia"/>
          <w:color w:val="FF0000"/>
          <w:kern w:val="0"/>
          <w:sz w:val="24"/>
          <w:szCs w:val="24"/>
        </w:rPr>
        <w:t>●▲</w:t>
      </w:r>
      <w:r w:rsidRPr="006553F4">
        <w:rPr>
          <w:rFonts w:cs="ＭＳ Ｐゴシック" w:hint="eastAsia"/>
          <w:kern w:val="0"/>
          <w:sz w:val="24"/>
          <w:szCs w:val="24"/>
        </w:rPr>
        <w:t xml:space="preserve">年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4"/>
          <w:szCs w:val="24"/>
        </w:rPr>
        <w:t>３</w:t>
      </w:r>
      <w:r w:rsidRPr="006553F4">
        <w:rPr>
          <w:rFonts w:cs="ＭＳ Ｐゴシック" w:hint="eastAsia"/>
          <w:kern w:val="0"/>
          <w:sz w:val="24"/>
          <w:szCs w:val="24"/>
        </w:rPr>
        <w:t>月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4"/>
          <w:szCs w:val="24"/>
        </w:rPr>
        <w:t>３１</w:t>
      </w:r>
      <w:r w:rsidRPr="006553F4">
        <w:rPr>
          <w:rFonts w:cs="ＭＳ Ｐゴシック" w:hint="eastAsia"/>
          <w:kern w:val="0"/>
          <w:sz w:val="24"/>
          <w:szCs w:val="24"/>
        </w:rPr>
        <w:t>日まで</w:t>
      </w:r>
    </w:p>
    <w:tbl>
      <w:tblPr>
        <w:tblW w:w="1459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263"/>
        <w:gridCol w:w="2127"/>
        <w:gridCol w:w="3130"/>
        <w:gridCol w:w="1689"/>
        <w:gridCol w:w="1985"/>
        <w:gridCol w:w="1701"/>
        <w:gridCol w:w="2263"/>
      </w:tblGrid>
      <w:tr w:rsidR="006553F4" w:rsidRPr="006553F4" w14:paraId="6E05F623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2B80614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8CDE52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DDD431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6C62C69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46A0393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17DB2C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3FE66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行政区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675BDFB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備考（役職等）</w:t>
            </w:r>
          </w:p>
        </w:tc>
      </w:tr>
      <w:tr w:rsidR="006553F4" w:rsidRPr="006553F4" w14:paraId="0D115A3E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5C08024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500E6C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会　長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EA24A5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7309E029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CE983D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73041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13A1B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ACEDD6D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19CBECE2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DBFC67A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12E1AD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副会長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0C9D43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29DF683F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AAF150C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C7573C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6A659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FC87F65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752033DA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F4B4D81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6E9189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会　計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760502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44F10F4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EE4593B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4013FC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4B8596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E509990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7A22869C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F722CDA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A2F8E6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事務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75B0F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0714025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5AAF6C3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C955EE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2630E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5CED086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7365B0CE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92F806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641C0A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38831D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6AECCBE9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9579C7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1932A7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912D3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D14008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45AB1318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F3CC6A6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99D92DC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1809D8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0E3E6A21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B7A327B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EF5EE4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8323D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E4C06B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67831FB4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F084D92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C94A95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E3042A5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5C7992F3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F075A68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24115D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ADE7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DF69371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19F39065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C642B70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9E3228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9AF9F4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217D6C23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3AA474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7DD427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408FB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BD65E7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464EC8CA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FF721F9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6DF188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7BD19C3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1C920716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926A82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0D3C0D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5A9CB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B0FC03E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19041F23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779C50C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5894B2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F140ECD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2F8891D6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54F7D8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8FAC7C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90856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821854F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54F5C7C0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E2B49B8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6DB8070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7F2D363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49A46531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2CAD5AD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74359F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A048E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7CD95B9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55516F91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3FD0004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BF68F8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CED852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4F1A628A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243308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A8C60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C24D2B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01734CD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299520D8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031F860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8124788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04ED8E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2BE45ECD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315B77C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2D0829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EC6F8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343C2CE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5E2C1BE4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919C74C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CFF9DB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552D0B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551E0F1D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D36B76E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27E661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DF4F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26BD736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204C4343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D36DB88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1C90EB3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E9C6BA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51DADB3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419401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BDCF5C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8DE0D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FFB8C8F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39185EB0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BD17D1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947626C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297BD9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525173DE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9D6EAF6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0094A4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53370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D733DD8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65CFFAA8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6F549E5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3B20CCBB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45AE33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5DCAD705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9A7BD59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17D3B4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1681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0A35A68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30B3E075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6CFE5AE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0AB3E92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48C325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7174227F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F5C5BC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3880BB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F77AD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D8EF759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7FE0917B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FB6BB25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2036880F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70E669D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2E837399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3F670E7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5609DD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C522C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8D2F3D1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69315F73" w14:textId="77777777" w:rsidTr="0012442C">
        <w:trPr>
          <w:trHeight w:val="369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53A25D9" w14:textId="77777777" w:rsidR="006553F4" w:rsidRPr="006553F4" w:rsidRDefault="006553F4" w:rsidP="006553F4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02CAF3F1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EFD0C90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30" w:type="dxa"/>
            <w:shd w:val="clear" w:color="auto" w:fill="auto"/>
            <w:noWrap/>
            <w:vAlign w:val="center"/>
            <w:hideMark/>
          </w:tcPr>
          <w:p w14:paraId="0CD7CA02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D6D631A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7FB502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500264" w14:textId="77777777" w:rsidR="006553F4" w:rsidRPr="006553F4" w:rsidRDefault="006553F4" w:rsidP="006553F4">
            <w:pPr>
              <w:spacing w:line="340" w:lineRule="exact"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678891F" w14:textId="77777777" w:rsidR="006553F4" w:rsidRPr="006553F4" w:rsidRDefault="006553F4" w:rsidP="006553F4">
            <w:pPr>
              <w:spacing w:line="340" w:lineRule="exact"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553F4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6279BEA" w14:textId="77777777" w:rsidR="006553F4" w:rsidRPr="006553F4" w:rsidRDefault="006553F4" w:rsidP="006553F4">
      <w:pPr>
        <w:widowControl w:val="0"/>
        <w:spacing w:line="1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8953161" w14:textId="77777777" w:rsidR="006553F4" w:rsidRPr="006553F4" w:rsidRDefault="006553F4" w:rsidP="006553F4">
      <w:pPr>
        <w:widowControl w:val="0"/>
        <w:rPr>
          <w:rFonts w:ascii="Century" w:eastAsia="ＭＳ 明朝" w:hAnsi="Century" w:cs="Times New Roman"/>
          <w:sz w:val="21"/>
        </w:rPr>
      </w:pPr>
    </w:p>
    <w:p w14:paraId="6E943A1D" w14:textId="77777777" w:rsidR="006553F4" w:rsidRPr="006553F4" w:rsidRDefault="006553F4" w:rsidP="006553F4">
      <w:pPr>
        <w:widowControl w:val="0"/>
        <w:rPr>
          <w:rFonts w:ascii="Century" w:eastAsia="ＭＳ 明朝" w:hAnsi="Century" w:cs="Times New Roman"/>
          <w:sz w:val="21"/>
        </w:rPr>
        <w:sectPr w:rsidR="006553F4" w:rsidRPr="006553F4" w:rsidSect="0012442C">
          <w:headerReference w:type="default" r:id="rId19"/>
          <w:pgSz w:w="16838" w:h="11906" w:orient="landscape"/>
          <w:pgMar w:top="1134" w:right="1134" w:bottom="1134" w:left="1134" w:header="851" w:footer="680" w:gutter="0"/>
          <w:cols w:space="425"/>
          <w:docGrid w:type="lines" w:linePitch="360"/>
        </w:sectPr>
      </w:pPr>
    </w:p>
    <w:p w14:paraId="47866F9C" w14:textId="77777777" w:rsidR="006553F4" w:rsidRPr="006553F4" w:rsidRDefault="006553F4" w:rsidP="006553F4">
      <w:pPr>
        <w:widowControl w:val="0"/>
        <w:ind w:right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lastRenderedPageBreak/>
        <w:t>令和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t xml:space="preserve">　▲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t>■■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0B747DEE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0F0FC72A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社会福祉法人</w:t>
      </w:r>
    </w:p>
    <w:p w14:paraId="6B585678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玉名市社会福祉協議会　会長　　様</w:t>
      </w:r>
    </w:p>
    <w:p w14:paraId="36FA2CFC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369C8EE6" w14:textId="77777777" w:rsidR="006553F4" w:rsidRPr="006553F4" w:rsidRDefault="006553F4" w:rsidP="006553F4">
      <w:pPr>
        <w:widowControl w:val="0"/>
        <w:spacing w:line="500" w:lineRule="exact"/>
        <w:ind w:firstLineChars="1600"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F44113" wp14:editId="00714E8C">
                <wp:simplePos x="0" y="0"/>
                <wp:positionH relativeFrom="column">
                  <wp:posOffset>3181350</wp:posOffset>
                </wp:positionH>
                <wp:positionV relativeFrom="paragraph">
                  <wp:posOffset>54610</wp:posOffset>
                </wp:positionV>
                <wp:extent cx="2695575" cy="1404620"/>
                <wp:effectExtent l="0" t="0" r="0" b="127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8B142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校 区</w:t>
                            </w:r>
                          </w:p>
                          <w:p w14:paraId="05750B6B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643C48F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玉名市福祉123-4</w:t>
                            </w:r>
                          </w:p>
                          <w:p w14:paraId="20D8A719" w14:textId="77777777" w:rsidR="008108CA" w:rsidRDefault="008108CA" w:rsidP="006553F4">
                            <w:pPr>
                              <w:spacing w:line="1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28F3B61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福祉ふれあいネットワーク運営委員会</w:t>
                            </w:r>
                          </w:p>
                          <w:p w14:paraId="3BE5D526" w14:textId="77777777" w:rsidR="008108CA" w:rsidRPr="00602A8E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        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山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 xml:space="preserve"> 田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 xml:space="preserve">　太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44113" id="_x0000_s1028" type="#_x0000_t202" style="position:absolute;left:0;text-align:left;margin-left:250.5pt;margin-top:4.3pt;width:212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" filled="f" stroked="f">
                <v:textbox style="mso-fit-shape-to-text:t">
                  <w:txbxContent>
                    <w:p w14:paraId="61B8B142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校 区</w:t>
                      </w:r>
                    </w:p>
                    <w:p w14:paraId="05750B6B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</w:p>
                    <w:p w14:paraId="7643C48F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玉名市福祉123-4</w:t>
                      </w:r>
                    </w:p>
                    <w:p w14:paraId="20D8A719" w14:textId="77777777" w:rsidR="008108CA" w:rsidRDefault="008108CA" w:rsidP="006553F4">
                      <w:pPr>
                        <w:spacing w:line="10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</w:p>
                    <w:p w14:paraId="328F3B61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福祉ふれあいネットワーク運営委員会</w:t>
                      </w:r>
                    </w:p>
                    <w:p w14:paraId="3BE5D526" w14:textId="77777777" w:rsidR="008108CA" w:rsidRPr="00602A8E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        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>山</w:t>
                      </w:r>
                      <w:r w:rsidRPr="00602A8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 xml:space="preserve"> 田</w:t>
                      </w:r>
                      <w:r w:rsidRPr="00602A8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 xml:space="preserve">　太</w:t>
                      </w:r>
                      <w:r w:rsidRPr="00602A8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校  区  名　</w:t>
      </w:r>
    </w:p>
    <w:p w14:paraId="2F22CEBE" w14:textId="77777777" w:rsidR="006553F4" w:rsidRPr="006553F4" w:rsidRDefault="006553F4" w:rsidP="006553F4">
      <w:pPr>
        <w:widowControl w:val="0"/>
        <w:spacing w:line="500" w:lineRule="exact"/>
        <w:ind w:firstLineChars="1250" w:firstLine="30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申請者 代表者住所　</w:t>
      </w:r>
    </w:p>
    <w:p w14:paraId="656229E9" w14:textId="77777777" w:rsidR="006553F4" w:rsidRPr="006553F4" w:rsidRDefault="006553F4" w:rsidP="006553F4">
      <w:pPr>
        <w:widowControl w:val="0"/>
        <w:spacing w:line="500" w:lineRule="exact"/>
        <w:ind w:firstLineChars="1600"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DEFFC4" wp14:editId="2706D0CE">
                <wp:simplePos x="0" y="0"/>
                <wp:positionH relativeFrom="column">
                  <wp:posOffset>5448300</wp:posOffset>
                </wp:positionH>
                <wp:positionV relativeFrom="paragraph">
                  <wp:posOffset>269240</wp:posOffset>
                </wp:positionV>
                <wp:extent cx="266700" cy="371475"/>
                <wp:effectExtent l="0" t="0" r="19050" b="28575"/>
                <wp:wrapNone/>
                <wp:docPr id="227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209C2" id="円/楕円 2" o:spid="_x0000_s1026" style="position:absolute;left:0;text-align:left;margin-left:429pt;margin-top:21.2pt;width:21pt;height:2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" filled="f" strokecolor="red" strokeweight="1pt"/>
            </w:pict>
          </mc:Fallback>
        </mc:AlternateContent>
      </w:r>
      <w:r w:rsidRPr="006553F4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854291" wp14:editId="5257A10F">
                <wp:simplePos x="0" y="0"/>
                <wp:positionH relativeFrom="column">
                  <wp:posOffset>5410200</wp:posOffset>
                </wp:positionH>
                <wp:positionV relativeFrom="paragraph">
                  <wp:posOffset>250190</wp:posOffset>
                </wp:positionV>
                <wp:extent cx="371475" cy="50482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923818" w14:textId="77777777" w:rsidR="008108CA" w:rsidRPr="00D33AC1" w:rsidRDefault="008108CA" w:rsidP="006553F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Cs w:val="21"/>
                              </w:rPr>
                              <w:t>山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4291" id="テキスト ボックス 228" o:spid="_x0000_s1029" type="#_x0000_t202" style="position:absolute;left:0;text-align:left;margin-left:426pt;margin-top:19.7pt;width:29.25pt;height:39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" filled="f" stroked="f" strokeweight=".5pt">
                <v:textbox style="layout-flow:vertical-ideographic">
                  <w:txbxContent>
                    <w:p w14:paraId="53923818" w14:textId="77777777" w:rsidR="008108CA" w:rsidRPr="00D33AC1" w:rsidRDefault="008108CA" w:rsidP="006553F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Cs w:val="21"/>
                        </w:rPr>
                        <w:t>山田</w:t>
                      </w:r>
                    </w:p>
                  </w:txbxContent>
                </v:textbox>
              </v:shape>
            </w:pict>
          </mc:Fallback>
        </mc:AlternateConten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代表者氏名　　　　　　　　　　　　　　　㊞</w:t>
      </w:r>
    </w:p>
    <w:p w14:paraId="01EEB62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3DCE95DD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395812C2" w14:textId="77777777" w:rsidR="006553F4" w:rsidRPr="006553F4" w:rsidRDefault="006553F4" w:rsidP="006553F4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  <w:lang w:eastAsia="zh-TW"/>
        </w:rPr>
        <w:t>令和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度  校区社協活動助成金請求書</w:t>
      </w:r>
    </w:p>
    <w:p w14:paraId="02D4744C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B7E3697" w14:textId="77777777" w:rsidR="006553F4" w:rsidRPr="006553F4" w:rsidRDefault="006553F4" w:rsidP="006553F4">
      <w:pPr>
        <w:widowControl w:val="0"/>
        <w:ind w:firstLineChars="300" w:firstLine="7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年　　月　　日付第　　　　　　　号で助成金交付決定通知のありました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t>令和</w:t>
      </w:r>
      <w:r w:rsidRPr="006553F4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年度校区社協活動助成金について、下記のとおり請求いたします。</w:t>
      </w:r>
    </w:p>
    <w:p w14:paraId="2401146E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587974B6" w14:textId="77777777" w:rsidR="006553F4" w:rsidRPr="006553F4" w:rsidRDefault="006553F4" w:rsidP="006553F4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記</w:t>
      </w:r>
    </w:p>
    <w:p w14:paraId="467F3F29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AA6E7F5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u w:val="single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１　助成金請求額        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TW"/>
        </w:rPr>
        <w:t xml:space="preserve">一金　　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  <w:u w:val="single" w:color="000000"/>
          <w:lang w:eastAsia="zh-TW"/>
        </w:rPr>
        <w:t>３ ０ ０ ，０ ０ ０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TW"/>
        </w:rPr>
        <w:t>円</w:t>
      </w:r>
    </w:p>
    <w:p w14:paraId="101D503D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F9BEA68" w14:textId="77777777" w:rsidR="006553F4" w:rsidRPr="006553F4" w:rsidRDefault="006553F4" w:rsidP="006553F4">
      <w:pPr>
        <w:widowControl w:val="0"/>
        <w:spacing w:line="480" w:lineRule="auto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２　</w:t>
      </w:r>
      <w:r w:rsidRPr="006553F4">
        <w:rPr>
          <w:rFonts w:ascii="ＭＳ 明朝" w:eastAsia="ＭＳ 明朝" w:hAnsi="ＭＳ 明朝" w:cs="Times New Roman" w:hint="eastAsia"/>
          <w:spacing w:val="80"/>
          <w:kern w:val="0"/>
          <w:sz w:val="24"/>
          <w:szCs w:val="24"/>
          <w:fitText w:val="1440" w:id="-1992660982"/>
          <w:lang w:eastAsia="zh-TW"/>
        </w:rPr>
        <w:t>振込口</w:t>
      </w:r>
      <w:r w:rsidRPr="006553F4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1992660982"/>
          <w:lang w:eastAsia="zh-TW"/>
        </w:rPr>
        <w:t>座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        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TW"/>
        </w:rPr>
        <w:t xml:space="preserve"> 金融機関名　　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32"/>
          <w:szCs w:val="32"/>
          <w:u w:val="single" w:color="000000"/>
          <w:lang w:eastAsia="zh-TW"/>
        </w:rPr>
        <w:t>福祉銀行　福祉支店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TW"/>
        </w:rPr>
        <w:t xml:space="preserve">　　　　　　　　</w:t>
      </w:r>
    </w:p>
    <w:p w14:paraId="2B7C851A" w14:textId="77777777" w:rsidR="006553F4" w:rsidRPr="006553F4" w:rsidRDefault="006553F4" w:rsidP="006553F4">
      <w:pPr>
        <w:widowControl w:val="0"/>
        <w:spacing w:line="48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6553F4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CA9FA8" wp14:editId="265BB664">
                <wp:simplePos x="0" y="0"/>
                <wp:positionH relativeFrom="column">
                  <wp:posOffset>1733550</wp:posOffset>
                </wp:positionH>
                <wp:positionV relativeFrom="paragraph">
                  <wp:posOffset>113665</wp:posOffset>
                </wp:positionV>
                <wp:extent cx="476250" cy="247650"/>
                <wp:effectExtent l="0" t="0" r="19050" b="19050"/>
                <wp:wrapNone/>
                <wp:docPr id="229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20192" id="円/楕円 4" o:spid="_x0000_s1026" style="position:absolute;left:0;text-align:left;margin-left:136.5pt;margin-top:8.95pt;width:37.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" filled="f" strokecolor="red" strokeweight="1pt"/>
            </w:pict>
          </mc:Fallback>
        </mc:AlternateContent>
      </w:r>
      <w:r w:rsidRPr="006553F4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70E34F" wp14:editId="30CD2464">
                <wp:simplePos x="0" y="0"/>
                <wp:positionH relativeFrom="column">
                  <wp:posOffset>2657475</wp:posOffset>
                </wp:positionH>
                <wp:positionV relativeFrom="paragraph">
                  <wp:posOffset>349885</wp:posOffset>
                </wp:positionV>
                <wp:extent cx="2657520" cy="1404620"/>
                <wp:effectExtent l="0" t="0" r="0" b="127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1AE6" w14:textId="77777777" w:rsidR="008108CA" w:rsidRDefault="008108CA" w:rsidP="006553F4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福祉ふれあいネットワーク運営委員会</w:t>
                            </w:r>
                          </w:p>
                          <w:p w14:paraId="69EBAC77" w14:textId="77777777" w:rsidR="008108CA" w:rsidRDefault="008108CA" w:rsidP="006553F4">
                            <w:pPr>
                              <w:spacing w:line="280" w:lineRule="exact"/>
                              <w:ind w:firstLineChars="500" w:firstLine="120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山　田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 xml:space="preserve">　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0E34F" id="_x0000_s1030" type="#_x0000_t202" style="position:absolute;left:0;text-align:left;margin-left:209.25pt;margin-top:27.55pt;width:209.2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" filled="f" stroked="f">
                <v:textbox style="mso-fit-shape-to-text:t">
                  <w:txbxContent>
                    <w:p w14:paraId="3AC31AE6" w14:textId="77777777" w:rsidR="008108CA" w:rsidRDefault="008108CA" w:rsidP="006553F4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福祉ふれあいネットワーク運営委員会</w:t>
                      </w:r>
                    </w:p>
                    <w:p w14:paraId="69EBAC77" w14:textId="77777777" w:rsidR="008108CA" w:rsidRDefault="008108CA" w:rsidP="006553F4">
                      <w:pPr>
                        <w:spacing w:line="280" w:lineRule="exact"/>
                        <w:ind w:firstLineChars="500" w:firstLine="1200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山　田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 xml:space="preserve">　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普通 ・ 当座    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口座番号 　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8"/>
          <w:szCs w:val="28"/>
          <w:u w:val="single" w:color="000000"/>
        </w:rPr>
        <w:t>１２３４５６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  </w:t>
      </w:r>
    </w:p>
    <w:p w14:paraId="630B10CF" w14:textId="77777777" w:rsidR="006553F4" w:rsidRPr="006553F4" w:rsidRDefault="006553F4" w:rsidP="006553F4">
      <w:pPr>
        <w:widowControl w:val="0"/>
        <w:spacing w:line="480" w:lineRule="auto"/>
        <w:rPr>
          <w:rFonts w:ascii="ＭＳ 明朝" w:eastAsia="ＭＳ 明朝" w:hAnsi="ＭＳ 明朝" w:cs="Times New Roman"/>
          <w:sz w:val="24"/>
          <w:szCs w:val="24"/>
          <w:u w:val="single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TW"/>
        </w:rPr>
        <w:t xml:space="preserve">口座名義   　　　　　　　　　　　 　　　　　　　　　  </w:t>
      </w:r>
    </w:p>
    <w:p w14:paraId="3A90B149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BEE206C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95EC672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3EFDCE1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3F978EF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4A13074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6CCC4DB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8A8E2EC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21637A6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961B2D2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416021F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B5C4551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DDBF709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AA10077" w14:textId="77777777" w:rsidR="006553F4" w:rsidRPr="006553F4" w:rsidRDefault="006553F4" w:rsidP="006553F4">
      <w:pPr>
        <w:widowControl w:val="0"/>
        <w:spacing w:line="400" w:lineRule="exact"/>
        <w:jc w:val="left"/>
        <w:rPr>
          <w:rFonts w:ascii="游ゴシック" w:eastAsia="游ゴシック" w:hAnsi="游ゴシック" w:cs="Times New Roman"/>
          <w:b/>
          <w:bCs/>
          <w:sz w:val="26"/>
          <w:szCs w:val="26"/>
          <w:lang w:eastAsia="zh-TW"/>
        </w:rPr>
        <w:sectPr w:rsidR="006553F4" w:rsidRPr="006553F4" w:rsidSect="0012442C">
          <w:headerReference w:type="default" r:id="rId20"/>
          <w:pgSz w:w="11906" w:h="16838"/>
          <w:pgMar w:top="1418" w:right="1134" w:bottom="1134" w:left="1418" w:header="1020" w:footer="567" w:gutter="0"/>
          <w:cols w:space="425"/>
          <w:docGrid w:type="lines" w:linePitch="360"/>
        </w:sectPr>
      </w:pPr>
    </w:p>
    <w:p w14:paraId="6D9BBA28" w14:textId="34FF807B" w:rsidR="006553F4" w:rsidRPr="006553F4" w:rsidRDefault="006553F4" w:rsidP="006553F4">
      <w:pPr>
        <w:widowControl w:val="0"/>
        <w:spacing w:line="400" w:lineRule="exact"/>
        <w:jc w:val="left"/>
        <w:rPr>
          <w:rFonts w:ascii="游ゴシック" w:eastAsia="游ゴシック" w:hAnsi="游ゴシック" w:cs="Times New Roman"/>
          <w:b/>
          <w:bCs/>
          <w:sz w:val="26"/>
          <w:szCs w:val="26"/>
          <w:shd w:val="pct15" w:color="auto" w:fill="FFFFFF"/>
        </w:rPr>
      </w:pPr>
      <w:r w:rsidRPr="006553F4">
        <w:rPr>
          <w:rFonts w:ascii="游ゴシック" w:eastAsia="游ゴシック" w:hAnsi="游ゴシック" w:cs="Times New Roman" w:hint="eastAsia"/>
          <w:b/>
          <w:bCs/>
          <w:sz w:val="26"/>
          <w:szCs w:val="26"/>
        </w:rPr>
        <w:lastRenderedPageBreak/>
        <w:t xml:space="preserve">（２）活動実績報告 </w:t>
      </w:r>
      <w:r w:rsidR="005D3466">
        <w:rPr>
          <w:rFonts w:ascii="游ゴシック" w:eastAsia="游ゴシック" w:hAnsi="游ゴシック" w:cs="Times New Roman" w:hint="eastAsia"/>
          <w:b/>
          <w:bCs/>
          <w:sz w:val="26"/>
          <w:szCs w:val="26"/>
        </w:rPr>
        <w:t>の</w:t>
      </w:r>
      <w:r w:rsidRPr="006553F4">
        <w:rPr>
          <w:rFonts w:ascii="游ゴシック" w:eastAsia="游ゴシック" w:hAnsi="游ゴシック" w:cs="Times New Roman" w:hint="eastAsia"/>
          <w:b/>
          <w:bCs/>
          <w:sz w:val="26"/>
          <w:szCs w:val="26"/>
        </w:rPr>
        <w:t>様式</w:t>
      </w:r>
    </w:p>
    <w:p w14:paraId="0A418413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①校区社協活動助成金実績報告書</w:t>
      </w:r>
    </w:p>
    <w:p w14:paraId="0E7483FA" w14:textId="77777777" w:rsidR="006553F4" w:rsidRPr="006553F4" w:rsidRDefault="006553F4" w:rsidP="006553F4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社協指定の用紙（様式第４号）</w:t>
      </w:r>
    </w:p>
    <w:p w14:paraId="26F7D4B4" w14:textId="77777777" w:rsidR="006553F4" w:rsidRPr="006553F4" w:rsidRDefault="006553F4" w:rsidP="006553F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0CA7D0CA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②□□○○年度事業報告書</w:t>
      </w:r>
    </w:p>
    <w:p w14:paraId="1D018F3B" w14:textId="77777777" w:rsidR="006553F4" w:rsidRPr="006553F4" w:rsidRDefault="006553F4" w:rsidP="006553F4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年間</w:t>
      </w:r>
      <w:r w:rsidRPr="006553F4">
        <w:rPr>
          <w:rFonts w:ascii="HG丸ｺﾞｼｯｸM-PRO" w:eastAsia="HG丸ｺﾞｼｯｸM-PRO" w:hAnsi="HG丸ｺﾞｼｯｸM-PRO"/>
          <w:sz w:val="26"/>
          <w:szCs w:val="26"/>
        </w:rPr>
        <w:t>(年度)に実施した会議や事業・活動の内容がわかる書類（参考様式Ｄ）</w:t>
      </w:r>
    </w:p>
    <w:p w14:paraId="5FE08699" w14:textId="77777777" w:rsidR="006553F4" w:rsidRPr="006553F4" w:rsidRDefault="006553F4" w:rsidP="006553F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3989651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③□□○○年度収支決算書</w:t>
      </w:r>
    </w:p>
    <w:p w14:paraId="4FCB6922" w14:textId="77777777" w:rsidR="006553F4" w:rsidRPr="006553F4" w:rsidRDefault="006553F4" w:rsidP="006553F4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年間</w:t>
      </w:r>
      <w:r w:rsidRPr="006553F4">
        <w:rPr>
          <w:rFonts w:ascii="HG丸ｺﾞｼｯｸM-PRO" w:eastAsia="HG丸ｺﾞｼｯｸM-PRO" w:hAnsi="HG丸ｺﾞｼｯｸM-PRO"/>
          <w:sz w:val="26"/>
          <w:szCs w:val="26"/>
        </w:rPr>
        <w:t>(年度)の収支がわかる書類（参考様式Ｅ）</w:t>
      </w:r>
    </w:p>
    <w:p w14:paraId="498D10AC" w14:textId="77777777" w:rsidR="006553F4" w:rsidRPr="006553F4" w:rsidRDefault="006553F4" w:rsidP="006553F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43C56FB9" w14:textId="77777777" w:rsidR="006553F4" w:rsidRPr="006553F4" w:rsidRDefault="006553F4" w:rsidP="006553F4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④□□○○年度ネットワーク推進会活動報告書</w:t>
      </w:r>
    </w:p>
    <w:p w14:paraId="085BF2DD" w14:textId="77777777" w:rsidR="006553F4" w:rsidRPr="006553F4" w:rsidRDefault="006553F4" w:rsidP="006553F4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553F4">
        <w:rPr>
          <w:rFonts w:ascii="HG丸ｺﾞｼｯｸM-PRO" w:eastAsia="HG丸ｺﾞｼｯｸM-PRO" w:hAnsi="HG丸ｺﾞｼｯｸM-PRO" w:hint="eastAsia"/>
          <w:sz w:val="26"/>
          <w:szCs w:val="26"/>
        </w:rPr>
        <w:t>社協指定の用紙（様式第５号）</w:t>
      </w:r>
    </w:p>
    <w:p w14:paraId="4A80B5EB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46CFC399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2B8FAC82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41D9CE98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5BD76F1D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72CE99D4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7AF0423D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6E2A1179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5EED3DC6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4E67C7A5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7E62E24C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32908A40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6E1490D7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26056EE9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397C9C37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7C81ACF7" w14:textId="77777777" w:rsidR="006553F4" w:rsidRPr="006553F4" w:rsidRDefault="006553F4" w:rsidP="006553F4">
      <w:pPr>
        <w:spacing w:line="540" w:lineRule="exac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15D56868" w14:textId="77777777" w:rsidR="006553F4" w:rsidRPr="006553F4" w:rsidRDefault="006553F4" w:rsidP="006553F4">
      <w:pPr>
        <w:widowControl w:val="0"/>
        <w:rPr>
          <w:rFonts w:ascii="Century" w:eastAsia="ＭＳ 明朝" w:hAnsi="Century" w:cs="Times New Roman"/>
          <w:sz w:val="21"/>
        </w:rPr>
      </w:pPr>
    </w:p>
    <w:p w14:paraId="37132E2E" w14:textId="77777777" w:rsidR="006553F4" w:rsidRPr="006553F4" w:rsidRDefault="006553F4" w:rsidP="006553F4">
      <w:pPr>
        <w:rPr>
          <w:rFonts w:ascii="游ゴシック" w:eastAsia="游ゴシック" w:hAnsi="游ゴシック"/>
          <w:b/>
          <w:bCs/>
          <w:sz w:val="28"/>
          <w:szCs w:val="28"/>
        </w:rPr>
        <w:sectPr w:rsidR="006553F4" w:rsidRPr="006553F4" w:rsidSect="0012442C">
          <w:headerReference w:type="default" r:id="rId21"/>
          <w:pgSz w:w="11906" w:h="16838"/>
          <w:pgMar w:top="1418" w:right="1134" w:bottom="1418" w:left="1134" w:header="851" w:footer="567" w:gutter="0"/>
          <w:cols w:space="425"/>
          <w:docGrid w:type="lines" w:linePitch="360"/>
        </w:sectPr>
      </w:pPr>
    </w:p>
    <w:p w14:paraId="75DF70BA" w14:textId="77777777" w:rsidR="006553F4" w:rsidRPr="006553F4" w:rsidRDefault="006553F4" w:rsidP="006553F4">
      <w:pPr>
        <w:widowControl w:val="0"/>
        <w:ind w:right="240"/>
        <w:jc w:val="righ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lastRenderedPageBreak/>
        <w:t>年 　 月  　日</w:t>
      </w:r>
    </w:p>
    <w:p w14:paraId="17F47D7E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197F103C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社会福祉法人</w:t>
      </w:r>
      <w:smartTag w:uri="schemas-alpsmap-com/alpsmap" w:element="address">
        <w:smartTagPr>
          <w:attr w:name="ProductID" w:val="玉名市社会福祉協議会 0 0"/>
        </w:smartTagPr>
      </w:smartTag>
    </w:p>
    <w:p w14:paraId="3A9E8FE2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玉名市社会福祉協議会　会長　　様</w:t>
      </w:r>
    </w:p>
    <w:p w14:paraId="7002B2E1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32956384" w14:textId="77777777" w:rsidR="006553F4" w:rsidRPr="006553F4" w:rsidRDefault="006553F4" w:rsidP="006553F4">
      <w:pPr>
        <w:widowControl w:val="0"/>
        <w:spacing w:line="500" w:lineRule="exact"/>
        <w:ind w:firstLineChars="1600" w:firstLine="3840"/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校　区　名</w:t>
      </w:r>
    </w:p>
    <w:p w14:paraId="28178982" w14:textId="77777777" w:rsidR="006553F4" w:rsidRPr="006553F4" w:rsidRDefault="006553F4" w:rsidP="006553F4">
      <w:pPr>
        <w:widowControl w:val="0"/>
        <w:spacing w:line="500" w:lineRule="exact"/>
        <w:ind w:firstLineChars="1250" w:firstLine="3000"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申請者 代表者住所</w:t>
      </w:r>
    </w:p>
    <w:p w14:paraId="2A030FCD" w14:textId="77777777" w:rsidR="006553F4" w:rsidRPr="006553F4" w:rsidRDefault="006553F4" w:rsidP="006553F4">
      <w:pPr>
        <w:widowControl w:val="0"/>
        <w:spacing w:line="500" w:lineRule="exact"/>
        <w:ind w:firstLineChars="1600" w:firstLine="3840"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代表者氏名　　　　　　　　　　　　　　　㊞</w:t>
      </w:r>
    </w:p>
    <w:p w14:paraId="52820191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082E633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8C61A28" w14:textId="77777777" w:rsidR="006553F4" w:rsidRPr="006553F4" w:rsidRDefault="006553F4" w:rsidP="006553F4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　　年度  校区社協活動助成金実績報告書</w:t>
      </w:r>
    </w:p>
    <w:p w14:paraId="02E62C0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333C48F" w14:textId="77777777" w:rsidR="006553F4" w:rsidRPr="006553F4" w:rsidRDefault="006553F4" w:rsidP="006553F4">
      <w:pPr>
        <w:widowControl w:val="0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年度ふれあいネットワーク事業を実施したので、関係書類を添えて報告します。</w:t>
      </w:r>
    </w:p>
    <w:p w14:paraId="04088EC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57591C56" w14:textId="77777777" w:rsidR="006553F4" w:rsidRPr="006553F4" w:rsidRDefault="006553F4" w:rsidP="006553F4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記</w:t>
      </w:r>
    </w:p>
    <w:p w14:paraId="10A0FF1D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B67B648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１　添付書類 </w:t>
      </w:r>
    </w:p>
    <w:p w14:paraId="24C8AB38" w14:textId="77777777" w:rsidR="006553F4" w:rsidRPr="006553F4" w:rsidRDefault="006553F4" w:rsidP="006553F4">
      <w:pPr>
        <w:widowControl w:val="0"/>
        <w:ind w:left="48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１）　　　　年度 事業報告書</w:t>
      </w:r>
    </w:p>
    <w:p w14:paraId="415D4CA0" w14:textId="77777777" w:rsidR="006553F4" w:rsidRPr="006553F4" w:rsidRDefault="006553F4" w:rsidP="006553F4">
      <w:pPr>
        <w:widowControl w:val="0"/>
        <w:ind w:left="48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２）　　　　年度 収支決算書</w:t>
      </w:r>
    </w:p>
    <w:p w14:paraId="33516254" w14:textId="77777777" w:rsidR="006553F4" w:rsidRPr="006553F4" w:rsidRDefault="006553F4" w:rsidP="006553F4">
      <w:pPr>
        <w:widowControl w:val="0"/>
        <w:ind w:left="480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（３）　　　　年度 ネットワーク推進会活動報告書</w:t>
      </w:r>
    </w:p>
    <w:p w14:paraId="5435FFF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36A888B5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7A915E85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35E3FB32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06286FC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5854EB2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4CCD0F8E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71DA87C2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6797212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2BDEA803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17E03756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0FB79338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10978EEF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21531428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0B391841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2864214C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245E367B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4D5CC64E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  <w:sectPr w:rsidR="006553F4" w:rsidRPr="006553F4" w:rsidSect="0012442C">
          <w:headerReference w:type="default" r:id="rId22"/>
          <w:pgSz w:w="11906" w:h="16838"/>
          <w:pgMar w:top="1418" w:right="1134" w:bottom="1134" w:left="1531" w:header="1020" w:footer="567" w:gutter="0"/>
          <w:cols w:space="425"/>
          <w:docGrid w:type="lines" w:linePitch="360"/>
        </w:sectPr>
      </w:pPr>
    </w:p>
    <w:p w14:paraId="7B306BF5" w14:textId="77777777" w:rsidR="006553F4" w:rsidRPr="006553F4" w:rsidRDefault="006553F4" w:rsidP="006553F4">
      <w:pPr>
        <w:widowControl w:val="0"/>
        <w:jc w:val="center"/>
        <w:rPr>
          <w:rFonts w:cs="Times New Roman"/>
          <w:sz w:val="28"/>
          <w:szCs w:val="28"/>
        </w:rPr>
      </w:pPr>
      <w:r w:rsidRPr="006553F4">
        <w:rPr>
          <w:rFonts w:cs="Times New Roman" w:hint="eastAsia"/>
          <w:sz w:val="28"/>
          <w:szCs w:val="28"/>
        </w:rPr>
        <w:lastRenderedPageBreak/>
        <w:t xml:space="preserve">　　　　年度　　　　　校区ふれあいネットワーク事業報告</w:t>
      </w:r>
    </w:p>
    <w:tbl>
      <w:tblPr>
        <w:tblStyle w:val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6"/>
        <w:gridCol w:w="839"/>
        <w:gridCol w:w="3316"/>
        <w:gridCol w:w="4401"/>
      </w:tblGrid>
      <w:tr w:rsidR="006553F4" w:rsidRPr="006553F4" w14:paraId="0741F91F" w14:textId="77777777" w:rsidTr="0012442C">
        <w:trPr>
          <w:trHeight w:val="255"/>
        </w:trPr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0BAA9D1A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月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59B51B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B858B4D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事　業　名</w:t>
            </w:r>
          </w:p>
        </w:tc>
        <w:tc>
          <w:tcPr>
            <w:tcW w:w="4520" w:type="dxa"/>
            <w:tcBorders>
              <w:bottom w:val="double" w:sz="4" w:space="0" w:color="auto"/>
            </w:tcBorders>
            <w:vAlign w:val="center"/>
          </w:tcPr>
          <w:p w14:paraId="3D3DCF2E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内　　容</w:t>
            </w:r>
          </w:p>
        </w:tc>
      </w:tr>
      <w:tr w:rsidR="006553F4" w:rsidRPr="006553F4" w14:paraId="5EF6FE9D" w14:textId="77777777" w:rsidTr="0012442C">
        <w:trPr>
          <w:trHeight w:val="2041"/>
        </w:trPr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14:paraId="08FED2D6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４</w:t>
            </w:r>
          </w:p>
          <w:p w14:paraId="32EB148A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</w:tcPr>
          <w:p w14:paraId="7F7FBFD4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</w:tcBorders>
          </w:tcPr>
          <w:p w14:paraId="62EF3614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double" w:sz="4" w:space="0" w:color="auto"/>
            </w:tcBorders>
          </w:tcPr>
          <w:p w14:paraId="0DFA8618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4F021FFB" w14:textId="77777777" w:rsidTr="0012442C">
        <w:trPr>
          <w:trHeight w:val="2041"/>
        </w:trPr>
        <w:tc>
          <w:tcPr>
            <w:tcW w:w="836" w:type="dxa"/>
            <w:vAlign w:val="center"/>
          </w:tcPr>
          <w:p w14:paraId="4492BA35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５</w:t>
            </w:r>
          </w:p>
          <w:p w14:paraId="4BFE4FAE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43AA89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F2524B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174BB8ED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15CD5F6E" w14:textId="77777777" w:rsidTr="0012442C">
        <w:trPr>
          <w:trHeight w:val="2041"/>
        </w:trPr>
        <w:tc>
          <w:tcPr>
            <w:tcW w:w="836" w:type="dxa"/>
            <w:vAlign w:val="center"/>
          </w:tcPr>
          <w:p w14:paraId="1F91CFC1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６</w:t>
            </w:r>
          </w:p>
          <w:p w14:paraId="37DBE459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D3FDE1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4BF6886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5E19909A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725462A8" w14:textId="77777777" w:rsidTr="0012442C">
        <w:trPr>
          <w:trHeight w:val="2041"/>
        </w:trPr>
        <w:tc>
          <w:tcPr>
            <w:tcW w:w="836" w:type="dxa"/>
            <w:vAlign w:val="center"/>
          </w:tcPr>
          <w:p w14:paraId="02D2BFA1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７</w:t>
            </w:r>
          </w:p>
          <w:p w14:paraId="6A0E2D99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F82392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679727B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4C299560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21A16950" w14:textId="77777777" w:rsidTr="0012442C">
        <w:trPr>
          <w:trHeight w:val="2041"/>
        </w:trPr>
        <w:tc>
          <w:tcPr>
            <w:tcW w:w="836" w:type="dxa"/>
            <w:vAlign w:val="center"/>
          </w:tcPr>
          <w:p w14:paraId="2A59BE9E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８</w:t>
            </w:r>
          </w:p>
          <w:p w14:paraId="4FF28957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68BB58F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C0F874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7E085B3F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2C604E72" w14:textId="77777777" w:rsidTr="0012442C">
        <w:trPr>
          <w:trHeight w:val="2041"/>
        </w:trPr>
        <w:tc>
          <w:tcPr>
            <w:tcW w:w="836" w:type="dxa"/>
            <w:vAlign w:val="center"/>
          </w:tcPr>
          <w:p w14:paraId="4851EB6B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９</w:t>
            </w:r>
          </w:p>
          <w:p w14:paraId="09C13B0C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02E04C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A63B280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</w:tcPr>
          <w:p w14:paraId="0DC3D21D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</w:tbl>
    <w:p w14:paraId="05AE2FD4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  <w:sectPr w:rsidR="006553F4" w:rsidRPr="006553F4" w:rsidSect="0012442C">
          <w:headerReference w:type="default" r:id="rId23"/>
          <w:pgSz w:w="11906" w:h="16838"/>
          <w:pgMar w:top="1418" w:right="1247" w:bottom="1418" w:left="1247" w:header="1020" w:footer="567" w:gutter="0"/>
          <w:cols w:space="425"/>
          <w:docGrid w:type="lines" w:linePitch="360"/>
        </w:sectPr>
      </w:pPr>
    </w:p>
    <w:p w14:paraId="066D8547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tbl>
      <w:tblPr>
        <w:tblStyle w:val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6"/>
        <w:gridCol w:w="839"/>
        <w:gridCol w:w="3316"/>
        <w:gridCol w:w="4401"/>
      </w:tblGrid>
      <w:tr w:rsidR="006553F4" w:rsidRPr="006553F4" w14:paraId="17B2EF6C" w14:textId="77777777" w:rsidTr="0012442C">
        <w:trPr>
          <w:trHeight w:val="255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29E9D2E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月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0C3E2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67643B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事　業　名</w:t>
            </w:r>
          </w:p>
        </w:tc>
        <w:tc>
          <w:tcPr>
            <w:tcW w:w="45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7D0EF0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内　　容</w:t>
            </w:r>
          </w:p>
        </w:tc>
      </w:tr>
      <w:tr w:rsidR="006553F4" w:rsidRPr="006553F4" w14:paraId="4BB8593A" w14:textId="77777777" w:rsidTr="0012442C">
        <w:trPr>
          <w:trHeight w:val="2110"/>
        </w:trPr>
        <w:tc>
          <w:tcPr>
            <w:tcW w:w="83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697BABB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0</w:t>
            </w:r>
          </w:p>
          <w:p w14:paraId="45E37020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</w:tcPr>
          <w:p w14:paraId="41514D72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</w:tcBorders>
          </w:tcPr>
          <w:p w14:paraId="6714F5BD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double" w:sz="4" w:space="0" w:color="auto"/>
              <w:right w:val="single" w:sz="12" w:space="0" w:color="auto"/>
            </w:tcBorders>
          </w:tcPr>
          <w:p w14:paraId="2A244002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286450DC" w14:textId="77777777" w:rsidTr="0012442C">
        <w:trPr>
          <w:trHeight w:val="211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A43F15D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1</w:t>
            </w:r>
          </w:p>
          <w:p w14:paraId="1B8F8130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5BC06A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9F18244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right w:val="single" w:sz="12" w:space="0" w:color="auto"/>
            </w:tcBorders>
          </w:tcPr>
          <w:p w14:paraId="011F49F1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6D24AC5B" w14:textId="77777777" w:rsidTr="0012442C">
        <w:trPr>
          <w:trHeight w:val="211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B7EC524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2</w:t>
            </w:r>
          </w:p>
          <w:p w14:paraId="395DC46B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44FFE5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B19CD35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right w:val="single" w:sz="12" w:space="0" w:color="auto"/>
            </w:tcBorders>
          </w:tcPr>
          <w:p w14:paraId="67E23C00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7289EEFE" w14:textId="77777777" w:rsidTr="0012442C">
        <w:trPr>
          <w:trHeight w:val="211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2F50F87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１</w:t>
            </w:r>
          </w:p>
          <w:p w14:paraId="7E617A3E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9B924F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748CF37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right w:val="single" w:sz="12" w:space="0" w:color="auto"/>
            </w:tcBorders>
          </w:tcPr>
          <w:p w14:paraId="3F426E30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77B4613A" w14:textId="77777777" w:rsidTr="0012442C">
        <w:trPr>
          <w:trHeight w:val="211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0A27206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２</w:t>
            </w:r>
          </w:p>
          <w:p w14:paraId="62FD0B72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AD0841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9227869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right w:val="single" w:sz="12" w:space="0" w:color="auto"/>
            </w:tcBorders>
          </w:tcPr>
          <w:p w14:paraId="2A7222F9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6553F4" w:rsidRPr="006553F4" w14:paraId="5EC01A1E" w14:textId="77777777" w:rsidTr="0012442C">
        <w:trPr>
          <w:trHeight w:val="2110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2E5CE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３</w:t>
            </w:r>
          </w:p>
          <w:p w14:paraId="3036F3DE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14:paraId="473651EE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</w:tcPr>
          <w:p w14:paraId="09F1FFD7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bottom w:val="single" w:sz="12" w:space="0" w:color="auto"/>
              <w:right w:val="single" w:sz="12" w:space="0" w:color="auto"/>
            </w:tcBorders>
          </w:tcPr>
          <w:p w14:paraId="23F08F8F" w14:textId="77777777" w:rsidR="006553F4" w:rsidRPr="006553F4" w:rsidRDefault="006553F4" w:rsidP="006553F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</w:tbl>
    <w:p w14:paraId="0AB6E172" w14:textId="77777777" w:rsidR="006553F4" w:rsidRPr="006553F4" w:rsidRDefault="006553F4" w:rsidP="006553F4">
      <w:pPr>
        <w:widowControl w:val="0"/>
        <w:rPr>
          <w:rFonts w:ascii="Century" w:eastAsia="ＭＳ 明朝" w:hAnsi="Century" w:cs="Times New Roman"/>
          <w:sz w:val="21"/>
        </w:rPr>
        <w:sectPr w:rsidR="006553F4" w:rsidRPr="006553F4" w:rsidSect="0012442C">
          <w:headerReference w:type="default" r:id="rId24"/>
          <w:pgSz w:w="11906" w:h="16838"/>
          <w:pgMar w:top="1418" w:right="1247" w:bottom="1418" w:left="1247" w:header="1020" w:footer="567" w:gutter="0"/>
          <w:cols w:space="425"/>
          <w:docGrid w:type="lines" w:linePitch="360"/>
        </w:sectPr>
      </w:pPr>
    </w:p>
    <w:p w14:paraId="24F37F26" w14:textId="77777777" w:rsidR="006553F4" w:rsidRPr="006553F4" w:rsidRDefault="006553F4" w:rsidP="006553F4">
      <w:pPr>
        <w:widowControl w:val="0"/>
        <w:spacing w:line="400" w:lineRule="exact"/>
        <w:jc w:val="center"/>
        <w:rPr>
          <w:rFonts w:cs="ＭＳ Ｐゴシック"/>
          <w:b/>
          <w:bCs/>
          <w:color w:val="000000"/>
          <w:kern w:val="0"/>
          <w:sz w:val="32"/>
          <w:szCs w:val="32"/>
        </w:rPr>
      </w:pPr>
      <w:r w:rsidRPr="006553F4">
        <w:rPr>
          <w:rFonts w:cs="ＭＳ Ｐゴシック" w:hint="eastAsia"/>
          <w:b/>
          <w:bCs/>
          <w:color w:val="000000"/>
          <w:kern w:val="0"/>
          <w:sz w:val="32"/>
          <w:szCs w:val="32"/>
        </w:rPr>
        <w:lastRenderedPageBreak/>
        <w:t xml:space="preserve">　　　　 年度　　　　　　ふれあいネットワーク決算書</w:t>
      </w:r>
    </w:p>
    <w:p w14:paraId="2C619924" w14:textId="77777777" w:rsidR="006553F4" w:rsidRPr="006553F4" w:rsidRDefault="006553F4" w:rsidP="006553F4">
      <w:pPr>
        <w:widowControl w:val="0"/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cs="ＭＳ Ｐゴシック" w:hint="eastAsia"/>
          <w:color w:val="000000"/>
          <w:kern w:val="0"/>
          <w:sz w:val="28"/>
          <w:szCs w:val="28"/>
        </w:rPr>
        <w:t xml:space="preserve">収　　入　　　　　　　　　　　　　　　　　　　　　　　　</w:t>
      </w:r>
      <w:r w:rsidRPr="006553F4">
        <w:rPr>
          <w:rFonts w:cs="ＭＳ Ｐゴシック" w:hint="eastAsia"/>
          <w:color w:val="000000"/>
          <w:kern w:val="0"/>
          <w:sz w:val="24"/>
          <w:szCs w:val="24"/>
        </w:rPr>
        <w:t>（単位：円）</w:t>
      </w:r>
    </w:p>
    <w:tbl>
      <w:tblPr>
        <w:tblW w:w="935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890"/>
        <w:gridCol w:w="1890"/>
        <w:gridCol w:w="1890"/>
        <w:gridCol w:w="2268"/>
      </w:tblGrid>
      <w:tr w:rsidR="006553F4" w:rsidRPr="006553F4" w14:paraId="1AB8BA08" w14:textId="77777777" w:rsidTr="0012442C">
        <w:trPr>
          <w:trHeight w:val="5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C6BB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項　目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C6CE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予算額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A2A0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収入額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D380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比較増減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CCD9D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内訳・備考</w:t>
            </w:r>
          </w:p>
        </w:tc>
      </w:tr>
      <w:tr w:rsidR="006553F4" w:rsidRPr="006553F4" w14:paraId="54D34D8D" w14:textId="77777777" w:rsidTr="0012442C">
        <w:trPr>
          <w:trHeight w:val="79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F03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繰越金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3238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56CC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C2BF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91625" w14:textId="77777777" w:rsidR="006553F4" w:rsidRPr="006553F4" w:rsidRDefault="006553F4" w:rsidP="006553F4">
            <w:pPr>
              <w:spacing w:line="360" w:lineRule="exact"/>
              <w:jc w:val="lef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3C088D7C" w14:textId="77777777" w:rsidTr="0012442C">
        <w:trPr>
          <w:trHeight w:val="79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F855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B41E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39135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65B79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FF3CB" w14:textId="77777777" w:rsidR="006553F4" w:rsidRPr="006553F4" w:rsidRDefault="006553F4" w:rsidP="006553F4">
            <w:pPr>
              <w:spacing w:line="360" w:lineRule="exact"/>
              <w:jc w:val="lef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51C9A4BF" w14:textId="77777777" w:rsidTr="0012442C">
        <w:trPr>
          <w:trHeight w:val="79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A69D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A356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ECF7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8796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366C0" w14:textId="77777777" w:rsidR="006553F4" w:rsidRPr="006553F4" w:rsidRDefault="006553F4" w:rsidP="006553F4">
            <w:pPr>
              <w:spacing w:line="360" w:lineRule="exact"/>
              <w:jc w:val="lef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553F4" w:rsidRPr="006553F4" w14:paraId="4D7219C4" w14:textId="77777777" w:rsidTr="0012442C">
        <w:trPr>
          <w:trHeight w:val="6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1ACA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8456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FA0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8270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0BB6D7" w14:textId="77777777" w:rsidR="006553F4" w:rsidRPr="006553F4" w:rsidRDefault="006553F4" w:rsidP="006553F4">
            <w:pPr>
              <w:spacing w:line="360" w:lineRule="exact"/>
              <w:jc w:val="lef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2D534EDE" w14:textId="77777777" w:rsidR="006553F4" w:rsidRPr="006553F4" w:rsidRDefault="006553F4" w:rsidP="006553F4">
      <w:pPr>
        <w:widowControl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0056C3E" w14:textId="77777777" w:rsidR="006553F4" w:rsidRPr="006553F4" w:rsidRDefault="006553F4" w:rsidP="006553F4">
      <w:pPr>
        <w:widowControl w:val="0"/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cs="ＭＳ Ｐゴシック" w:hint="eastAsia"/>
          <w:color w:val="000000"/>
          <w:kern w:val="0"/>
          <w:sz w:val="28"/>
          <w:szCs w:val="28"/>
        </w:rPr>
        <w:t xml:space="preserve">支　　出　　　　　　　　　　　　　　　　　　　　　　　　</w:t>
      </w:r>
      <w:r w:rsidRPr="006553F4">
        <w:rPr>
          <w:rFonts w:cs="ＭＳ Ｐゴシック" w:hint="eastAsia"/>
          <w:color w:val="000000"/>
          <w:kern w:val="0"/>
          <w:sz w:val="24"/>
          <w:szCs w:val="24"/>
        </w:rPr>
        <w:t>（単位：円）</w:t>
      </w:r>
    </w:p>
    <w:tbl>
      <w:tblPr>
        <w:tblW w:w="935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890"/>
        <w:gridCol w:w="1890"/>
        <w:gridCol w:w="1890"/>
        <w:gridCol w:w="2268"/>
      </w:tblGrid>
      <w:tr w:rsidR="006553F4" w:rsidRPr="006553F4" w14:paraId="49076776" w14:textId="77777777" w:rsidTr="0012442C">
        <w:trPr>
          <w:trHeight w:val="5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7F4F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項　目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CC0C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予算額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B3BD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支出額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2928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比較増減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9D904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内訳・備考</w:t>
            </w:r>
          </w:p>
        </w:tc>
      </w:tr>
      <w:tr w:rsidR="006553F4" w:rsidRPr="006553F4" w14:paraId="0CF547D4" w14:textId="77777777" w:rsidTr="0012442C">
        <w:trPr>
          <w:trHeight w:val="2778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011E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活動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C147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916A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A7A6F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57AF85" w14:textId="77777777" w:rsidR="006553F4" w:rsidRPr="006553F4" w:rsidRDefault="006553F4" w:rsidP="006553F4">
            <w:pPr>
              <w:spacing w:line="360" w:lineRule="exact"/>
              <w:jc w:val="lef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20"/>
                <w:szCs w:val="20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3F4" w:rsidRPr="006553F4" w14:paraId="7ABAA73F" w14:textId="77777777" w:rsidTr="0012442C">
        <w:trPr>
          <w:trHeight w:val="1928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4092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事務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F7D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6F11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C526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34B40" w14:textId="77777777" w:rsidR="006553F4" w:rsidRPr="006553F4" w:rsidRDefault="006553F4" w:rsidP="006553F4">
            <w:pPr>
              <w:spacing w:line="360" w:lineRule="exact"/>
              <w:jc w:val="lef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20"/>
                <w:szCs w:val="20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3F4" w:rsidRPr="006553F4" w14:paraId="6B835843" w14:textId="77777777" w:rsidTr="0012442C">
        <w:trPr>
          <w:trHeight w:val="102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0349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研修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FAD7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AC1F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0CF0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10757" w14:textId="77777777" w:rsidR="006553F4" w:rsidRPr="006553F4" w:rsidRDefault="006553F4" w:rsidP="006553F4">
            <w:pPr>
              <w:spacing w:line="360" w:lineRule="exact"/>
              <w:jc w:val="lef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20"/>
                <w:szCs w:val="20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3F4" w:rsidRPr="006553F4" w14:paraId="6BE2F265" w14:textId="77777777" w:rsidTr="0012442C">
        <w:trPr>
          <w:trHeight w:val="102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035E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雑　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EE5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778D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52654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C30A5" w14:textId="77777777" w:rsidR="006553F4" w:rsidRPr="006553F4" w:rsidRDefault="006553F4" w:rsidP="006553F4">
            <w:pPr>
              <w:spacing w:line="360" w:lineRule="exact"/>
              <w:jc w:val="lef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20"/>
                <w:szCs w:val="20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53F4" w:rsidRPr="006553F4" w14:paraId="72FF2BC6" w14:textId="77777777" w:rsidTr="0012442C">
        <w:trPr>
          <w:trHeight w:val="6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FF54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366B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9F48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31A" w14:textId="77777777" w:rsidR="006553F4" w:rsidRPr="006553F4" w:rsidRDefault="006553F4" w:rsidP="006553F4">
            <w:pPr>
              <w:spacing w:line="360" w:lineRule="exact"/>
              <w:jc w:val="right"/>
              <w:rPr>
                <w:rFonts w:ascii="HG創英角ﾎﾟｯﾌﾟ体" w:eastAsia="HG創英角ﾎﾟｯﾌﾟ体" w:hAnsi="HG創英角ﾎﾟｯﾌﾟ体" w:cs="ＭＳ Ｐゴシック"/>
                <w:color w:val="FF0000"/>
                <w:kern w:val="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FF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729D09" w14:textId="77777777" w:rsidR="006553F4" w:rsidRPr="006553F4" w:rsidRDefault="006553F4" w:rsidP="006553F4">
            <w:pPr>
              <w:spacing w:line="360" w:lineRule="exact"/>
              <w:jc w:val="left"/>
              <w:rPr>
                <w:rFonts w:ascii="HG創英角ﾎﾟｯﾌﾟ体" w:eastAsia="HG創英角ﾎﾟｯﾌﾟ体" w:hAnsi="HG創英角ﾎﾟｯﾌﾟ体" w:cs="ＭＳ Ｐゴシック"/>
                <w:color w:val="000000"/>
                <w:kern w:val="0"/>
                <w:sz w:val="20"/>
                <w:szCs w:val="20"/>
              </w:rPr>
            </w:pPr>
            <w:r w:rsidRPr="006553F4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23F430A" w14:textId="77777777" w:rsidR="006553F4" w:rsidRPr="006553F4" w:rsidRDefault="006553F4" w:rsidP="006553F4">
      <w:pPr>
        <w:widowControl w:val="0"/>
        <w:spacing w:line="240" w:lineRule="exact"/>
        <w:rPr>
          <w:rFonts w:ascii="Century" w:eastAsia="ＭＳ 明朝" w:hAnsi="Century" w:cs="Times New Roman"/>
          <w:sz w:val="21"/>
        </w:rPr>
      </w:pPr>
    </w:p>
    <w:p w14:paraId="0FFBB712" w14:textId="77777777" w:rsidR="006553F4" w:rsidRPr="006553F4" w:rsidRDefault="006553F4" w:rsidP="006553F4">
      <w:pPr>
        <w:widowControl w:val="0"/>
        <w:spacing w:line="240" w:lineRule="exact"/>
        <w:rPr>
          <w:rFonts w:ascii="Century" w:eastAsia="ＭＳ 明朝" w:hAnsi="Century" w:cs="Times New Roman"/>
          <w:sz w:val="21"/>
        </w:rPr>
      </w:pPr>
    </w:p>
    <w:p w14:paraId="46AAD840" w14:textId="77777777" w:rsidR="006553F4" w:rsidRPr="006553F4" w:rsidRDefault="006553F4" w:rsidP="006553F4">
      <w:pPr>
        <w:widowControl w:val="0"/>
        <w:spacing w:line="240" w:lineRule="exact"/>
        <w:rPr>
          <w:rFonts w:ascii="Century" w:eastAsia="ＭＳ 明朝" w:hAnsi="Century" w:cs="Times New Roman"/>
          <w:sz w:val="21"/>
        </w:rPr>
      </w:pPr>
    </w:p>
    <w:p w14:paraId="2336D742" w14:textId="77777777" w:rsidR="006553F4" w:rsidRPr="006553F4" w:rsidRDefault="006553F4" w:rsidP="006553F4">
      <w:pPr>
        <w:widowControl w:val="0"/>
        <w:spacing w:line="240" w:lineRule="exact"/>
        <w:rPr>
          <w:rFonts w:ascii="Century" w:eastAsia="ＭＳ 明朝" w:hAnsi="Century" w:cs="Times New Roman"/>
          <w:sz w:val="21"/>
        </w:rPr>
      </w:pPr>
    </w:p>
    <w:p w14:paraId="09ECC7CF" w14:textId="77777777" w:rsidR="006553F4" w:rsidRPr="006553F4" w:rsidRDefault="006553F4" w:rsidP="006553F4">
      <w:pPr>
        <w:widowControl w:val="0"/>
        <w:spacing w:line="240" w:lineRule="exact"/>
        <w:rPr>
          <w:rFonts w:ascii="Century" w:eastAsia="ＭＳ 明朝" w:hAnsi="Century" w:cs="Times New Roman"/>
          <w:sz w:val="21"/>
        </w:rPr>
        <w:sectPr w:rsidR="006553F4" w:rsidRPr="006553F4" w:rsidSect="0012442C">
          <w:headerReference w:type="default" r:id="rId25"/>
          <w:pgSz w:w="11906" w:h="16838"/>
          <w:pgMar w:top="1418" w:right="1247" w:bottom="1134" w:left="1247" w:header="1020" w:footer="567" w:gutter="0"/>
          <w:cols w:space="425"/>
          <w:docGrid w:type="lines" w:linePitch="360"/>
        </w:sectPr>
      </w:pPr>
    </w:p>
    <w:p w14:paraId="5BBA18F4" w14:textId="77777777" w:rsidR="006553F4" w:rsidRPr="006553F4" w:rsidRDefault="006553F4" w:rsidP="006553F4">
      <w:pPr>
        <w:widowControl w:val="0"/>
        <w:spacing w:line="600" w:lineRule="exact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36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36"/>
          <w:u w:val="single"/>
        </w:rPr>
        <w:lastRenderedPageBreak/>
        <w:t xml:space="preserve">　　　　年度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36"/>
        </w:rPr>
        <w:t xml:space="preserve"> ネットワーク推進会活動報告書</w:t>
      </w:r>
    </w:p>
    <w:p w14:paraId="0D5C30CB" w14:textId="77777777" w:rsidR="006553F4" w:rsidRPr="006553F4" w:rsidRDefault="006553F4" w:rsidP="006553F4">
      <w:pPr>
        <w:spacing w:line="60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行政区名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　　　　　　　　　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　報 告 者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　　　　　　　　　　</w:t>
      </w:r>
    </w:p>
    <w:p w14:paraId="24C8A1A8" w14:textId="77777777" w:rsidR="006553F4" w:rsidRPr="006553F4" w:rsidRDefault="006553F4" w:rsidP="006553F4">
      <w:pPr>
        <w:spacing w:line="6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1"/>
          <w:szCs w:val="21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ネットワーク活動推進員数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　　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名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■構成メンバー：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 </w:t>
      </w:r>
    </w:p>
    <w:p w14:paraId="3FEE6F91" w14:textId="77777777" w:rsidR="006553F4" w:rsidRPr="006553F4" w:rsidRDefault="006553F4" w:rsidP="006553F4">
      <w:pPr>
        <w:spacing w:line="6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</w:p>
    <w:p w14:paraId="393AD6BB" w14:textId="77777777" w:rsidR="006553F4" w:rsidRPr="006553F4" w:rsidRDefault="006553F4" w:rsidP="006553F4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6"/>
          <w:szCs w:val="26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■見守り活動世帯数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（下記の数値は、対象世帯数ではなく、定期的に訪問等の見守りを行っている世帯数を記入して下さい）</w:t>
      </w:r>
    </w:p>
    <w:p w14:paraId="214CA199" w14:textId="77777777" w:rsidR="006553F4" w:rsidRPr="006553F4" w:rsidRDefault="006553F4" w:rsidP="006553F4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〔始まり（年度開始の件数）と終わり（年度最終の件数）欄は必ず記入していただき、それ以外の月は増減があった場合に記入して下さい。〕</w:t>
      </w:r>
    </w:p>
    <w:tbl>
      <w:tblPr>
        <w:tblW w:w="2126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6049"/>
      </w:tblGrid>
      <w:tr w:rsidR="006553F4" w:rsidRPr="006553F4" w14:paraId="605096D4" w14:textId="77777777" w:rsidTr="0012442C">
        <w:trPr>
          <w:trHeight w:val="41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3E02002" w14:textId="77777777" w:rsidR="006553F4" w:rsidRPr="006553F4" w:rsidRDefault="006553F4" w:rsidP="006553F4">
            <w:pPr>
              <w:widowControl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38B3C3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始め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FACF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４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AF2B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5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AC189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6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F9875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7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8ABB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8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0D5B7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9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38A79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0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41841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1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3365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2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8F223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0195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2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F74F1" w14:textId="77777777" w:rsidR="006553F4" w:rsidRPr="006553F4" w:rsidRDefault="006553F4" w:rsidP="006553F4">
            <w:pPr>
              <w:widowControl w:val="0"/>
              <w:spacing w:line="340" w:lineRule="exact"/>
              <w:ind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３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8603C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終わり</w:t>
            </w:r>
          </w:p>
        </w:tc>
        <w:tc>
          <w:tcPr>
            <w:tcW w:w="6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C25BE" w14:textId="77777777" w:rsidR="006553F4" w:rsidRPr="006553F4" w:rsidRDefault="006553F4" w:rsidP="006553F4">
            <w:pPr>
              <w:widowControl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見守り活動の頻度（いずれかに○）</w:t>
            </w:r>
          </w:p>
        </w:tc>
      </w:tr>
      <w:tr w:rsidR="006553F4" w:rsidRPr="006553F4" w14:paraId="04B1B14A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734AF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①一人暮らし高齢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56CE61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46D0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98845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1A81D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F39C0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B47AC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D5EDE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1525D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5A72C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F2919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C9208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1DBD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8BD09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BCE635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C5A758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1DDCA244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B20F3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②高齢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A5BE58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1C21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00AA5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94140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D1993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EF240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44F21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08FB6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A1997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88B45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7BF04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CEEB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1EBB0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3FAA0A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F26369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6760585D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9CC91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③昼間独居高齢者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E39A38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43FF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58096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6E9B1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40FBA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02186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6EAA6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8C888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5EDC6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3AB70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8C96B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F623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E6F5F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5773B2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2638DD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7EE1BAB7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ADF11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④障がい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5BC95F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2429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52034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54CC3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2BBC9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EDC4F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A9293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9F10C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52738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281EA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2D91A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8FC4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33C08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16E01D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49662E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330B9BFE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4EDAD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⑤ひとり親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1DECE9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8D21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90CEF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61C2D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7B65A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F6909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15555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786AD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A85BD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D8A39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09D40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8765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8111B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090999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609A48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3B598DBF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C1EF6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⑥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  <w:vertAlign w:val="superscript"/>
              </w:rPr>
              <w:t>その他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(　　　　　　　 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1ECAC5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C71C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C6AA6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83FEA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CDCA6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D9A03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4219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E88B5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37914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CE365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07EC7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68B7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21E51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F5FB54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B9FE32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516A8F40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F9A19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6"/>
                <w:szCs w:val="26"/>
              </w:rPr>
              <w:t>合　　　計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6E7966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11D9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5A257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5B416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E8249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CFB1F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EAD15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6D6EB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3E1FB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53FEF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68D56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0509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B0D88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B7039F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6CA108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6553F4" w:rsidRPr="006553F4" w14:paraId="28C9CD64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67C98" w14:textId="77777777" w:rsidR="006553F4" w:rsidRPr="006553F4" w:rsidRDefault="006553F4" w:rsidP="006553F4">
            <w:pPr>
              <w:widowControl w:val="0"/>
              <w:spacing w:line="40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緊急対応件数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13E68DB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8602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EEA80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B0409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A9DB4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4D51F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4F16A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25B46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87A1A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5228C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F3970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6235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5956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0E311BA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EDF51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14:paraId="60D93A30" w14:textId="77777777" w:rsidR="006553F4" w:rsidRPr="006553F4" w:rsidRDefault="006553F4" w:rsidP="006553F4">
      <w:pPr>
        <w:widowControl w:val="0"/>
        <w:spacing w:line="220" w:lineRule="exact"/>
        <w:ind w:firstLineChars="100" w:firstLine="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語句</w:t>
      </w:r>
      <w:r w:rsidRPr="006553F4"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  <w:t xml:space="preserve">説明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①一人暮らし高齢者世帯 ： 住居に６５歳以上の年齢で、一人で生活しており、共同生活者がいない世帯</w:t>
      </w:r>
    </w:p>
    <w:p w14:paraId="089A1A82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②高齢者世帯 ： 住居に二人以上で生活しており、それぞれが６５歳以上の年齢である世帯(夫婦、親子、兄弟等の血縁は問わない)</w:t>
      </w:r>
    </w:p>
    <w:p w14:paraId="1AF7A341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③昼間独居高齢者 ： 家族と同居しているが昼間に一人となり閉じこもりな６５歳以上の高齢者</w:t>
      </w:r>
    </w:p>
    <w:p w14:paraId="293EA6AB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④障がい者世帯 ： 身体や精神、知的の障がいにより日常生活に何らかの支障がある方がいる世帯</w:t>
      </w:r>
    </w:p>
    <w:p w14:paraId="638CAE7C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⑤ひとり親世帯 ： 母親または父親のいずれかの一人親で、その子(１８歳未満)と生活している世帯(祖父母等との同居は問わない)</w:t>
      </w:r>
    </w:p>
    <w:p w14:paraId="270EA603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緊急対応件数 ： 見守り活動時に救急車の手配などを行った件数</w:t>
      </w:r>
    </w:p>
    <w:p w14:paraId="78038832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</w:p>
    <w:p w14:paraId="3A8CCE77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9F03C" wp14:editId="37821AD2">
                <wp:simplePos x="0" y="0"/>
                <wp:positionH relativeFrom="column">
                  <wp:posOffset>6719570</wp:posOffset>
                </wp:positionH>
                <wp:positionV relativeFrom="paragraph">
                  <wp:posOffset>158750</wp:posOffset>
                </wp:positionV>
                <wp:extent cx="6791325" cy="4251325"/>
                <wp:effectExtent l="9525" t="15875" r="9525" b="9525"/>
                <wp:wrapNone/>
                <wp:docPr id="202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25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83"/>
                            </w:tblGrid>
                            <w:tr w:rsidR="008108CA" w:rsidRPr="00453688" w14:paraId="6F761686" w14:textId="77777777" w:rsidTr="0012442C">
                              <w:trPr>
                                <w:trHeight w:val="426"/>
                              </w:trPr>
                              <w:tc>
                                <w:tcPr>
                                  <w:tcW w:w="10348" w:type="dxa"/>
                                  <w:tcBorders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0062F5A3" w14:textId="77777777" w:rsidR="008108CA" w:rsidRPr="00453688" w:rsidRDefault="008108CA" w:rsidP="0012442C">
                                  <w:pPr>
                                    <w:spacing w:line="4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B557E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特記事項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971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活動に関することをご自由に記入下さい。</w:t>
                                  </w:r>
                                </w:p>
                              </w:tc>
                            </w:tr>
                            <w:tr w:rsidR="008108CA" w:rsidRPr="00453688" w14:paraId="79881A98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top w:val="dashed" w:sz="4" w:space="0" w:color="FFFFFF"/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204B083F" w14:textId="77777777" w:rsidR="008108CA" w:rsidRPr="004E36BF" w:rsidRDefault="008108CA" w:rsidP="0012442C"/>
                              </w:tc>
                            </w:tr>
                            <w:tr w:rsidR="008108CA" w:rsidRPr="00453688" w14:paraId="156C821F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57144E2" w14:textId="77777777" w:rsidR="008108CA" w:rsidRPr="00453688" w:rsidRDefault="008108CA" w:rsidP="0012442C"/>
                              </w:tc>
                            </w:tr>
                            <w:tr w:rsidR="008108CA" w:rsidRPr="00032069" w14:paraId="72E2899A" w14:textId="77777777" w:rsidTr="0012442C">
                              <w:trPr>
                                <w:trHeight w:val="180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EC8A803" w14:textId="77777777" w:rsidR="008108CA" w:rsidRPr="00032069" w:rsidRDefault="008108CA" w:rsidP="0012442C"/>
                              </w:tc>
                            </w:tr>
                            <w:tr w:rsidR="008108CA" w:rsidRPr="00032069" w14:paraId="79317AB1" w14:textId="77777777" w:rsidTr="0012442C">
                              <w:trPr>
                                <w:trHeight w:val="19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7C5C55D" w14:textId="77777777" w:rsidR="008108CA" w:rsidRPr="00032069" w:rsidRDefault="008108CA" w:rsidP="0012442C"/>
                              </w:tc>
                            </w:tr>
                            <w:tr w:rsidR="008108CA" w:rsidRPr="00453688" w14:paraId="0898BDA7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A3CC684" w14:textId="77777777" w:rsidR="008108CA" w:rsidRPr="00453688" w:rsidRDefault="008108CA" w:rsidP="0012442C"/>
                              </w:tc>
                            </w:tr>
                            <w:tr w:rsidR="008108CA" w:rsidRPr="00453688" w14:paraId="17935738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66B06158" w14:textId="77777777" w:rsidR="008108CA" w:rsidRPr="00453688" w:rsidRDefault="008108CA" w:rsidP="0012442C"/>
                              </w:tc>
                            </w:tr>
                            <w:tr w:rsidR="008108CA" w:rsidRPr="00453688" w14:paraId="496B8E75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0A85C88D" w14:textId="77777777" w:rsidR="008108CA" w:rsidRPr="00453688" w:rsidRDefault="008108CA" w:rsidP="0012442C"/>
                              </w:tc>
                            </w:tr>
                            <w:tr w:rsidR="008108CA" w:rsidRPr="00453688" w14:paraId="7606A480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3E44F20D" w14:textId="77777777" w:rsidR="008108CA" w:rsidRPr="00453688" w:rsidRDefault="008108CA" w:rsidP="0012442C"/>
                              </w:tc>
                            </w:tr>
                            <w:tr w:rsidR="008108CA" w:rsidRPr="00453688" w14:paraId="2B08845D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7E1C326" w14:textId="77777777" w:rsidR="008108CA" w:rsidRPr="00453688" w:rsidRDefault="008108CA" w:rsidP="0012442C"/>
                              </w:tc>
                            </w:tr>
                            <w:tr w:rsidR="008108CA" w:rsidRPr="00453688" w14:paraId="7A21D417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00CAAB7F" w14:textId="77777777" w:rsidR="008108CA" w:rsidRPr="00453688" w:rsidRDefault="008108CA" w:rsidP="0012442C"/>
                              </w:tc>
                            </w:tr>
                            <w:tr w:rsidR="008108CA" w:rsidRPr="00453688" w14:paraId="6B042A44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7ED275F5" w14:textId="77777777" w:rsidR="008108CA" w:rsidRPr="00453688" w:rsidRDefault="008108CA" w:rsidP="0012442C"/>
                              </w:tc>
                            </w:tr>
                            <w:tr w:rsidR="008108CA" w:rsidRPr="00453688" w14:paraId="5308BFC5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19D6730F" w14:textId="77777777" w:rsidR="008108CA" w:rsidRPr="00453688" w:rsidRDefault="008108CA" w:rsidP="0012442C"/>
                              </w:tc>
                            </w:tr>
                            <w:tr w:rsidR="008108CA" w:rsidRPr="00453688" w14:paraId="6B39C46D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11B1C0AF" w14:textId="77777777" w:rsidR="008108CA" w:rsidRPr="0095196F" w:rsidRDefault="008108CA" w:rsidP="0012442C"/>
                              </w:tc>
                            </w:tr>
                            <w:tr w:rsidR="008108CA" w:rsidRPr="00453688" w14:paraId="5E64131E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2231750C" w14:textId="77777777" w:rsidR="008108CA" w:rsidRPr="00453688" w:rsidRDefault="008108CA" w:rsidP="0012442C"/>
                              </w:tc>
                            </w:tr>
                            <w:tr w:rsidR="008108CA" w:rsidRPr="00453688" w14:paraId="2FBE2038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403E43DC" w14:textId="77777777" w:rsidR="008108CA" w:rsidRPr="00453688" w:rsidRDefault="008108CA" w:rsidP="0012442C"/>
                              </w:tc>
                            </w:tr>
                          </w:tbl>
                          <w:p w14:paraId="2BE6E142" w14:textId="77777777" w:rsidR="008108CA" w:rsidRPr="00312301" w:rsidRDefault="008108CA" w:rsidP="006553F4">
                            <w:pPr>
                              <w:spacing w:line="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9F0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2" o:spid="_x0000_s1031" type="#_x0000_t202" style="position:absolute;left:0;text-align:left;margin-left:529.1pt;margin-top:12.5pt;width:534.75pt;height:33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" strokeweight="1.5pt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83"/>
                      </w:tblGrid>
                      <w:tr w:rsidR="008108CA" w:rsidRPr="00453688" w14:paraId="6F761686" w14:textId="77777777" w:rsidTr="0012442C">
                        <w:trPr>
                          <w:trHeight w:val="426"/>
                        </w:trPr>
                        <w:tc>
                          <w:tcPr>
                            <w:tcW w:w="10348" w:type="dxa"/>
                            <w:tcBorders>
                              <w:top w:val="dashed" w:sz="4" w:space="0" w:color="FFFFFF"/>
                              <w:left w:val="dashed" w:sz="4" w:space="0" w:color="FFFFFF"/>
                              <w:bottom w:val="dashed" w:sz="4" w:space="0" w:color="FFFFFF"/>
                              <w:right w:val="dashed" w:sz="4" w:space="0" w:color="FFFFFF"/>
                            </w:tcBorders>
                          </w:tcPr>
                          <w:p w14:paraId="0062F5A3" w14:textId="77777777" w:rsidR="008108CA" w:rsidRPr="00453688" w:rsidRDefault="008108CA" w:rsidP="0012442C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57E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特記事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71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活動に関することをご自由に記入下さい。</w:t>
                            </w:r>
                          </w:p>
                        </w:tc>
                      </w:tr>
                      <w:tr w:rsidR="008108CA" w:rsidRPr="00453688" w14:paraId="79881A98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top w:val="dashed" w:sz="4" w:space="0" w:color="FFFFFF"/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204B083F" w14:textId="77777777" w:rsidR="008108CA" w:rsidRPr="004E36BF" w:rsidRDefault="008108CA" w:rsidP="0012442C"/>
                        </w:tc>
                      </w:tr>
                      <w:tr w:rsidR="008108CA" w:rsidRPr="00453688" w14:paraId="156C821F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57144E2" w14:textId="77777777" w:rsidR="008108CA" w:rsidRPr="00453688" w:rsidRDefault="008108CA" w:rsidP="0012442C"/>
                        </w:tc>
                      </w:tr>
                      <w:tr w:rsidR="008108CA" w:rsidRPr="00032069" w14:paraId="72E2899A" w14:textId="77777777" w:rsidTr="0012442C">
                        <w:trPr>
                          <w:trHeight w:val="180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EC8A803" w14:textId="77777777" w:rsidR="008108CA" w:rsidRPr="00032069" w:rsidRDefault="008108CA" w:rsidP="0012442C"/>
                        </w:tc>
                      </w:tr>
                      <w:tr w:rsidR="008108CA" w:rsidRPr="00032069" w14:paraId="79317AB1" w14:textId="77777777" w:rsidTr="0012442C">
                        <w:trPr>
                          <w:trHeight w:val="19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7C5C55D" w14:textId="77777777" w:rsidR="008108CA" w:rsidRPr="00032069" w:rsidRDefault="008108CA" w:rsidP="0012442C"/>
                        </w:tc>
                      </w:tr>
                      <w:tr w:rsidR="008108CA" w:rsidRPr="00453688" w14:paraId="0898BDA7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A3CC684" w14:textId="77777777" w:rsidR="008108CA" w:rsidRPr="00453688" w:rsidRDefault="008108CA" w:rsidP="0012442C"/>
                        </w:tc>
                      </w:tr>
                      <w:tr w:rsidR="008108CA" w:rsidRPr="00453688" w14:paraId="17935738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66B06158" w14:textId="77777777" w:rsidR="008108CA" w:rsidRPr="00453688" w:rsidRDefault="008108CA" w:rsidP="0012442C"/>
                        </w:tc>
                      </w:tr>
                      <w:tr w:rsidR="008108CA" w:rsidRPr="00453688" w14:paraId="496B8E75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0A85C88D" w14:textId="77777777" w:rsidR="008108CA" w:rsidRPr="00453688" w:rsidRDefault="008108CA" w:rsidP="0012442C"/>
                        </w:tc>
                      </w:tr>
                      <w:tr w:rsidR="008108CA" w:rsidRPr="00453688" w14:paraId="7606A480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3E44F20D" w14:textId="77777777" w:rsidR="008108CA" w:rsidRPr="00453688" w:rsidRDefault="008108CA" w:rsidP="0012442C"/>
                        </w:tc>
                      </w:tr>
                      <w:tr w:rsidR="008108CA" w:rsidRPr="00453688" w14:paraId="2B08845D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7E1C326" w14:textId="77777777" w:rsidR="008108CA" w:rsidRPr="00453688" w:rsidRDefault="008108CA" w:rsidP="0012442C"/>
                        </w:tc>
                      </w:tr>
                      <w:tr w:rsidR="008108CA" w:rsidRPr="00453688" w14:paraId="7A21D417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00CAAB7F" w14:textId="77777777" w:rsidR="008108CA" w:rsidRPr="00453688" w:rsidRDefault="008108CA" w:rsidP="0012442C"/>
                        </w:tc>
                      </w:tr>
                      <w:tr w:rsidR="008108CA" w:rsidRPr="00453688" w14:paraId="6B042A44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7ED275F5" w14:textId="77777777" w:rsidR="008108CA" w:rsidRPr="00453688" w:rsidRDefault="008108CA" w:rsidP="0012442C"/>
                        </w:tc>
                      </w:tr>
                      <w:tr w:rsidR="008108CA" w:rsidRPr="00453688" w14:paraId="5308BFC5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19D6730F" w14:textId="77777777" w:rsidR="008108CA" w:rsidRPr="00453688" w:rsidRDefault="008108CA" w:rsidP="0012442C"/>
                        </w:tc>
                      </w:tr>
                      <w:tr w:rsidR="008108CA" w:rsidRPr="00453688" w14:paraId="6B39C46D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11B1C0AF" w14:textId="77777777" w:rsidR="008108CA" w:rsidRPr="0095196F" w:rsidRDefault="008108CA" w:rsidP="0012442C"/>
                        </w:tc>
                      </w:tr>
                      <w:tr w:rsidR="008108CA" w:rsidRPr="00453688" w14:paraId="5E64131E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2231750C" w14:textId="77777777" w:rsidR="008108CA" w:rsidRPr="00453688" w:rsidRDefault="008108CA" w:rsidP="0012442C"/>
                        </w:tc>
                      </w:tr>
                      <w:tr w:rsidR="008108CA" w:rsidRPr="00453688" w14:paraId="2FBE2038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</w:tcPr>
                          <w:p w14:paraId="403E43DC" w14:textId="77777777" w:rsidR="008108CA" w:rsidRPr="00453688" w:rsidRDefault="008108CA" w:rsidP="0012442C"/>
                        </w:tc>
                      </w:tr>
                    </w:tbl>
                    <w:p w14:paraId="2BE6E142" w14:textId="77777777" w:rsidR="008108CA" w:rsidRPr="00312301" w:rsidRDefault="008108CA" w:rsidP="006553F4">
                      <w:pPr>
                        <w:spacing w:line="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地区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w w:val="90"/>
          <w:kern w:val="0"/>
          <w:sz w:val="28"/>
          <w:szCs w:val="28"/>
        </w:rPr>
        <w:t>推進会議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行政区のネットワーク関係者による会議の開催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3A493AC1" w14:textId="77777777" w:rsidTr="0012442C">
        <w:trPr>
          <w:trHeight w:val="150"/>
        </w:trPr>
        <w:tc>
          <w:tcPr>
            <w:tcW w:w="1996" w:type="dxa"/>
          </w:tcPr>
          <w:p w14:paraId="46D97F13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20ECDF8F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16BC7628" w14:textId="77777777" w:rsidTr="0012442C">
        <w:trPr>
          <w:trHeight w:val="2098"/>
        </w:trPr>
        <w:tc>
          <w:tcPr>
            <w:tcW w:w="1996" w:type="dxa"/>
          </w:tcPr>
          <w:p w14:paraId="265FD4BB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  <w:tc>
          <w:tcPr>
            <w:tcW w:w="8399" w:type="dxa"/>
          </w:tcPr>
          <w:p w14:paraId="4570E2E0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</w:tr>
    </w:tbl>
    <w:p w14:paraId="570D9AA5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FF29C09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交流活動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地域住民が交流するための機会を取り入れた活動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05CF24BB" w14:textId="77777777" w:rsidTr="0012442C">
        <w:trPr>
          <w:trHeight w:val="150"/>
        </w:trPr>
        <w:tc>
          <w:tcPr>
            <w:tcW w:w="1996" w:type="dxa"/>
          </w:tcPr>
          <w:p w14:paraId="5958D4EB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3FED186F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232F86BA" w14:textId="77777777" w:rsidTr="0012442C">
        <w:trPr>
          <w:trHeight w:val="1757"/>
        </w:trPr>
        <w:tc>
          <w:tcPr>
            <w:tcW w:w="1996" w:type="dxa"/>
          </w:tcPr>
          <w:p w14:paraId="76C0DB91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  <w:tc>
          <w:tcPr>
            <w:tcW w:w="8399" w:type="dxa"/>
          </w:tcPr>
          <w:p w14:paraId="5FB44E5F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</w:tr>
    </w:tbl>
    <w:p w14:paraId="71505CD7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306AB0D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研修会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地域住民が参加する研修会や勉強会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3DE3C548" w14:textId="77777777" w:rsidTr="0012442C">
        <w:trPr>
          <w:trHeight w:val="150"/>
        </w:trPr>
        <w:tc>
          <w:tcPr>
            <w:tcW w:w="1996" w:type="dxa"/>
          </w:tcPr>
          <w:p w14:paraId="21DCF0CF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340EFBEF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6BB614C4" w14:textId="77777777" w:rsidTr="0012442C">
        <w:trPr>
          <w:trHeight w:val="965"/>
        </w:trPr>
        <w:tc>
          <w:tcPr>
            <w:tcW w:w="1996" w:type="dxa"/>
          </w:tcPr>
          <w:p w14:paraId="6614439B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  <w:tc>
          <w:tcPr>
            <w:tcW w:w="8399" w:type="dxa"/>
          </w:tcPr>
          <w:p w14:paraId="32727317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丸ｺﾞｼｯｸM-PRO" w:eastAsia="HG丸ｺﾞｼｯｸM-PRO" w:hAnsi="HG丸ｺﾞｼｯｸM-PRO" w:cs="Times New Roman"/>
                <w:sz w:val="21"/>
              </w:rPr>
            </w:pPr>
          </w:p>
        </w:tc>
      </w:tr>
    </w:tbl>
    <w:p w14:paraId="4347941F" w14:textId="77777777" w:rsidR="006553F4" w:rsidRPr="006553F4" w:rsidRDefault="006553F4" w:rsidP="006553F4">
      <w:pPr>
        <w:widowControl w:val="0"/>
        <w:spacing w:line="20" w:lineRule="exact"/>
        <w:rPr>
          <w:rFonts w:ascii="Century" w:eastAsia="ＭＳ 明朝" w:hAnsi="Century" w:cs="Times New Roman"/>
          <w:sz w:val="21"/>
        </w:rPr>
        <w:sectPr w:rsidR="006553F4" w:rsidRPr="006553F4" w:rsidSect="0012442C">
          <w:headerReference w:type="default" r:id="rId26"/>
          <w:pgSz w:w="23811" w:h="16838" w:orient="landscape" w:code="8"/>
          <w:pgMar w:top="851" w:right="1134" w:bottom="851" w:left="1418" w:header="454" w:footer="510" w:gutter="0"/>
          <w:cols w:space="425"/>
          <w:docGrid w:type="lines" w:linePitch="360"/>
        </w:sectPr>
      </w:pPr>
    </w:p>
    <w:p w14:paraId="2C0A38E9" w14:textId="77777777" w:rsidR="006553F4" w:rsidRPr="006553F4" w:rsidRDefault="006553F4" w:rsidP="006553F4">
      <w:pPr>
        <w:widowControl w:val="0"/>
        <w:spacing w:line="20" w:lineRule="exact"/>
        <w:rPr>
          <w:rFonts w:ascii="Century" w:eastAsia="ＭＳ 明朝" w:hAnsi="Century" w:cs="Times New Roman"/>
          <w:sz w:val="21"/>
        </w:rPr>
      </w:pPr>
    </w:p>
    <w:p w14:paraId="1F361FB5" w14:textId="77777777" w:rsidR="006553F4" w:rsidRPr="006553F4" w:rsidRDefault="006553F4" w:rsidP="006553F4">
      <w:pPr>
        <w:widowControl w:val="0"/>
        <w:ind w:right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t>令和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t xml:space="preserve">　▲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t>■■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7A6B2D28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7CB03F8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社会福祉法人</w:t>
      </w:r>
      <w:smartTag w:uri="schemas-alpsmap-com/alpsmap" w:element="address">
        <w:smartTagPr>
          <w:attr w:name="ProductID" w:val="玉名市社会福祉協議会 0 0"/>
        </w:smartTagPr>
      </w:smartTag>
    </w:p>
    <w:p w14:paraId="108222BF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玉名市社会福祉協議会　会長　　様</w:t>
      </w:r>
    </w:p>
    <w:p w14:paraId="6B7BA0DF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00D780A7" w14:textId="77777777" w:rsidR="006553F4" w:rsidRPr="006553F4" w:rsidRDefault="006553F4" w:rsidP="006553F4">
      <w:pPr>
        <w:widowControl w:val="0"/>
        <w:spacing w:line="500" w:lineRule="exact"/>
        <w:ind w:firstLineChars="1600"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4BA8C8" wp14:editId="1296C6DE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2695575" cy="1404620"/>
                <wp:effectExtent l="0" t="0" r="0" b="127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A84C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校 区</w:t>
                            </w:r>
                          </w:p>
                          <w:p w14:paraId="6B3A22D4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0571A33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玉名市福祉123-4</w:t>
                            </w:r>
                          </w:p>
                          <w:p w14:paraId="1894E1AF" w14:textId="77777777" w:rsidR="008108CA" w:rsidRDefault="008108CA" w:rsidP="006553F4">
                            <w:pPr>
                              <w:spacing w:line="1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2A2B12C" w14:textId="77777777" w:rsidR="008108CA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福祉ふれあいネットワーク運営委員会</w:t>
                            </w:r>
                          </w:p>
                          <w:p w14:paraId="56739A1C" w14:textId="77777777" w:rsidR="008108CA" w:rsidRPr="00602A8E" w:rsidRDefault="008108CA" w:rsidP="006553F4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        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山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 xml:space="preserve"> 田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 xml:space="preserve">　太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02A8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BA8C8" id="_x0000_s1032" type="#_x0000_t202" style="position:absolute;left:0;text-align:left;margin-left:161.05pt;margin-top:4.55pt;width:212.2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" filled="f" stroked="f">
                <v:textbox style="mso-fit-shape-to-text:t">
                  <w:txbxContent>
                    <w:p w14:paraId="1979A84C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校 区</w:t>
                      </w:r>
                    </w:p>
                    <w:p w14:paraId="6B3A22D4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</w:p>
                    <w:p w14:paraId="30571A33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玉名市福祉123-4</w:t>
                      </w:r>
                    </w:p>
                    <w:p w14:paraId="1894E1AF" w14:textId="77777777" w:rsidR="008108CA" w:rsidRDefault="008108CA" w:rsidP="006553F4">
                      <w:pPr>
                        <w:spacing w:line="10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</w:p>
                    <w:p w14:paraId="22A2B12C" w14:textId="77777777" w:rsidR="008108CA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福祉ふれあいネットワーク運営委員会</w:t>
                      </w:r>
                    </w:p>
                    <w:p w14:paraId="56739A1C" w14:textId="77777777" w:rsidR="008108CA" w:rsidRPr="00602A8E" w:rsidRDefault="008108CA" w:rsidP="006553F4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        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>山</w:t>
                      </w:r>
                      <w:r w:rsidRPr="00602A8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 xml:space="preserve"> 田</w:t>
                      </w:r>
                      <w:r w:rsidRPr="00602A8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 xml:space="preserve">　太</w:t>
                      </w:r>
                      <w:r w:rsidRPr="00602A8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602A8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  <w:t>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校　区　名</w:t>
      </w:r>
    </w:p>
    <w:p w14:paraId="666F4109" w14:textId="77777777" w:rsidR="006553F4" w:rsidRPr="006553F4" w:rsidRDefault="006553F4" w:rsidP="006553F4">
      <w:pPr>
        <w:widowControl w:val="0"/>
        <w:spacing w:line="500" w:lineRule="exact"/>
        <w:ind w:firstLineChars="1250" w:firstLine="30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申請者 代表者住所</w:t>
      </w:r>
    </w:p>
    <w:p w14:paraId="551EE337" w14:textId="77777777" w:rsidR="006553F4" w:rsidRPr="006553F4" w:rsidRDefault="006553F4" w:rsidP="006553F4">
      <w:pPr>
        <w:widowControl w:val="0"/>
        <w:spacing w:line="500" w:lineRule="exact"/>
        <w:ind w:firstLineChars="1600"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57EDB1" wp14:editId="71467E3B">
                <wp:simplePos x="0" y="0"/>
                <wp:positionH relativeFrom="column">
                  <wp:posOffset>5419725</wp:posOffset>
                </wp:positionH>
                <wp:positionV relativeFrom="paragraph">
                  <wp:posOffset>240665</wp:posOffset>
                </wp:positionV>
                <wp:extent cx="371475" cy="504825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3D791F" w14:textId="77777777" w:rsidR="008108CA" w:rsidRPr="00D33AC1" w:rsidRDefault="008108CA" w:rsidP="006553F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Cs w:val="21"/>
                              </w:rPr>
                            </w:pPr>
                            <w:r w:rsidRPr="00D33A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Cs w:val="21"/>
                              </w:rPr>
                              <w:t>山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EDB1" id="テキスト ボックス 205" o:spid="_x0000_s1033" type="#_x0000_t202" style="position:absolute;left:0;text-align:left;margin-left:426.75pt;margin-top:18.95pt;width:29.25pt;height:39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" filled="f" stroked="f" strokeweight=".5pt">
                <v:textbox style="layout-flow:vertical-ideographic">
                  <w:txbxContent>
                    <w:p w14:paraId="163D791F" w14:textId="77777777" w:rsidR="008108CA" w:rsidRPr="00D33AC1" w:rsidRDefault="008108CA" w:rsidP="006553F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Cs w:val="21"/>
                        </w:rPr>
                      </w:pPr>
                      <w:r w:rsidRPr="00D33AC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Cs w:val="21"/>
                        </w:rPr>
                        <w:t>山田</w:t>
                      </w:r>
                    </w:p>
                  </w:txbxContent>
                </v:textbox>
              </v:shape>
            </w:pict>
          </mc:Fallback>
        </mc:AlternateContent>
      </w:r>
      <w:r w:rsidRPr="006553F4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5A2F5" wp14:editId="2E295EDB">
                <wp:simplePos x="0" y="0"/>
                <wp:positionH relativeFrom="column">
                  <wp:posOffset>5448300</wp:posOffset>
                </wp:positionH>
                <wp:positionV relativeFrom="paragraph">
                  <wp:posOffset>250190</wp:posOffset>
                </wp:positionV>
                <wp:extent cx="266700" cy="371475"/>
                <wp:effectExtent l="0" t="0" r="19050" b="28575"/>
                <wp:wrapNone/>
                <wp:docPr id="206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5FD2D" id="円/楕円 2" o:spid="_x0000_s1026" style="position:absolute;left:0;text-align:left;margin-left:429pt;margin-top:19.7pt;width:21pt;height:2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" filled="f" strokecolor="red" strokeweight="1pt"/>
            </w:pict>
          </mc:Fallback>
        </mc:AlternateConten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代表者氏名　　　　　　　　　　　　　　　㊞</w:t>
      </w:r>
    </w:p>
    <w:p w14:paraId="1CFF9E55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1569E532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1A8A5920" w14:textId="77777777" w:rsidR="006553F4" w:rsidRPr="006553F4" w:rsidRDefault="006553F4" w:rsidP="006553F4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  <w:lang w:eastAsia="zh-TW"/>
        </w:rPr>
        <w:t>令和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度  校区社協活動助成金実績報告書</w:t>
      </w:r>
    </w:p>
    <w:p w14:paraId="4889EFAD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EBC8B86" w14:textId="77777777" w:rsidR="006553F4" w:rsidRPr="006553F4" w:rsidRDefault="006553F4" w:rsidP="006553F4">
      <w:pPr>
        <w:widowControl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t>令和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年度ふれあいネットワーク事業を実施したので、関係書類を添えて報告します。</w:t>
      </w:r>
    </w:p>
    <w:p w14:paraId="52417F0D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35B3FACD" w14:textId="77777777" w:rsidR="006553F4" w:rsidRPr="006553F4" w:rsidRDefault="006553F4" w:rsidP="006553F4">
      <w:pPr>
        <w:widowControl w:val="0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記</w:t>
      </w:r>
    </w:p>
    <w:p w14:paraId="54A96596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1AB008A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１　添付書類 </w:t>
      </w:r>
    </w:p>
    <w:p w14:paraId="184067D5" w14:textId="77777777" w:rsidR="006553F4" w:rsidRPr="006553F4" w:rsidRDefault="006553F4" w:rsidP="006553F4">
      <w:pPr>
        <w:widowControl w:val="0"/>
        <w:ind w:left="48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１）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  <w:lang w:eastAsia="zh-TW"/>
        </w:rPr>
        <w:t>令和</w:t>
      </w:r>
      <w:r w:rsidRPr="006553F4">
        <w:rPr>
          <w:rFonts w:ascii="ＭＳ 明朝" w:eastAsia="ＭＳ 明朝" w:hAnsi="ＭＳ 明朝" w:cs="Times New Roman" w:hint="eastAsia"/>
          <w:color w:val="FF0000"/>
          <w:sz w:val="24"/>
          <w:szCs w:val="24"/>
          <w:lang w:eastAsia="zh-TW"/>
        </w:rPr>
        <w:t>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度 事業報告書</w:t>
      </w:r>
    </w:p>
    <w:p w14:paraId="79DC049C" w14:textId="77777777" w:rsidR="006553F4" w:rsidRPr="006553F4" w:rsidRDefault="006553F4" w:rsidP="006553F4">
      <w:pPr>
        <w:widowControl w:val="0"/>
        <w:ind w:left="480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２）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  <w:lang w:eastAsia="zh-TW"/>
        </w:rPr>
        <w:t>令和</w:t>
      </w:r>
      <w:r w:rsidRPr="006553F4">
        <w:rPr>
          <w:rFonts w:ascii="ＭＳ 明朝" w:eastAsia="ＭＳ 明朝" w:hAnsi="ＭＳ 明朝" w:cs="Times New Roman" w:hint="eastAsia"/>
          <w:color w:val="FF0000"/>
          <w:sz w:val="24"/>
          <w:szCs w:val="24"/>
          <w:lang w:eastAsia="zh-TW"/>
        </w:rPr>
        <w:t>●●</w:t>
      </w:r>
      <w:r w:rsidRPr="006553F4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度 収支決算書</w:t>
      </w:r>
    </w:p>
    <w:p w14:paraId="08A9C84A" w14:textId="77777777" w:rsidR="006553F4" w:rsidRPr="006553F4" w:rsidRDefault="006553F4" w:rsidP="006553F4">
      <w:pPr>
        <w:widowControl w:val="0"/>
        <w:ind w:left="480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（３）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4"/>
          <w:szCs w:val="24"/>
        </w:rPr>
        <w:t>令和●</w:t>
      </w:r>
      <w:r w:rsidRPr="006553F4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●</w:t>
      </w:r>
      <w:r w:rsidRPr="006553F4">
        <w:rPr>
          <w:rFonts w:ascii="ＭＳ 明朝" w:eastAsia="ＭＳ 明朝" w:hAnsi="ＭＳ 明朝" w:cs="Times New Roman" w:hint="eastAsia"/>
          <w:sz w:val="24"/>
          <w:szCs w:val="24"/>
        </w:rPr>
        <w:t>年度 ネットワーク推進会活動報告書</w:t>
      </w:r>
    </w:p>
    <w:p w14:paraId="74757CD8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5A4372FD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689F2BF3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3D65F387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0B3C4B4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231F9B7C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0E9CB798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2D3C0A0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73587C49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24A4F801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67CAFF06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71A68003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1B89F671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16C0109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6148310A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298E2679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4D66C1A1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</w:p>
    <w:p w14:paraId="7A1F16E0" w14:textId="77777777" w:rsidR="006553F4" w:rsidRPr="006553F4" w:rsidRDefault="006553F4" w:rsidP="006553F4">
      <w:pPr>
        <w:widowControl w:val="0"/>
        <w:rPr>
          <w:rFonts w:ascii="ＭＳ 明朝" w:eastAsia="ＭＳ 明朝" w:hAnsi="ＭＳ 明朝" w:cs="Times New Roman"/>
          <w:sz w:val="24"/>
          <w:szCs w:val="24"/>
        </w:rPr>
        <w:sectPr w:rsidR="006553F4" w:rsidRPr="006553F4" w:rsidSect="0012442C">
          <w:headerReference w:type="default" r:id="rId27"/>
          <w:pgSz w:w="11906" w:h="16838"/>
          <w:pgMar w:top="1418" w:right="1134" w:bottom="1134" w:left="1531" w:header="1020" w:footer="567" w:gutter="0"/>
          <w:cols w:space="425"/>
          <w:docGrid w:type="lines" w:linePitch="360"/>
        </w:sectPr>
      </w:pPr>
    </w:p>
    <w:p w14:paraId="15BD83F7" w14:textId="77777777" w:rsidR="006553F4" w:rsidRPr="006553F4" w:rsidRDefault="006553F4" w:rsidP="006553F4">
      <w:pPr>
        <w:widowControl w:val="0"/>
        <w:jc w:val="center"/>
        <w:rPr>
          <w:rFonts w:cs="Times New Roman"/>
          <w:sz w:val="28"/>
          <w:szCs w:val="28"/>
        </w:rPr>
      </w:pP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8"/>
          <w:szCs w:val="28"/>
        </w:rPr>
        <w:lastRenderedPageBreak/>
        <w:t>令和●●</w:t>
      </w:r>
      <w:r w:rsidRPr="006553F4">
        <w:rPr>
          <w:rFonts w:cs="Times New Roman" w:hint="eastAsia"/>
          <w:sz w:val="28"/>
          <w:szCs w:val="28"/>
        </w:rPr>
        <w:t xml:space="preserve">年度　</w:t>
      </w:r>
      <w:r w:rsidRPr="006553F4">
        <w:rPr>
          <w:rFonts w:ascii="HGP創英角ﾎﾟｯﾌﾟ体" w:eastAsia="HGP創英角ﾎﾟｯﾌﾟ体" w:hAnsi="HGP創英角ﾎﾟｯﾌﾟ体" w:cs="Times New Roman" w:hint="eastAsia"/>
          <w:color w:val="FF0000"/>
          <w:sz w:val="28"/>
          <w:szCs w:val="28"/>
        </w:rPr>
        <w:t>福　祉</w:t>
      </w:r>
      <w:r w:rsidRPr="006553F4">
        <w:rPr>
          <w:rFonts w:cs="Times New Roman" w:hint="eastAsia"/>
          <w:sz w:val="28"/>
          <w:szCs w:val="28"/>
        </w:rPr>
        <w:t xml:space="preserve">　校区ふれあいネットワーク事業報告</w:t>
      </w:r>
    </w:p>
    <w:tbl>
      <w:tblPr>
        <w:tblStyle w:val="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6"/>
        <w:gridCol w:w="839"/>
        <w:gridCol w:w="3316"/>
        <w:gridCol w:w="4401"/>
      </w:tblGrid>
      <w:tr w:rsidR="006553F4" w:rsidRPr="006553F4" w14:paraId="07F80E87" w14:textId="77777777" w:rsidTr="0012442C">
        <w:trPr>
          <w:trHeight w:val="255"/>
        </w:trPr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14:paraId="227C667C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月</w:t>
            </w:r>
          </w:p>
        </w:tc>
        <w:tc>
          <w:tcPr>
            <w:tcW w:w="83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9746F07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日</w:t>
            </w:r>
          </w:p>
        </w:tc>
        <w:tc>
          <w:tcPr>
            <w:tcW w:w="331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2D41A10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事　業　名</w:t>
            </w:r>
          </w:p>
        </w:tc>
        <w:tc>
          <w:tcPr>
            <w:tcW w:w="4401" w:type="dxa"/>
            <w:tcBorders>
              <w:bottom w:val="double" w:sz="4" w:space="0" w:color="auto"/>
            </w:tcBorders>
            <w:vAlign w:val="center"/>
          </w:tcPr>
          <w:p w14:paraId="3DF8AC55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内　　容</w:t>
            </w:r>
          </w:p>
        </w:tc>
      </w:tr>
      <w:tr w:rsidR="006553F4" w:rsidRPr="006553F4" w14:paraId="251FECB9" w14:textId="77777777" w:rsidTr="0012442C">
        <w:trPr>
          <w:trHeight w:val="2041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14:paraId="5251F5C2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４</w:t>
            </w:r>
          </w:p>
          <w:p w14:paraId="2D4DED78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top w:val="double" w:sz="4" w:space="0" w:color="auto"/>
              <w:right w:val="single" w:sz="4" w:space="0" w:color="auto"/>
            </w:tcBorders>
          </w:tcPr>
          <w:p w14:paraId="219BCDD7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３日</w:t>
            </w:r>
          </w:p>
          <w:p w14:paraId="71348240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24日</w:t>
            </w:r>
          </w:p>
        </w:tc>
        <w:tc>
          <w:tcPr>
            <w:tcW w:w="3316" w:type="dxa"/>
            <w:tcBorders>
              <w:top w:val="double" w:sz="4" w:space="0" w:color="auto"/>
              <w:left w:val="single" w:sz="4" w:space="0" w:color="auto"/>
            </w:tcBorders>
          </w:tcPr>
          <w:p w14:paraId="0675C697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監査</w:t>
            </w:r>
          </w:p>
          <w:p w14:paraId="6F5053B6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総会</w:t>
            </w:r>
          </w:p>
        </w:tc>
        <w:tc>
          <w:tcPr>
            <w:tcW w:w="4401" w:type="dxa"/>
            <w:tcBorders>
              <w:top w:val="double" w:sz="4" w:space="0" w:color="auto"/>
            </w:tcBorders>
          </w:tcPr>
          <w:p w14:paraId="77A86A8B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平成●●年度会計監査</w:t>
            </w:r>
          </w:p>
          <w:p w14:paraId="130C5966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総会</w:t>
            </w:r>
          </w:p>
          <w:p w14:paraId="5BCE5E1E" w14:textId="77777777" w:rsidR="006553F4" w:rsidRPr="006553F4" w:rsidRDefault="006553F4" w:rsidP="006553F4">
            <w:pPr>
              <w:widowControl w:val="0"/>
              <w:spacing w:line="280" w:lineRule="exact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平成●●年度事業報告・決算報告</w:t>
            </w:r>
          </w:p>
          <w:p w14:paraId="16FD8A5B" w14:textId="77777777" w:rsidR="006553F4" w:rsidRPr="006553F4" w:rsidRDefault="006553F4" w:rsidP="006553F4">
            <w:pPr>
              <w:widowControl w:val="0"/>
              <w:spacing w:line="280" w:lineRule="exact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平成▲▲年度事業計画・予算</w:t>
            </w:r>
          </w:p>
          <w:p w14:paraId="17B1764A" w14:textId="77777777" w:rsidR="006553F4" w:rsidRPr="006553F4" w:rsidRDefault="006553F4" w:rsidP="006553F4">
            <w:pPr>
              <w:widowControl w:val="0"/>
              <w:spacing w:line="280" w:lineRule="exact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  <w:lang w:eastAsia="zh-TW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  <w:lang w:eastAsia="zh-TW"/>
              </w:rPr>
              <w:t>平成▲▲年度委員紹介</w:t>
            </w:r>
          </w:p>
          <w:p w14:paraId="0E13B553" w14:textId="77777777" w:rsidR="006553F4" w:rsidRPr="006553F4" w:rsidRDefault="006553F4" w:rsidP="006553F4">
            <w:pPr>
              <w:widowControl w:val="0"/>
              <w:spacing w:line="280" w:lineRule="exact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  <w:lang w:eastAsia="zh-TW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  <w:lang w:eastAsia="zh-TW"/>
              </w:rPr>
              <w:t>参加者25名</w:t>
            </w:r>
          </w:p>
        </w:tc>
      </w:tr>
      <w:tr w:rsidR="006553F4" w:rsidRPr="006553F4" w14:paraId="01389163" w14:textId="77777777" w:rsidTr="0012442C">
        <w:trPr>
          <w:trHeight w:val="2041"/>
        </w:trPr>
        <w:tc>
          <w:tcPr>
            <w:tcW w:w="826" w:type="dxa"/>
            <w:vAlign w:val="center"/>
          </w:tcPr>
          <w:p w14:paraId="54C93831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５</w:t>
            </w:r>
          </w:p>
          <w:p w14:paraId="467D987A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B4F50A4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５日</w:t>
            </w:r>
          </w:p>
        </w:tc>
        <w:tc>
          <w:tcPr>
            <w:tcW w:w="3316" w:type="dxa"/>
          </w:tcPr>
          <w:p w14:paraId="0CD598FF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</w:tc>
        <w:tc>
          <w:tcPr>
            <w:tcW w:w="4401" w:type="dxa"/>
          </w:tcPr>
          <w:p w14:paraId="795B13F3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各ﾈｯﾄﾜｰｸ推進会の現況報告</w:t>
            </w:r>
          </w:p>
          <w:p w14:paraId="36193CA7" w14:textId="77777777" w:rsidR="006553F4" w:rsidRPr="006553F4" w:rsidRDefault="006553F4" w:rsidP="006553F4">
            <w:pPr>
              <w:widowControl w:val="0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参加委員25名</w:t>
            </w:r>
          </w:p>
        </w:tc>
      </w:tr>
      <w:tr w:rsidR="006553F4" w:rsidRPr="006553F4" w14:paraId="437AF6A4" w14:textId="77777777" w:rsidTr="0012442C">
        <w:trPr>
          <w:trHeight w:val="2041"/>
        </w:trPr>
        <w:tc>
          <w:tcPr>
            <w:tcW w:w="826" w:type="dxa"/>
            <w:vAlign w:val="center"/>
          </w:tcPr>
          <w:p w14:paraId="722E37B6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６</w:t>
            </w:r>
          </w:p>
          <w:p w14:paraId="721C3C86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04ACC5A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28日</w:t>
            </w:r>
          </w:p>
        </w:tc>
        <w:tc>
          <w:tcPr>
            <w:tcW w:w="3316" w:type="dxa"/>
          </w:tcPr>
          <w:p w14:paraId="108E7349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勉強会</w:t>
            </w:r>
          </w:p>
        </w:tc>
        <w:tc>
          <w:tcPr>
            <w:tcW w:w="4401" w:type="dxa"/>
          </w:tcPr>
          <w:p w14:paraId="43E98226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認知症について</w:t>
            </w:r>
          </w:p>
          <w:p w14:paraId="7032C258" w14:textId="77777777" w:rsidR="006553F4" w:rsidRPr="006553F4" w:rsidRDefault="006553F4" w:rsidP="006553F4">
            <w:pPr>
              <w:widowControl w:val="0"/>
              <w:spacing w:line="280" w:lineRule="exact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会　場　福祉公民館</w:t>
            </w:r>
          </w:p>
          <w:p w14:paraId="6656A24D" w14:textId="77777777" w:rsidR="006553F4" w:rsidRPr="006553F4" w:rsidRDefault="006553F4" w:rsidP="006553F4">
            <w:pPr>
              <w:widowControl w:val="0"/>
              <w:spacing w:line="280" w:lineRule="exact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参加者　62名</w:t>
            </w:r>
          </w:p>
          <w:p w14:paraId="249D5963" w14:textId="77777777" w:rsidR="006553F4" w:rsidRPr="006553F4" w:rsidRDefault="006553F4" w:rsidP="006553F4">
            <w:pPr>
              <w:widowControl w:val="0"/>
              <w:spacing w:line="280" w:lineRule="exact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講　師　包括支援センター</w:t>
            </w:r>
          </w:p>
        </w:tc>
      </w:tr>
      <w:tr w:rsidR="006553F4" w:rsidRPr="006553F4" w14:paraId="307D4D9F" w14:textId="77777777" w:rsidTr="0012442C">
        <w:trPr>
          <w:trHeight w:val="2041"/>
        </w:trPr>
        <w:tc>
          <w:tcPr>
            <w:tcW w:w="826" w:type="dxa"/>
            <w:vAlign w:val="center"/>
          </w:tcPr>
          <w:p w14:paraId="5F54DCF3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７</w:t>
            </w:r>
          </w:p>
          <w:p w14:paraId="55AD3B48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1C80D4C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４日</w:t>
            </w:r>
          </w:p>
        </w:tc>
        <w:tc>
          <w:tcPr>
            <w:tcW w:w="3316" w:type="dxa"/>
          </w:tcPr>
          <w:p w14:paraId="22B31C24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</w:tc>
        <w:tc>
          <w:tcPr>
            <w:tcW w:w="4401" w:type="dxa"/>
          </w:tcPr>
          <w:p w14:paraId="4C4B4A8C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各ﾈｯﾄﾜｰｸ推進会の現況報告</w:t>
            </w:r>
          </w:p>
          <w:p w14:paraId="7F77C2E8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 xml:space="preserve">　参加委員24名</w:t>
            </w:r>
          </w:p>
        </w:tc>
      </w:tr>
      <w:tr w:rsidR="006553F4" w:rsidRPr="006553F4" w14:paraId="464E0E39" w14:textId="77777777" w:rsidTr="0012442C">
        <w:trPr>
          <w:trHeight w:val="2041"/>
        </w:trPr>
        <w:tc>
          <w:tcPr>
            <w:tcW w:w="826" w:type="dxa"/>
            <w:vAlign w:val="center"/>
          </w:tcPr>
          <w:p w14:paraId="521792AB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８</w:t>
            </w:r>
          </w:p>
          <w:p w14:paraId="6D629604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A2206DE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  <w:tc>
          <w:tcPr>
            <w:tcW w:w="3316" w:type="dxa"/>
          </w:tcPr>
          <w:p w14:paraId="066E76C0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14:paraId="56CE6037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</w:tr>
      <w:tr w:rsidR="006553F4" w:rsidRPr="006553F4" w14:paraId="641E47A3" w14:textId="77777777" w:rsidTr="0012442C">
        <w:trPr>
          <w:trHeight w:val="2041"/>
        </w:trPr>
        <w:tc>
          <w:tcPr>
            <w:tcW w:w="826" w:type="dxa"/>
            <w:vAlign w:val="center"/>
          </w:tcPr>
          <w:p w14:paraId="3B847E4B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９</w:t>
            </w:r>
          </w:p>
          <w:p w14:paraId="64EDD810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386CF55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５日</w:t>
            </w:r>
          </w:p>
        </w:tc>
        <w:tc>
          <w:tcPr>
            <w:tcW w:w="3316" w:type="dxa"/>
          </w:tcPr>
          <w:p w14:paraId="35CCAA79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</w:tc>
        <w:tc>
          <w:tcPr>
            <w:tcW w:w="4401" w:type="dxa"/>
          </w:tcPr>
          <w:p w14:paraId="07B4BF73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各ﾈｯﾄﾜｰｸ推進会の現況報告</w:t>
            </w:r>
          </w:p>
          <w:p w14:paraId="3C2149F0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 xml:space="preserve">　参加委員25名</w:t>
            </w:r>
          </w:p>
        </w:tc>
      </w:tr>
    </w:tbl>
    <w:p w14:paraId="78AF350B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  <w:sectPr w:rsidR="006553F4" w:rsidRPr="006553F4" w:rsidSect="0012442C">
          <w:headerReference w:type="default" r:id="rId28"/>
          <w:pgSz w:w="11906" w:h="16838"/>
          <w:pgMar w:top="1418" w:right="1247" w:bottom="1418" w:left="1247" w:header="1020" w:footer="567" w:gutter="0"/>
          <w:cols w:space="425"/>
          <w:docGrid w:type="lines" w:linePitch="360"/>
        </w:sectPr>
      </w:pPr>
    </w:p>
    <w:p w14:paraId="7492D85C" w14:textId="77777777" w:rsidR="006553F4" w:rsidRPr="006553F4" w:rsidRDefault="006553F4" w:rsidP="006553F4">
      <w:pPr>
        <w:widowControl w:val="0"/>
        <w:rPr>
          <w:rFonts w:cs="Times New Roman"/>
          <w:sz w:val="16"/>
          <w:szCs w:val="16"/>
        </w:rPr>
      </w:pPr>
    </w:p>
    <w:tbl>
      <w:tblPr>
        <w:tblStyle w:val="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6"/>
        <w:gridCol w:w="839"/>
        <w:gridCol w:w="3316"/>
        <w:gridCol w:w="4401"/>
      </w:tblGrid>
      <w:tr w:rsidR="006553F4" w:rsidRPr="006553F4" w14:paraId="4DA4DB51" w14:textId="77777777" w:rsidTr="0012442C">
        <w:trPr>
          <w:trHeight w:val="255"/>
        </w:trPr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0833AE2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月</w:t>
            </w:r>
          </w:p>
        </w:tc>
        <w:tc>
          <w:tcPr>
            <w:tcW w:w="83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76B484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日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F7D936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事　業　名</w:t>
            </w:r>
          </w:p>
        </w:tc>
        <w:tc>
          <w:tcPr>
            <w:tcW w:w="44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54BB5F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553F4">
              <w:rPr>
                <w:rFonts w:cs="Times New Roman" w:hint="eastAsia"/>
                <w:sz w:val="24"/>
                <w:szCs w:val="24"/>
              </w:rPr>
              <w:t>内　　容</w:t>
            </w:r>
          </w:p>
        </w:tc>
      </w:tr>
      <w:tr w:rsidR="006553F4" w:rsidRPr="006553F4" w14:paraId="0B789FF8" w14:textId="77777777" w:rsidTr="0012442C">
        <w:trPr>
          <w:trHeight w:val="2110"/>
        </w:trPr>
        <w:tc>
          <w:tcPr>
            <w:tcW w:w="8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87E87EC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0</w:t>
            </w:r>
          </w:p>
          <w:p w14:paraId="39313443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top w:val="double" w:sz="4" w:space="0" w:color="auto"/>
              <w:right w:val="single" w:sz="4" w:space="0" w:color="auto"/>
            </w:tcBorders>
          </w:tcPr>
          <w:p w14:paraId="2FAECBC7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６日</w:t>
            </w:r>
          </w:p>
        </w:tc>
        <w:tc>
          <w:tcPr>
            <w:tcW w:w="3316" w:type="dxa"/>
            <w:tcBorders>
              <w:top w:val="double" w:sz="4" w:space="0" w:color="auto"/>
            </w:tcBorders>
          </w:tcPr>
          <w:p w14:paraId="5FCC582C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交流会</w:t>
            </w:r>
          </w:p>
        </w:tc>
        <w:tc>
          <w:tcPr>
            <w:tcW w:w="4401" w:type="dxa"/>
            <w:tcBorders>
              <w:top w:val="double" w:sz="4" w:space="0" w:color="auto"/>
              <w:right w:val="single" w:sz="12" w:space="0" w:color="auto"/>
            </w:tcBorders>
          </w:tcPr>
          <w:p w14:paraId="3D5F89BE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ウォーキング大会（旧跡巡り）</w:t>
            </w:r>
          </w:p>
          <w:p w14:paraId="15341E3C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 xml:space="preserve">　参加者　72名</w:t>
            </w:r>
          </w:p>
        </w:tc>
      </w:tr>
      <w:tr w:rsidR="006553F4" w:rsidRPr="006553F4" w14:paraId="1EB50AC5" w14:textId="77777777" w:rsidTr="0012442C">
        <w:trPr>
          <w:trHeight w:val="2110"/>
        </w:trPr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2D9D9B1A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1</w:t>
            </w:r>
          </w:p>
          <w:p w14:paraId="1253FC28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AFD377D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５日</w:t>
            </w:r>
          </w:p>
          <w:p w14:paraId="1F468FA7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  <w:p w14:paraId="7101B9F4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25日</w:t>
            </w:r>
          </w:p>
        </w:tc>
        <w:tc>
          <w:tcPr>
            <w:tcW w:w="3316" w:type="dxa"/>
          </w:tcPr>
          <w:p w14:paraId="6A47BFFF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  <w:p w14:paraId="5D9D8B4D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  <w:p w14:paraId="7FF5F7DD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学習会</w:t>
            </w:r>
          </w:p>
        </w:tc>
        <w:tc>
          <w:tcPr>
            <w:tcW w:w="4401" w:type="dxa"/>
            <w:tcBorders>
              <w:right w:val="single" w:sz="12" w:space="0" w:color="auto"/>
            </w:tcBorders>
          </w:tcPr>
          <w:p w14:paraId="1A32D2E5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各ﾈｯﾄﾜｰｸ推進会の現況報告</w:t>
            </w:r>
          </w:p>
          <w:p w14:paraId="2AD16D8A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 xml:space="preserve">　参加委員25名</w:t>
            </w:r>
          </w:p>
          <w:p w14:paraId="3F641283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悪質商法について</w:t>
            </w:r>
          </w:p>
          <w:p w14:paraId="7D26FB16" w14:textId="77777777" w:rsidR="006553F4" w:rsidRPr="006553F4" w:rsidRDefault="006553F4" w:rsidP="006553F4">
            <w:pPr>
              <w:widowControl w:val="0"/>
              <w:spacing w:line="280" w:lineRule="exact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会　場　福祉公民館</w:t>
            </w:r>
          </w:p>
          <w:p w14:paraId="5B7B707A" w14:textId="77777777" w:rsidR="006553F4" w:rsidRPr="006553F4" w:rsidRDefault="006553F4" w:rsidP="006553F4">
            <w:pPr>
              <w:widowControl w:val="0"/>
              <w:spacing w:line="280" w:lineRule="exact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参加者　57名</w:t>
            </w:r>
          </w:p>
          <w:p w14:paraId="2996F155" w14:textId="77777777" w:rsidR="006553F4" w:rsidRPr="006553F4" w:rsidRDefault="006553F4" w:rsidP="006553F4">
            <w:pPr>
              <w:widowControl w:val="0"/>
              <w:spacing w:line="280" w:lineRule="exact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講　師　消費者センター</w:t>
            </w:r>
          </w:p>
        </w:tc>
      </w:tr>
      <w:tr w:rsidR="006553F4" w:rsidRPr="006553F4" w14:paraId="5B697BAB" w14:textId="77777777" w:rsidTr="0012442C">
        <w:trPr>
          <w:trHeight w:val="2110"/>
        </w:trPr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226AE695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12</w:t>
            </w:r>
          </w:p>
          <w:p w14:paraId="7A1CB2C0" w14:textId="77777777" w:rsidR="006553F4" w:rsidRPr="006553F4" w:rsidRDefault="006553F4" w:rsidP="006553F4">
            <w:pPr>
              <w:widowControl w:val="0"/>
              <w:jc w:val="center"/>
              <w:rPr>
                <w:rFonts w:ascii="ＭＳ 明朝" w:hAnsi="ＭＳ 明朝" w:cs="Times New Roman"/>
                <w:sz w:val="28"/>
                <w:szCs w:val="28"/>
              </w:rPr>
            </w:pPr>
            <w:r w:rsidRPr="006553F4">
              <w:rPr>
                <w:rFonts w:ascii="ＭＳ 明朝" w:hAnsi="ＭＳ 明朝"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A025AAC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  <w:tc>
          <w:tcPr>
            <w:tcW w:w="3316" w:type="dxa"/>
          </w:tcPr>
          <w:p w14:paraId="075D5A1F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  <w:tcBorders>
              <w:right w:val="single" w:sz="12" w:space="0" w:color="auto"/>
            </w:tcBorders>
          </w:tcPr>
          <w:p w14:paraId="2356FE60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</w:tr>
      <w:tr w:rsidR="006553F4" w:rsidRPr="006553F4" w14:paraId="0A4DB805" w14:textId="77777777" w:rsidTr="0012442C">
        <w:trPr>
          <w:trHeight w:val="2110"/>
        </w:trPr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78BA444E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１</w:t>
            </w:r>
          </w:p>
          <w:p w14:paraId="1CDB67D6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82B4E31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６日</w:t>
            </w:r>
          </w:p>
        </w:tc>
        <w:tc>
          <w:tcPr>
            <w:tcW w:w="3316" w:type="dxa"/>
          </w:tcPr>
          <w:p w14:paraId="2063724A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</w:tc>
        <w:tc>
          <w:tcPr>
            <w:tcW w:w="4401" w:type="dxa"/>
            <w:tcBorders>
              <w:right w:val="single" w:sz="12" w:space="0" w:color="auto"/>
            </w:tcBorders>
          </w:tcPr>
          <w:p w14:paraId="2224351C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各ﾈｯﾄﾜｰｸ推進会の現況報告</w:t>
            </w:r>
          </w:p>
          <w:p w14:paraId="62163DCC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 xml:space="preserve">　参加委員23名</w:t>
            </w:r>
          </w:p>
        </w:tc>
      </w:tr>
      <w:tr w:rsidR="006553F4" w:rsidRPr="006553F4" w14:paraId="3E9A4C43" w14:textId="77777777" w:rsidTr="0012442C">
        <w:trPr>
          <w:trHeight w:val="2110"/>
        </w:trPr>
        <w:tc>
          <w:tcPr>
            <w:tcW w:w="826" w:type="dxa"/>
            <w:tcBorders>
              <w:left w:val="single" w:sz="12" w:space="0" w:color="auto"/>
            </w:tcBorders>
            <w:vAlign w:val="center"/>
          </w:tcPr>
          <w:p w14:paraId="6299436C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２</w:t>
            </w:r>
          </w:p>
          <w:p w14:paraId="2CBC7B80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5DA9B3D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  <w:tc>
          <w:tcPr>
            <w:tcW w:w="3316" w:type="dxa"/>
          </w:tcPr>
          <w:p w14:paraId="3E8266C6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  <w:tcBorders>
              <w:right w:val="single" w:sz="12" w:space="0" w:color="auto"/>
            </w:tcBorders>
          </w:tcPr>
          <w:p w14:paraId="2BAD9E2F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</w:tr>
      <w:tr w:rsidR="006553F4" w:rsidRPr="006553F4" w14:paraId="142B79F4" w14:textId="77777777" w:rsidTr="0012442C">
        <w:trPr>
          <w:trHeight w:val="2110"/>
        </w:trPr>
        <w:tc>
          <w:tcPr>
            <w:tcW w:w="8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C825A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３</w:t>
            </w:r>
          </w:p>
          <w:p w14:paraId="1DD192A2" w14:textId="77777777" w:rsidR="006553F4" w:rsidRPr="006553F4" w:rsidRDefault="006553F4" w:rsidP="006553F4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6553F4">
              <w:rPr>
                <w:rFonts w:cs="Times New Roman" w:hint="eastAsia"/>
                <w:sz w:val="28"/>
                <w:szCs w:val="28"/>
              </w:rPr>
              <w:t>月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4" w:space="0" w:color="auto"/>
            </w:tcBorders>
          </w:tcPr>
          <w:p w14:paraId="0BF325D3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５日</w:t>
            </w:r>
          </w:p>
        </w:tc>
        <w:tc>
          <w:tcPr>
            <w:tcW w:w="3316" w:type="dxa"/>
            <w:tcBorders>
              <w:bottom w:val="single" w:sz="12" w:space="0" w:color="auto"/>
            </w:tcBorders>
          </w:tcPr>
          <w:p w14:paraId="09FEC262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運営委員会定例会議</w:t>
            </w:r>
          </w:p>
        </w:tc>
        <w:tc>
          <w:tcPr>
            <w:tcW w:w="4401" w:type="dxa"/>
            <w:tcBorders>
              <w:bottom w:val="single" w:sz="12" w:space="0" w:color="auto"/>
              <w:right w:val="single" w:sz="12" w:space="0" w:color="auto"/>
            </w:tcBorders>
          </w:tcPr>
          <w:p w14:paraId="0D73DBF5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今年度報告・次年度の検討</w:t>
            </w:r>
          </w:p>
          <w:p w14:paraId="30C9FBE1" w14:textId="77777777" w:rsidR="006553F4" w:rsidRPr="006553F4" w:rsidRDefault="006553F4" w:rsidP="006553F4">
            <w:pPr>
              <w:widowControl w:val="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次年度の役員構成</w:t>
            </w:r>
          </w:p>
          <w:p w14:paraId="4FD0B137" w14:textId="77777777" w:rsidR="006553F4" w:rsidRPr="006553F4" w:rsidRDefault="006553F4" w:rsidP="006553F4">
            <w:pPr>
              <w:widowControl w:val="0"/>
              <w:ind w:firstLineChars="100" w:firstLine="240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参加委員25名</w:t>
            </w:r>
          </w:p>
        </w:tc>
      </w:tr>
    </w:tbl>
    <w:p w14:paraId="62F2397D" w14:textId="77777777" w:rsidR="006553F4" w:rsidRPr="006553F4" w:rsidRDefault="006553F4" w:rsidP="006553F4">
      <w:pPr>
        <w:widowControl w:val="0"/>
        <w:rPr>
          <w:rFonts w:ascii="Century" w:eastAsia="ＭＳ 明朝" w:hAnsi="Century" w:cs="Times New Roman"/>
          <w:sz w:val="21"/>
        </w:rPr>
        <w:sectPr w:rsidR="006553F4" w:rsidRPr="006553F4" w:rsidSect="0012442C">
          <w:headerReference w:type="default" r:id="rId29"/>
          <w:pgSz w:w="11906" w:h="16838"/>
          <w:pgMar w:top="1418" w:right="1247" w:bottom="1418" w:left="1247" w:header="1020" w:footer="567" w:gutter="0"/>
          <w:cols w:space="425"/>
          <w:docGrid w:type="lines" w:linePitch="360"/>
        </w:sectPr>
      </w:pPr>
    </w:p>
    <w:p w14:paraId="019464EE" w14:textId="77777777" w:rsidR="006553F4" w:rsidRPr="006553F4" w:rsidRDefault="006553F4" w:rsidP="006553F4">
      <w:pPr>
        <w:widowControl w:val="0"/>
        <w:spacing w:line="400" w:lineRule="exact"/>
        <w:jc w:val="center"/>
        <w:rPr>
          <w:rFonts w:cs="ＭＳ Ｐゴシック"/>
          <w:b/>
          <w:bCs/>
          <w:color w:val="000000"/>
          <w:kern w:val="0"/>
          <w:sz w:val="32"/>
          <w:szCs w:val="32"/>
        </w:rPr>
      </w:pPr>
      <w:r w:rsidRPr="006553F4">
        <w:rPr>
          <w:rFonts w:ascii="HGP創英角ﾎﾟｯﾌﾟ体" w:eastAsia="HGP創英角ﾎﾟｯﾌﾟ体" w:hAnsi="HGP創英角ﾎﾟｯﾌﾟ体" w:cs="ＭＳ Ｐゴシック" w:hint="eastAsia"/>
          <w:b/>
          <w:bCs/>
          <w:color w:val="FF0000"/>
          <w:kern w:val="0"/>
          <w:sz w:val="32"/>
          <w:szCs w:val="32"/>
        </w:rPr>
        <w:lastRenderedPageBreak/>
        <w:t>令和</w:t>
      </w:r>
      <w:r w:rsidRPr="006553F4">
        <w:rPr>
          <w:rFonts w:cs="ＭＳ Ｐゴシック" w:hint="eastAsia"/>
          <w:color w:val="FF0000"/>
          <w:kern w:val="0"/>
          <w:sz w:val="32"/>
          <w:szCs w:val="32"/>
        </w:rPr>
        <w:t>●●</w:t>
      </w:r>
      <w:r w:rsidRPr="006553F4">
        <w:rPr>
          <w:rFonts w:cs="ＭＳ Ｐゴシック" w:hint="eastAsia"/>
          <w:b/>
          <w:bCs/>
          <w:color w:val="000000"/>
          <w:kern w:val="0"/>
          <w:sz w:val="32"/>
          <w:szCs w:val="32"/>
        </w:rPr>
        <w:t xml:space="preserve">年度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32"/>
          <w:szCs w:val="32"/>
        </w:rPr>
        <w:t>福　祉</w:t>
      </w:r>
      <w:r w:rsidRPr="006553F4">
        <w:rPr>
          <w:rFonts w:cs="ＭＳ Ｐゴシック" w:hint="eastAsia"/>
          <w:b/>
          <w:bCs/>
          <w:color w:val="000000"/>
          <w:kern w:val="0"/>
          <w:sz w:val="32"/>
          <w:szCs w:val="32"/>
        </w:rPr>
        <w:t xml:space="preserve">　　ふれあいネットワーク決算書</w:t>
      </w:r>
    </w:p>
    <w:p w14:paraId="34F09CE2" w14:textId="77777777" w:rsidR="006553F4" w:rsidRPr="006553F4" w:rsidRDefault="006553F4" w:rsidP="006553F4">
      <w:pPr>
        <w:widowControl w:val="0"/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cs="ＭＳ Ｐゴシック" w:hint="eastAsia"/>
          <w:color w:val="000000"/>
          <w:kern w:val="0"/>
          <w:sz w:val="28"/>
          <w:szCs w:val="28"/>
        </w:rPr>
        <w:t xml:space="preserve">収　　入　　　　　　　　　　　　　　　　　　　　　　　　</w:t>
      </w:r>
      <w:r w:rsidRPr="006553F4">
        <w:rPr>
          <w:rFonts w:cs="ＭＳ Ｐゴシック" w:hint="eastAsia"/>
          <w:color w:val="000000"/>
          <w:kern w:val="0"/>
          <w:sz w:val="24"/>
          <w:szCs w:val="24"/>
        </w:rPr>
        <w:t>（単位：円）</w:t>
      </w:r>
    </w:p>
    <w:tbl>
      <w:tblPr>
        <w:tblW w:w="935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890"/>
        <w:gridCol w:w="1890"/>
        <w:gridCol w:w="1890"/>
        <w:gridCol w:w="2268"/>
      </w:tblGrid>
      <w:tr w:rsidR="006553F4" w:rsidRPr="006553F4" w14:paraId="7AFADC91" w14:textId="77777777" w:rsidTr="0012442C">
        <w:trPr>
          <w:trHeight w:val="5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5A34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項　目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28A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予算額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96876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収入額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3B2A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比較増減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FA21C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内訳・備考</w:t>
            </w:r>
          </w:p>
        </w:tc>
      </w:tr>
      <w:tr w:rsidR="006553F4" w:rsidRPr="006553F4" w14:paraId="588E5B13" w14:textId="77777777" w:rsidTr="0012442C">
        <w:trPr>
          <w:trHeight w:val="79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A310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繰越金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3E02" w14:textId="77777777" w:rsidR="006553F4" w:rsidRPr="006553F4" w:rsidRDefault="006553F4" w:rsidP="006553F4">
            <w:pPr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22,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F981C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22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4BA7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22B91" w14:textId="77777777" w:rsidR="006553F4" w:rsidRPr="006553F4" w:rsidRDefault="006553F4" w:rsidP="006553F4">
            <w:pPr>
              <w:widowControl w:val="0"/>
              <w:jc w:val="left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1"/>
              </w:rPr>
              <w:t>前年度繰越金</w:t>
            </w:r>
          </w:p>
        </w:tc>
      </w:tr>
      <w:tr w:rsidR="006553F4" w:rsidRPr="006553F4" w14:paraId="7257E498" w14:textId="77777777" w:rsidTr="0012442C">
        <w:trPr>
          <w:trHeight w:val="79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DC6A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9A8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300,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3222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300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FC7E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96C2E" w14:textId="77777777" w:rsidR="006553F4" w:rsidRPr="006553F4" w:rsidRDefault="006553F4" w:rsidP="006553F4">
            <w:pPr>
              <w:widowControl w:val="0"/>
              <w:jc w:val="left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1"/>
              </w:rPr>
              <w:t>社協より活動助成金</w:t>
            </w:r>
          </w:p>
        </w:tc>
      </w:tr>
      <w:tr w:rsidR="006553F4" w:rsidRPr="006553F4" w14:paraId="011EFA22" w14:textId="77777777" w:rsidTr="0012442C">
        <w:trPr>
          <w:trHeight w:val="79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8ACA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2CB2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55CD1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1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68197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63229" w14:textId="77777777" w:rsidR="006553F4" w:rsidRPr="006553F4" w:rsidRDefault="006553F4" w:rsidP="006553F4">
            <w:pPr>
              <w:widowControl w:val="0"/>
              <w:jc w:val="left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1"/>
              </w:rPr>
              <w:t>利息</w:t>
            </w:r>
          </w:p>
        </w:tc>
      </w:tr>
      <w:tr w:rsidR="006553F4" w:rsidRPr="006553F4" w14:paraId="0956C4B7" w14:textId="77777777" w:rsidTr="0012442C">
        <w:trPr>
          <w:trHeight w:val="6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9669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0C7E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322,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14A8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322,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28C8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73986" w14:textId="77777777" w:rsidR="006553F4" w:rsidRPr="006553F4" w:rsidRDefault="006553F4" w:rsidP="006553F4">
            <w:pPr>
              <w:widowControl w:val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6553F4">
              <w:rPr>
                <w:rFonts w:cs="Times New Roman" w:hint="eastAsia"/>
                <w:color w:val="000000"/>
                <w:sz w:val="28"/>
                <w:szCs w:val="28"/>
              </w:rPr>
              <w:t xml:space="preserve">　</w:t>
            </w:r>
          </w:p>
        </w:tc>
      </w:tr>
    </w:tbl>
    <w:p w14:paraId="60C55DD8" w14:textId="77777777" w:rsidR="006553F4" w:rsidRPr="006553F4" w:rsidRDefault="006553F4" w:rsidP="006553F4">
      <w:pPr>
        <w:widowControl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EAE1E9C" w14:textId="77777777" w:rsidR="006553F4" w:rsidRPr="006553F4" w:rsidRDefault="006553F4" w:rsidP="006553F4">
      <w:pPr>
        <w:widowControl w:val="0"/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553F4">
        <w:rPr>
          <w:rFonts w:cs="ＭＳ Ｐゴシック" w:hint="eastAsia"/>
          <w:color w:val="000000"/>
          <w:kern w:val="0"/>
          <w:sz w:val="28"/>
          <w:szCs w:val="28"/>
        </w:rPr>
        <w:t xml:space="preserve">支　　出　　　　　　　　　　　　　　　　　　　　　　　　</w:t>
      </w:r>
      <w:r w:rsidRPr="006553F4">
        <w:rPr>
          <w:rFonts w:cs="ＭＳ Ｐゴシック" w:hint="eastAsia"/>
          <w:color w:val="000000"/>
          <w:kern w:val="0"/>
          <w:sz w:val="24"/>
          <w:szCs w:val="24"/>
        </w:rPr>
        <w:t>（単位：円）</w:t>
      </w:r>
    </w:p>
    <w:tbl>
      <w:tblPr>
        <w:tblW w:w="935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890"/>
        <w:gridCol w:w="1890"/>
        <w:gridCol w:w="1890"/>
        <w:gridCol w:w="2268"/>
      </w:tblGrid>
      <w:tr w:rsidR="006553F4" w:rsidRPr="006553F4" w14:paraId="1A9DD56E" w14:textId="77777777" w:rsidTr="0012442C">
        <w:trPr>
          <w:trHeight w:val="5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F2CE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項　目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A227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予算額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796C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支出額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31A78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比較増減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B5F8F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内訳・備考</w:t>
            </w:r>
          </w:p>
        </w:tc>
      </w:tr>
      <w:tr w:rsidR="006553F4" w:rsidRPr="006553F4" w14:paraId="12748BE8" w14:textId="77777777" w:rsidTr="0012442C">
        <w:trPr>
          <w:trHeight w:val="2778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A6B1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活動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A3F4" w14:textId="77777777" w:rsidR="006553F4" w:rsidRPr="006553F4" w:rsidRDefault="006553F4" w:rsidP="006553F4">
            <w:pPr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240,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7E57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232,5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9A03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7,5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6226BB" w14:textId="77777777" w:rsidR="006553F4" w:rsidRPr="006553F4" w:rsidRDefault="006553F4" w:rsidP="006553F4">
            <w:pPr>
              <w:widowControl w:val="0"/>
              <w:spacing w:line="300" w:lineRule="exact"/>
              <w:jc w:val="left"/>
              <w:rPr>
                <w:rFonts w:ascii="HG創英角ﾎﾟｯﾌﾟ体" w:eastAsia="HG創英角ﾎﾟｯﾌﾟ体" w:hAnsi="HG創英角ﾎﾟｯﾌﾟ体" w:cs="Times New Roman"/>
                <w:color w:val="FF0000"/>
                <w:sz w:val="20"/>
                <w:szCs w:val="20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</w:rPr>
              <w:t>活動助成金</w: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</w:rPr>
              <w:br/>
              <w:t xml:space="preserve"> A地区80,000円</w: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</w:rPr>
              <w:br/>
              <w:t xml:space="preserve"> B地区60,000円</w: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</w:rPr>
              <w:br/>
              <w:t xml:space="preserve"> C地区40,000円</w: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</w:rPr>
              <w:br/>
              <w:t>飲物代15,000円</w: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</w:rPr>
              <w:br/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pacing w:val="1"/>
                <w:w w:val="90"/>
                <w:kern w:val="0"/>
                <w:sz w:val="20"/>
                <w:szCs w:val="20"/>
                <w:fitText w:val="2000" w:id="-1992660981"/>
              </w:rPr>
              <w:t>ｼﾞｬﾝﾊﾞｰ製作代37,500円</w:t>
            </w:r>
          </w:p>
        </w:tc>
      </w:tr>
      <w:tr w:rsidR="006553F4" w:rsidRPr="006553F4" w14:paraId="05A39AC5" w14:textId="77777777" w:rsidTr="0012442C">
        <w:trPr>
          <w:trHeight w:val="1928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10F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事務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34C1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30,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B4D2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29,672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9490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328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41B99" w14:textId="77777777" w:rsidR="006553F4" w:rsidRPr="006553F4" w:rsidRDefault="006553F4" w:rsidP="006553F4">
            <w:pPr>
              <w:widowControl w:val="0"/>
              <w:spacing w:line="300" w:lineRule="exact"/>
              <w:jc w:val="left"/>
              <w:rPr>
                <w:rFonts w:ascii="HG創英角ﾎﾟｯﾌﾟ体" w:eastAsia="HG創英角ﾎﾟｯﾌﾟ体" w:hAnsi="HG創英角ﾎﾟｯﾌﾟ体" w:cs="Times New Roman"/>
                <w:color w:val="FF0000"/>
                <w:sz w:val="20"/>
                <w:szCs w:val="20"/>
                <w:lang w:eastAsia="zh-TW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  <w:lang w:eastAsia="zh-TW"/>
              </w:rPr>
              <w:t>事務用品5,400円</w: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  <w:lang w:eastAsia="zh-TW"/>
              </w:rPr>
              <w:br/>
              <w:t>印刷代17,500円</w: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  <w:lang w:eastAsia="zh-TW"/>
              </w:rPr>
              <w:br/>
              <w:t>切手代1,640円</w: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  <w:lang w:eastAsia="zh-TW"/>
              </w:rPr>
              <w:br/>
              <w:t>封筒代972円</w: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  <w:lang w:eastAsia="zh-TW"/>
              </w:rPr>
              <w:br/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</w:rPr>
              <w:t>ﾌｧｲﾙ</w: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  <w:lang w:eastAsia="zh-TW"/>
              </w:rPr>
              <w:t>代2,160円</w: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  <w:lang w:eastAsia="zh-TW"/>
              </w:rPr>
              <w:br/>
              <w:t>冷暖房使用料2,000円</w:t>
            </w:r>
          </w:p>
        </w:tc>
      </w:tr>
      <w:tr w:rsidR="006553F4" w:rsidRPr="006553F4" w14:paraId="3F2051F4" w14:textId="77777777" w:rsidTr="0012442C">
        <w:trPr>
          <w:trHeight w:val="102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767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研修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154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20,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1B78C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15,00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B3C25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5,0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F1974" w14:textId="77777777" w:rsidR="006553F4" w:rsidRPr="006553F4" w:rsidRDefault="006553F4" w:rsidP="006553F4">
            <w:pPr>
              <w:widowControl w:val="0"/>
              <w:jc w:val="left"/>
              <w:rPr>
                <w:rFonts w:ascii="HG創英角ﾎﾟｯﾌﾟ体" w:eastAsia="HG創英角ﾎﾟｯﾌﾟ体" w:hAnsi="HG創英角ﾎﾟｯﾌﾟ体" w:cs="Times New Roman"/>
                <w:color w:val="FF0000"/>
                <w:sz w:val="20"/>
                <w:szCs w:val="20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</w:rPr>
              <w:t>講師謝礼3名分</w:t>
            </w:r>
          </w:p>
        </w:tc>
      </w:tr>
      <w:tr w:rsidR="006553F4" w:rsidRPr="006553F4" w14:paraId="6E3BA2C3" w14:textId="77777777" w:rsidTr="0012442C">
        <w:trPr>
          <w:trHeight w:val="102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DD2C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雑　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D187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32,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3FB23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18,360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586A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13,74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AA728" w14:textId="77777777" w:rsidR="006553F4" w:rsidRPr="006553F4" w:rsidRDefault="006553F4" w:rsidP="006553F4">
            <w:pPr>
              <w:widowControl w:val="0"/>
              <w:jc w:val="left"/>
              <w:rPr>
                <w:rFonts w:ascii="HG創英角ﾎﾟｯﾌﾟ体" w:eastAsia="HG創英角ﾎﾟｯﾌﾟ体" w:hAnsi="HG創英角ﾎﾟｯﾌﾟ体" w:cs="Times New Roman"/>
                <w:color w:val="FF0000"/>
                <w:sz w:val="20"/>
                <w:szCs w:val="20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0"/>
                <w:szCs w:val="20"/>
              </w:rPr>
              <w:t>掃除用具18,360円</w:t>
            </w:r>
          </w:p>
        </w:tc>
      </w:tr>
      <w:tr w:rsidR="006553F4" w:rsidRPr="006553F4" w14:paraId="685BB871" w14:textId="77777777" w:rsidTr="0012442C">
        <w:trPr>
          <w:trHeight w:val="6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0F26" w14:textId="77777777" w:rsidR="006553F4" w:rsidRPr="006553F4" w:rsidRDefault="006553F4" w:rsidP="006553F4">
            <w:pPr>
              <w:spacing w:line="360" w:lineRule="exact"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6553F4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E578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322,1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FD11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Century" w:eastAsia="ＭＳ 明朝" w:hAnsi="Century" w:cs="Times New Roman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0428C6D6" wp14:editId="2B60B9F7">
                      <wp:simplePos x="0" y="0"/>
                      <wp:positionH relativeFrom="margin">
                        <wp:posOffset>-2162175</wp:posOffset>
                      </wp:positionH>
                      <wp:positionV relativeFrom="paragraph">
                        <wp:posOffset>459105</wp:posOffset>
                      </wp:positionV>
                      <wp:extent cx="6010275" cy="333375"/>
                      <wp:effectExtent l="0" t="0" r="0" b="0"/>
                      <wp:wrapNone/>
                      <wp:docPr id="2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DC327" w14:textId="77777777" w:rsidR="008108CA" w:rsidRPr="00263B1A" w:rsidRDefault="008108CA" w:rsidP="006553F4">
                                  <w:pPr>
                                    <w:rPr>
                                      <w:rFonts w:ascii="HG創英角ﾎﾟｯﾌﾟ体" w:eastAsia="HG創英角ﾎﾟｯﾌﾟ体" w:hAnsi="HG創英角ﾎﾟｯﾌﾟ体" w:cs="ＭＳ Ｐゴシック"/>
                                      <w:color w:val="FF0000"/>
                                      <w:kern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263B1A">
                                    <w:rPr>
                                      <w:rFonts w:ascii="HG創英角ﾎﾟｯﾌﾟ体" w:eastAsia="HG創英角ﾎﾟｯﾌﾟ体" w:hAnsi="HG創英角ﾎﾟｯﾌﾟ体" w:cs="ＭＳ Ｐゴシック" w:hint="eastAsia"/>
                                      <w:color w:val="FF0000"/>
                                      <w:kern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収入額合計３２２，１００円 － 支出額合計２９５，５３２円 ＝ ２６，５６８円</w:t>
                                  </w:r>
                                </w:p>
                                <w:p w14:paraId="19548231" w14:textId="77777777" w:rsidR="008108CA" w:rsidRDefault="008108CA" w:rsidP="006553F4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8C6D6" id="_x0000_s1034" type="#_x0000_t202" style="position:absolute;left:0;text-align:left;margin-left:-170.25pt;margin-top:36.15pt;width:473.25pt;height:2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" filled="f" stroked="f">
                      <v:textbox>
                        <w:txbxContent>
                          <w:p w14:paraId="229DC327" w14:textId="77777777" w:rsidR="008108CA" w:rsidRPr="00263B1A" w:rsidRDefault="008108CA" w:rsidP="006553F4">
                            <w:pPr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0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63B1A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0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収入額合計３２２，１００円 － 支出額合計２９５，５３２円 ＝ ２６，５６８円</w:t>
                            </w:r>
                          </w:p>
                          <w:p w14:paraId="19548231" w14:textId="77777777" w:rsidR="008108CA" w:rsidRDefault="008108CA" w:rsidP="006553F4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295,532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5DA9" w14:textId="77777777" w:rsidR="006553F4" w:rsidRPr="006553F4" w:rsidRDefault="006553F4" w:rsidP="006553F4">
            <w:pPr>
              <w:widowControl w:val="0"/>
              <w:jc w:val="right"/>
              <w:rPr>
                <w:rFonts w:ascii="HG創英角ﾎﾟｯﾌﾟ体" w:eastAsia="HG創英角ﾎﾟｯﾌﾟ体" w:hAnsi="HG創英角ﾎﾟｯﾌﾟ体" w:cs="Times New Roman"/>
                <w:color w:val="FF0000"/>
                <w:sz w:val="32"/>
                <w:szCs w:val="32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32"/>
                <w:szCs w:val="32"/>
              </w:rPr>
              <w:t xml:space="preserve">26,56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714F5" w14:textId="77777777" w:rsidR="006553F4" w:rsidRPr="006553F4" w:rsidRDefault="006553F4" w:rsidP="006553F4">
            <w:pPr>
              <w:widowControl w:val="0"/>
              <w:jc w:val="left"/>
              <w:rPr>
                <w:rFonts w:ascii="HG創英角ﾎﾟｯﾌﾟ体" w:eastAsia="HG創英角ﾎﾟｯﾌﾟ体" w:hAnsi="HG創英角ﾎﾟｯﾌﾟ体" w:cs="Times New Roman"/>
                <w:color w:val="000000"/>
                <w:sz w:val="20"/>
                <w:szCs w:val="20"/>
              </w:rPr>
            </w:pPr>
            <w:r w:rsidRPr="006553F4">
              <w:rPr>
                <w:rFonts w:ascii="HG創英角ﾎﾟｯﾌﾟ体" w:eastAsia="HG創英角ﾎﾟｯﾌﾟ体" w:hAnsi="HG創英角ﾎﾟｯﾌﾟ体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21BFC528" w14:textId="77777777" w:rsidR="006553F4" w:rsidRPr="006553F4" w:rsidRDefault="006553F4" w:rsidP="006553F4">
      <w:pPr>
        <w:widowControl w:val="0"/>
        <w:spacing w:line="240" w:lineRule="exact"/>
        <w:rPr>
          <w:rFonts w:ascii="Century" w:eastAsia="ＭＳ 明朝" w:hAnsi="Century" w:cs="Times New Roman"/>
          <w:sz w:val="21"/>
        </w:rPr>
      </w:pPr>
      <w:r w:rsidRPr="006553F4">
        <w:rPr>
          <w:rFonts w:ascii="Century" w:eastAsia="ＭＳ 明朝" w:hAnsi="Century" w:cs="Times New Roman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8CAF161" wp14:editId="5C9AD600">
                <wp:simplePos x="0" y="0"/>
                <wp:positionH relativeFrom="column">
                  <wp:posOffset>3498215</wp:posOffset>
                </wp:positionH>
                <wp:positionV relativeFrom="paragraph">
                  <wp:posOffset>116205</wp:posOffset>
                </wp:positionV>
                <wp:extent cx="2360930" cy="466725"/>
                <wp:effectExtent l="0" t="0" r="0" b="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F565" w14:textId="77777777" w:rsidR="008108CA" w:rsidRPr="005E2D17" w:rsidRDefault="008108CA" w:rsidP="006553F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2D1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監事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E2D1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鈴木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F161" id="_x0000_s1035" type="#_x0000_t202" style="position:absolute;left:0;text-align:left;margin-left:275.45pt;margin-top:9.15pt;width:185.9pt;height:3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" filled="f" stroked="f">
                <v:textbox>
                  <w:txbxContent>
                    <w:p w14:paraId="31D0F565" w14:textId="77777777" w:rsidR="008108CA" w:rsidRPr="005E2D17" w:rsidRDefault="008108CA" w:rsidP="006553F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5E2D1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 xml:space="preserve">監事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5E2D1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鈴木太郎</w:t>
                      </w:r>
                    </w:p>
                  </w:txbxContent>
                </v:textbox>
              </v:shape>
            </w:pict>
          </mc:Fallback>
        </mc:AlternateContent>
      </w:r>
    </w:p>
    <w:p w14:paraId="54FB5DE8" w14:textId="77777777" w:rsidR="006553F4" w:rsidRPr="006553F4" w:rsidRDefault="006553F4" w:rsidP="006553F4">
      <w:pPr>
        <w:widowControl w:val="0"/>
        <w:spacing w:line="240" w:lineRule="exact"/>
        <w:rPr>
          <w:rFonts w:ascii="Century" w:eastAsia="ＭＳ 明朝" w:hAnsi="Century" w:cs="Times New Roman"/>
          <w:sz w:val="21"/>
        </w:rPr>
      </w:pPr>
      <w:r w:rsidRPr="006553F4">
        <w:rPr>
          <w:rFonts w:ascii="Century" w:eastAsia="ＭＳ 明朝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10ADF2" wp14:editId="09EDDEA1">
                <wp:simplePos x="0" y="0"/>
                <wp:positionH relativeFrom="column">
                  <wp:posOffset>4932680</wp:posOffset>
                </wp:positionH>
                <wp:positionV relativeFrom="paragraph">
                  <wp:posOffset>107315</wp:posOffset>
                </wp:positionV>
                <wp:extent cx="399415" cy="466725"/>
                <wp:effectExtent l="0" t="0" r="0" b="0"/>
                <wp:wrapNone/>
                <wp:docPr id="2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4667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78B68C0" w14:textId="77777777" w:rsidR="008108CA" w:rsidRDefault="008108CA" w:rsidP="006553F4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+mn-cs" w:hint="eastAsia"/>
                                <w:color w:val="FF0000"/>
                              </w:rPr>
                              <w:t>鈴木</w:t>
                            </w:r>
                          </w:p>
                        </w:txbxContent>
                      </wps:txbx>
                      <wps:bodyPr vertOverflow="clip" horzOverflow="clip" vert="wordArtVertRtl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ADF2" id="テキスト ボックス 1" o:spid="_x0000_s1036" type="#_x0000_t202" style="position:absolute;left:0;text-align:left;margin-left:388.4pt;margin-top:8.45pt;width:31.4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" filled="f" stroked="f">
                <v:textbox style="layout-flow:vertical;mso-layout-flow-alt:top-to-bottom">
                  <w:txbxContent>
                    <w:p w14:paraId="478B68C0" w14:textId="77777777" w:rsidR="008108CA" w:rsidRDefault="008108CA" w:rsidP="006553F4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+mn-cs" w:hint="eastAsia"/>
                          <w:color w:val="FF0000"/>
                        </w:rPr>
                        <w:t>鈴木</w:t>
                      </w:r>
                    </w:p>
                  </w:txbxContent>
                </v:textbox>
              </v:shape>
            </w:pict>
          </mc:Fallback>
        </mc:AlternateContent>
      </w:r>
      <w:r w:rsidRPr="006553F4">
        <w:rPr>
          <w:rFonts w:ascii="Century" w:eastAsia="ＭＳ 明朝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82856F" wp14:editId="7B45969D">
                <wp:simplePos x="0" y="0"/>
                <wp:positionH relativeFrom="margin">
                  <wp:posOffset>4989830</wp:posOffset>
                </wp:positionH>
                <wp:positionV relativeFrom="paragraph">
                  <wp:posOffset>116840</wp:posOffset>
                </wp:positionV>
                <wp:extent cx="276225" cy="390525"/>
                <wp:effectExtent l="0" t="0" r="28575" b="28575"/>
                <wp:wrapNone/>
                <wp:docPr id="21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51BF8" id="円/楕円 2" o:spid="_x0000_s1026" style="position:absolute;left:0;text-align:left;margin-left:392.9pt;margin-top:9.2pt;width:21.75pt;height:30.7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" filled="f" strokecolor="red">
                <w10:wrap anchorx="margin"/>
              </v:oval>
            </w:pict>
          </mc:Fallback>
        </mc:AlternateContent>
      </w:r>
    </w:p>
    <w:p w14:paraId="4A4E66F8" w14:textId="77777777" w:rsidR="006553F4" w:rsidRPr="006553F4" w:rsidRDefault="006553F4" w:rsidP="006553F4">
      <w:pPr>
        <w:widowControl w:val="0"/>
        <w:spacing w:line="240" w:lineRule="exact"/>
        <w:rPr>
          <w:rFonts w:ascii="Century" w:eastAsia="ＭＳ 明朝" w:hAnsi="Century" w:cs="Times New Roman"/>
          <w:sz w:val="21"/>
        </w:rPr>
        <w:sectPr w:rsidR="006553F4" w:rsidRPr="006553F4" w:rsidSect="0012442C">
          <w:headerReference w:type="default" r:id="rId30"/>
          <w:pgSz w:w="11906" w:h="16838"/>
          <w:pgMar w:top="1418" w:right="1247" w:bottom="1134" w:left="1247" w:header="1020" w:footer="567" w:gutter="0"/>
          <w:cols w:space="425"/>
          <w:docGrid w:type="lines" w:linePitch="360"/>
        </w:sectPr>
      </w:pPr>
    </w:p>
    <w:p w14:paraId="3CD12231" w14:textId="77777777" w:rsidR="006553F4" w:rsidRPr="006553F4" w:rsidRDefault="006553F4" w:rsidP="006553F4">
      <w:pPr>
        <w:widowControl w:val="0"/>
        <w:spacing w:line="600" w:lineRule="exact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36"/>
        </w:rPr>
      </w:pPr>
      <w:r w:rsidRPr="006553F4">
        <w:rPr>
          <w:rFonts w:ascii="HGP創英角ﾎﾟｯﾌﾟ体" w:eastAsia="HGP創英角ﾎﾟｯﾌﾟ体" w:hAnsi="HGP創英角ﾎﾟｯﾌﾟ体" w:cs="ＭＳ Ｐゴシック" w:hint="eastAsia"/>
          <w:b/>
          <w:color w:val="FF0000"/>
          <w:kern w:val="0"/>
          <w:sz w:val="36"/>
          <w:szCs w:val="36"/>
          <w:u w:val="single" w:color="000000"/>
        </w:rPr>
        <w:lastRenderedPageBreak/>
        <w:t>令和●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36"/>
          <w:u w:val="single" w:color="000000"/>
        </w:rPr>
        <w:t>●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36"/>
          <w:u w:val="single"/>
        </w:rPr>
        <w:t>年度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36"/>
        </w:rPr>
        <w:t xml:space="preserve"> ネットワーク推進会活動報告書</w:t>
      </w:r>
    </w:p>
    <w:p w14:paraId="3E19936F" w14:textId="77777777" w:rsidR="006553F4" w:rsidRPr="006553F4" w:rsidRDefault="006553F4" w:rsidP="006553F4">
      <w:pPr>
        <w:spacing w:line="60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行政区名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8"/>
          <w:szCs w:val="28"/>
          <w:u w:val="single" w:color="000000"/>
        </w:rPr>
        <w:t>福　祉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　　　　　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　報 告 者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8"/>
          <w:szCs w:val="28"/>
          <w:u w:val="single" w:color="000000"/>
        </w:rPr>
        <w:t>山田　太郎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　　　　　</w:t>
      </w:r>
    </w:p>
    <w:p w14:paraId="7639D6CC" w14:textId="77777777" w:rsidR="006553F4" w:rsidRPr="006553F4" w:rsidRDefault="006553F4" w:rsidP="006553F4">
      <w:pPr>
        <w:spacing w:line="6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1"/>
          <w:szCs w:val="21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ネットワーク活動推進員数：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 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8"/>
          <w:szCs w:val="28"/>
          <w:u w:val="single" w:color="000000"/>
        </w:rPr>
        <w:t>１８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  <w:u w:val="single"/>
        </w:rPr>
        <w:t xml:space="preserve"> 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 xml:space="preserve">名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■構成メンバー：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  <w:u w:val="single"/>
        </w:rPr>
        <w:t xml:space="preserve">　</w:t>
      </w:r>
      <w:r w:rsidRPr="006553F4">
        <w:rPr>
          <w:rFonts w:ascii="HGP創英角ﾎﾟｯﾌﾟ体" w:eastAsia="HGP創英角ﾎﾟｯﾌﾟ体" w:hAnsi="HGP創英角ﾎﾟｯﾌﾟ体" w:cs="ＭＳ Ｐゴシック" w:hint="eastAsia"/>
          <w:color w:val="FF0000"/>
          <w:kern w:val="0"/>
          <w:sz w:val="24"/>
          <w:szCs w:val="24"/>
          <w:u w:val="single" w:color="000000"/>
        </w:rPr>
        <w:t>区長1名、班長４名、民生委員１名、福祉協力員３名、シルバーヘルパー６名、消防団２名、子供会１名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  <w:u w:val="single"/>
        </w:rPr>
        <w:t xml:space="preserve">　　　　　　　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 </w:t>
      </w:r>
    </w:p>
    <w:p w14:paraId="23F24945" w14:textId="77777777" w:rsidR="006553F4" w:rsidRPr="006553F4" w:rsidRDefault="006553F4" w:rsidP="006553F4">
      <w:pPr>
        <w:spacing w:line="6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</w:p>
    <w:p w14:paraId="20F1AAF8" w14:textId="77777777" w:rsidR="006553F4" w:rsidRPr="006553F4" w:rsidRDefault="006553F4" w:rsidP="006553F4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6"/>
          <w:szCs w:val="26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■見守り活動世帯数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（下記の数値は、対象世帯数ではなく、定期的に訪問等の見守りを行っている世帯数を記入して下さい）</w:t>
      </w:r>
    </w:p>
    <w:p w14:paraId="7238A9D5" w14:textId="77777777" w:rsidR="006553F4" w:rsidRPr="006553F4" w:rsidRDefault="006553F4" w:rsidP="006553F4">
      <w:pPr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〔始まり（年度開始の件数）と終わり（年度最終の件数）欄は必ず記入していただき、それ以外の月は増減があった場合に記入して下さい。〕</w:t>
      </w:r>
    </w:p>
    <w:tbl>
      <w:tblPr>
        <w:tblW w:w="2126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6049"/>
      </w:tblGrid>
      <w:tr w:rsidR="006553F4" w:rsidRPr="006553F4" w14:paraId="4EA8B29E" w14:textId="77777777" w:rsidTr="0012442C">
        <w:trPr>
          <w:trHeight w:val="416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2D843FF" w14:textId="77777777" w:rsidR="006553F4" w:rsidRPr="006553F4" w:rsidRDefault="006553F4" w:rsidP="006553F4">
            <w:pPr>
              <w:widowControl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B54B9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始め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2351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４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C1558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5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7DD9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6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7E678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7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14E27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8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00FBA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9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81914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0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6EB2F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1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93886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2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A4D56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1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5C239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2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8C05A" w14:textId="77777777" w:rsidR="006553F4" w:rsidRPr="006553F4" w:rsidRDefault="006553F4" w:rsidP="006553F4">
            <w:pPr>
              <w:widowControl w:val="0"/>
              <w:spacing w:line="340" w:lineRule="exact"/>
              <w:ind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３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7806A7" w14:textId="77777777" w:rsidR="006553F4" w:rsidRPr="006553F4" w:rsidRDefault="006553F4" w:rsidP="006553F4">
            <w:pPr>
              <w:widowControl w:val="0"/>
              <w:spacing w:line="340" w:lineRule="exact"/>
              <w:ind w:leftChars="-47" w:left="-103" w:rightChars="-47" w:right="-10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1"/>
                <w:szCs w:val="21"/>
              </w:rPr>
              <w:t>終わり</w:t>
            </w:r>
          </w:p>
        </w:tc>
        <w:tc>
          <w:tcPr>
            <w:tcW w:w="6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3F2DD" w14:textId="77777777" w:rsidR="006553F4" w:rsidRPr="006553F4" w:rsidRDefault="006553F4" w:rsidP="006553F4">
            <w:pPr>
              <w:widowControl w:val="0"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見守り活動の頻度（いずれかに○）</w:t>
            </w:r>
          </w:p>
        </w:tc>
      </w:tr>
      <w:tr w:rsidR="006553F4" w:rsidRPr="006553F4" w14:paraId="2929C2A8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9494A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①一人暮らし高齢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2DD795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８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405A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DA6AE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4330F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957C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68E40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７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FFC01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7A433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71B30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ED0A4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B0024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38E3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83D7E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BFF9A4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７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E874F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AFF414" wp14:editId="74338498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21590</wp:posOffset>
                      </wp:positionV>
                      <wp:extent cx="571500" cy="219075"/>
                      <wp:effectExtent l="15240" t="13335" r="13335" b="15240"/>
                      <wp:wrapNone/>
                      <wp:docPr id="218" name="楕円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F4C52" id="楕円 218" o:spid="_x0000_s1026" style="position:absolute;left:0;text-align:left;margin-left:182.4pt;margin-top:1.7pt;width:4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週1回 ・月1回 ・その都度 ・その他（月　</w:t>
            </w: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２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回）</w:t>
            </w:r>
          </w:p>
        </w:tc>
      </w:tr>
      <w:tr w:rsidR="006553F4" w:rsidRPr="006553F4" w14:paraId="4EAC30C6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D8285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②高齢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124F9D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４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789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CADC6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76CB5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64EC8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D3577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CED78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2E4C1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2A4C0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B26BA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５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D89C5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38C8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63E53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05D9A0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５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EB65C6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72B98B" wp14:editId="0745134B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7145</wp:posOffset>
                      </wp:positionV>
                      <wp:extent cx="571500" cy="219075"/>
                      <wp:effectExtent l="15240" t="9525" r="13335" b="9525"/>
                      <wp:wrapNone/>
                      <wp:docPr id="219" name="楕円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63E1C" id="楕円 219" o:spid="_x0000_s1026" style="position:absolute;left:0;text-align:left;margin-left:182.4pt;margin-top:1.35pt;width:4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週1回 ・月1回 ・その都度 ・その他（月　</w:t>
            </w: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２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回）</w:t>
            </w:r>
          </w:p>
        </w:tc>
      </w:tr>
      <w:tr w:rsidR="006553F4" w:rsidRPr="006553F4" w14:paraId="74A1066F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7FF96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③昼間独居高齢者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F74E74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３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A253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D2FB0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F46CD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01652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916CB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049E7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124E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31D01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08ED4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839E5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EA93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8E06E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DAAE19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３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9D67BA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01D93A" wp14:editId="61F7234A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9685</wp:posOffset>
                      </wp:positionV>
                      <wp:extent cx="571500" cy="219075"/>
                      <wp:effectExtent l="9525" t="12700" r="9525" b="15875"/>
                      <wp:wrapNone/>
                      <wp:docPr id="220" name="楕円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A2BCD" id="楕円 220" o:spid="_x0000_s1026" style="position:absolute;left:0;text-align:left;margin-left:53.7pt;margin-top:1.55pt;width:4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7A99FF43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0D58C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④障がい者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98D343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２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8684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65979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11C7F1" wp14:editId="02304C2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1285</wp:posOffset>
                      </wp:positionV>
                      <wp:extent cx="2642870" cy="508635"/>
                      <wp:effectExtent l="590550" t="191135" r="14605" b="14605"/>
                      <wp:wrapNone/>
                      <wp:docPr id="221" name="吹き出し: 線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42870" cy="508635"/>
                              </a:xfrm>
                              <a:prstGeom prst="borderCallout1">
                                <a:avLst>
                                  <a:gd name="adj1" fmla="val 22472"/>
                                  <a:gd name="adj2" fmla="val -2884"/>
                                  <a:gd name="adj3" fmla="val -34958"/>
                                  <a:gd name="adj4" fmla="val -21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FBB62" w14:textId="77777777" w:rsidR="008108CA" w:rsidRPr="00547F21" w:rsidRDefault="008108CA" w:rsidP="006553F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始め</w:t>
                                  </w:r>
                                  <w:r w:rsidRPr="0054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の欄は</w:t>
                                  </w:r>
                                </w:p>
                                <w:p w14:paraId="28949092" w14:textId="77777777" w:rsidR="008108CA" w:rsidRPr="00547F21" w:rsidRDefault="008108CA" w:rsidP="006553F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54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昨年度の終わりの欄の数字が入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1C7F1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221" o:spid="_x0000_s1037" type="#_x0000_t47" style="position:absolute;left:0;text-align:left;margin-left:-2.4pt;margin-top:9.55pt;width:208.1pt;height:4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" adj="-4671,-7551,-623,4854" strokecolor="red" strokeweight="1.5pt">
                      <v:textbox inset="5.85pt,.7pt,5.85pt,.7pt">
                        <w:txbxContent>
                          <w:p w14:paraId="5A0FBB62" w14:textId="77777777" w:rsidR="008108CA" w:rsidRPr="00547F21" w:rsidRDefault="008108CA" w:rsidP="006553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始め</w:t>
                            </w:r>
                            <w:r w:rsidRPr="00547F2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の欄は</w:t>
                            </w:r>
                          </w:p>
                          <w:p w14:paraId="28949092" w14:textId="77777777" w:rsidR="008108CA" w:rsidRPr="00547F21" w:rsidRDefault="008108CA" w:rsidP="006553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547F2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昨年度の終わりの欄の数字が入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75DC0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87577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32E5A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A1938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A4B9A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73ADF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69DB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3D45B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8DF1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834C2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50C282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２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6CAF9E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E57731" wp14:editId="2B1A472E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22225</wp:posOffset>
                      </wp:positionV>
                      <wp:extent cx="571500" cy="219075"/>
                      <wp:effectExtent l="9525" t="15875" r="9525" b="12700"/>
                      <wp:wrapNone/>
                      <wp:docPr id="222" name="楕円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EACC0" id="楕円 222" o:spid="_x0000_s1026" style="position:absolute;left:0;text-align:left;margin-left:115.95pt;margin-top:1.75pt;width:4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14CA1130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29665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⑤ひとり親世帯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FB0474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２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B5D8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3047F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44D1D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326D5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9A36D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37B15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9A8C5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07324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21FAD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１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A03E0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96AE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0765F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4DF1E6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１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E9E2A4F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4314B7DF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214EA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⑥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  <w:vertAlign w:val="superscript"/>
              </w:rPr>
              <w:t>その他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(　　　　　　　 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5E90A8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4EB3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00ED4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9BBB7E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74D6F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67CE3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5F2A4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E61A9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971E8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7AC456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ADFE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D41EB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D69E6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E879A9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41EC57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週1回 ・月1回 ・その都度 ・その他（月　　回）</w:t>
            </w:r>
          </w:p>
        </w:tc>
      </w:tr>
      <w:tr w:rsidR="006553F4" w:rsidRPr="006553F4" w14:paraId="0E2CB882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EC001" w14:textId="77777777" w:rsidR="006553F4" w:rsidRPr="006553F4" w:rsidRDefault="006553F4" w:rsidP="006553F4">
            <w:pPr>
              <w:widowControl w:val="0"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6"/>
                <w:szCs w:val="26"/>
              </w:rPr>
              <w:t>合　　　計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8789F9B" w14:textId="4C32EFDA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１</w:t>
            </w:r>
            <w:r w:rsidR="001F4A66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９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FF4D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AFEB4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E1546A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702FB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E344B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CFF40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D17853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01E27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58E9A2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07CAD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E400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EBFC61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93DDDF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１８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7A416D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6553F4" w:rsidRPr="006553F4" w14:paraId="170415E5" w14:textId="77777777" w:rsidTr="0012442C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F18C2" w14:textId="77777777" w:rsidR="006553F4" w:rsidRPr="006553F4" w:rsidRDefault="006553F4" w:rsidP="006553F4">
            <w:pPr>
              <w:widowControl w:val="0"/>
              <w:spacing w:line="40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緊急対応件数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2C55B9E5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963D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087DF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D5F3A8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F135F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B03EF0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6B60D7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6F086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A2FBD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A524F4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876C0D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P創英角ﾎﾟｯﾌﾟ体" w:eastAsia="HGP創英角ﾎﾟｯﾌﾟ体" w:hAnsi="HGP創英角ﾎﾟｯﾌﾟ体" w:cs="ＭＳ Ｐゴシック" w:hint="eastAsia"/>
                <w:color w:val="FF0000"/>
                <w:kern w:val="0"/>
                <w:sz w:val="28"/>
                <w:szCs w:val="28"/>
              </w:rPr>
              <w:t>１</w:t>
            </w: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8E62C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2E959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4EAEBA1F" w14:textId="77777777" w:rsidR="006553F4" w:rsidRPr="006553F4" w:rsidRDefault="006553F4" w:rsidP="006553F4">
            <w:pPr>
              <w:widowControl w:val="0"/>
              <w:spacing w:line="40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71958" w14:textId="77777777" w:rsidR="006553F4" w:rsidRPr="006553F4" w:rsidRDefault="006553F4" w:rsidP="006553F4">
            <w:pPr>
              <w:widowControl w:val="0"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553F4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2978EB" wp14:editId="1410949C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0160</wp:posOffset>
                      </wp:positionV>
                      <wp:extent cx="2642870" cy="790575"/>
                      <wp:effectExtent l="647700" t="241300" r="14605" b="15875"/>
                      <wp:wrapNone/>
                      <wp:docPr id="223" name="吹き出し: 線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42870" cy="790575"/>
                              </a:xfrm>
                              <a:prstGeom prst="borderCallout1">
                                <a:avLst>
                                  <a:gd name="adj1" fmla="val 14458"/>
                                  <a:gd name="adj2" fmla="val -2884"/>
                                  <a:gd name="adj3" fmla="val -28514"/>
                                  <a:gd name="adj4" fmla="val -2378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2BB65" w14:textId="77777777" w:rsidR="008108CA" w:rsidRPr="00547F21" w:rsidRDefault="008108CA" w:rsidP="006553F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終わり</w:t>
                                  </w:r>
                                  <w:r w:rsidRPr="00547F2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の欄は</w:t>
                                  </w:r>
                                </w:p>
                                <w:p w14:paraId="564BBF19" w14:textId="77777777" w:rsidR="008108CA" w:rsidRDefault="008108CA" w:rsidP="006553F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今年度の最終の数字を記入下さい。</w:t>
                                  </w:r>
                                </w:p>
                                <w:p w14:paraId="32EEFEC5" w14:textId="77777777" w:rsidR="008108CA" w:rsidRPr="00547F21" w:rsidRDefault="008108CA" w:rsidP="006553F4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次年度の始めの欄の数字に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978EB" id="吹き出し: 線 223" o:spid="_x0000_s1038" type="#_x0000_t47" style="position:absolute;margin-left:46.2pt;margin-top:.8pt;width:208.1pt;height:6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" adj="-5138,-6159,-623,3123" strokecolor="red" strokeweight="1.5pt">
                      <v:textbox inset="5.85pt,.7pt,5.85pt,.7pt">
                        <w:txbxContent>
                          <w:p w14:paraId="1532BB65" w14:textId="77777777" w:rsidR="008108CA" w:rsidRPr="00547F21" w:rsidRDefault="008108CA" w:rsidP="006553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終わり</w:t>
                            </w:r>
                            <w:r w:rsidRPr="00547F2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の欄は</w:t>
                            </w:r>
                          </w:p>
                          <w:p w14:paraId="564BBF19" w14:textId="77777777" w:rsidR="008108CA" w:rsidRDefault="008108CA" w:rsidP="006553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今年度の最終の数字を記入下さい。</w:t>
                            </w:r>
                          </w:p>
                          <w:p w14:paraId="32EEFEC5" w14:textId="77777777" w:rsidR="008108CA" w:rsidRPr="00547F21" w:rsidRDefault="008108CA" w:rsidP="006553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次年度の始めの欄の数字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C8AC44" w14:textId="77777777" w:rsidR="006553F4" w:rsidRPr="006553F4" w:rsidRDefault="006553F4" w:rsidP="006553F4">
      <w:pPr>
        <w:widowControl w:val="0"/>
        <w:spacing w:line="220" w:lineRule="exact"/>
        <w:ind w:firstLineChars="100" w:firstLine="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語句</w:t>
      </w:r>
      <w:r w:rsidRPr="006553F4"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  <w:t xml:space="preserve">説明　</w:t>
      </w: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①一人暮らし高齢者世帯 ： 住居に６５歳以上の年齢で、一人で生活しており、共同生活者がいない世帯</w:t>
      </w:r>
    </w:p>
    <w:p w14:paraId="3785576A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②高齢者世帯 ： 住居に二人以上で生活しており、それぞれが６５歳以上の年齢である世帯(夫婦、親子、兄弟等の血縁は問わない)</w:t>
      </w:r>
    </w:p>
    <w:p w14:paraId="11774584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③昼間独居高齢者 ： 家族と同居しているが昼間に一人となり閉じこもりな６５歳以上の高齢者</w:t>
      </w:r>
    </w:p>
    <w:p w14:paraId="27B2A1C9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④障がい者世帯 ： 身体や精神、知的の障がいにより日常生活に何らかの支障がある方がいる世帯</w:t>
      </w:r>
    </w:p>
    <w:p w14:paraId="0AF564C7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⑤ひとり親世帯 ： 母親または父親のいずれかの一人親で、その子(１８歳未満)と生活している世帯(祖父母等との同居は問わない)</w:t>
      </w:r>
    </w:p>
    <w:p w14:paraId="0327E816" w14:textId="77777777" w:rsidR="006553F4" w:rsidRPr="006553F4" w:rsidRDefault="006553F4" w:rsidP="006553F4">
      <w:pPr>
        <w:widowControl w:val="0"/>
        <w:spacing w:line="220" w:lineRule="exact"/>
        <w:ind w:firstLineChars="600" w:firstLine="1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緊急対応件数 ： 見守り活動時に救急車の手配などを行った件数</w:t>
      </w:r>
    </w:p>
    <w:p w14:paraId="2CFF338A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</w:p>
    <w:p w14:paraId="5568FAAB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21D1DA" wp14:editId="3B7C8657">
                <wp:simplePos x="0" y="0"/>
                <wp:positionH relativeFrom="column">
                  <wp:posOffset>6719570</wp:posOffset>
                </wp:positionH>
                <wp:positionV relativeFrom="paragraph">
                  <wp:posOffset>158750</wp:posOffset>
                </wp:positionV>
                <wp:extent cx="6791325" cy="4251325"/>
                <wp:effectExtent l="9525" t="15875" r="9525" b="9525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25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83"/>
                            </w:tblGrid>
                            <w:tr w:rsidR="008108CA" w:rsidRPr="00453688" w14:paraId="3A806EEA" w14:textId="77777777" w:rsidTr="0012442C">
                              <w:trPr>
                                <w:trHeight w:val="426"/>
                              </w:trPr>
                              <w:tc>
                                <w:tcPr>
                                  <w:tcW w:w="10348" w:type="dxa"/>
                                  <w:tcBorders>
                                    <w:top w:val="dashed" w:sz="4" w:space="0" w:color="FFFFFF"/>
                                    <w:left w:val="dashed" w:sz="4" w:space="0" w:color="FFFFFF"/>
                                    <w:bottom w:val="dashed" w:sz="4" w:space="0" w:color="FFFFFF"/>
                                    <w:right w:val="dashed" w:sz="4" w:space="0" w:color="FFFFFF"/>
                                  </w:tcBorders>
                                </w:tcPr>
                                <w:p w14:paraId="32FD4D04" w14:textId="77777777" w:rsidR="008108CA" w:rsidRPr="00453688" w:rsidRDefault="008108CA" w:rsidP="0012442C">
                                  <w:pPr>
                                    <w:spacing w:line="4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B557E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特記事項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9716B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活動に関することをご自由に記入下さい。</w:t>
                                  </w:r>
                                </w:p>
                              </w:tc>
                            </w:tr>
                            <w:tr w:rsidR="008108CA" w:rsidRPr="00453688" w14:paraId="6B326CEE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top w:val="dashed" w:sz="4" w:space="0" w:color="FFFFFF"/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6C2BE664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・８月１６日（木）一人暮らしのＡさんが脳梗塞で他界。息子のＢさん（福岡在住）が連絡先。</w:t>
                                  </w:r>
                                </w:p>
                              </w:tc>
                            </w:tr>
                            <w:tr w:rsidR="008108CA" w:rsidRPr="00453688" w14:paraId="2D9C56EB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0889E82A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・１２月８日（土）Ｃ宅の娘が仕事で福岡へ引っ越し。高齢者夫婦のみの世帯となる。見守りが必要と</w:t>
                                  </w:r>
                                </w:p>
                              </w:tc>
                            </w:tr>
                            <w:tr w:rsidR="008108CA" w:rsidRPr="00032069" w14:paraId="036E3ADF" w14:textId="77777777" w:rsidTr="0012442C">
                              <w:trPr>
                                <w:trHeight w:val="180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61BF5008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な</w:t>
                                  </w: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る。夫７９歳、妻７６歳。</w:t>
                                  </w:r>
                                </w:p>
                              </w:tc>
                            </w:tr>
                            <w:tr w:rsidR="008108CA" w:rsidRPr="00032069" w14:paraId="2A9569E3" w14:textId="77777777" w:rsidTr="0012442C">
                              <w:trPr>
                                <w:trHeight w:val="19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36D52912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・１２月９日（日）借家住まいの母子世帯Ｄさん宅が熊本市○○地区に引っ越し。子ども達も転校。</w:t>
                                  </w:r>
                                </w:p>
                              </w:tc>
                            </w:tr>
                            <w:tr w:rsidR="008108CA" w:rsidRPr="00453688" w14:paraId="02BCD1F9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410BF4D8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 w:rsidRPr="00474B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１月５日（木）一人暮らしのＥさんをＦ民生委員が訪問した時、玄関でＥさんが倒れ込んでいたのを</w:t>
                                  </w:r>
                                </w:p>
                              </w:tc>
                            </w:tr>
                            <w:tr w:rsidR="008108CA" w:rsidRPr="00453688" w14:paraId="62BFC4FD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20CFE638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発見。救急車を手配。玉名中央病院に入院（１ヵ月）大腿骨骨折。玄関で転倒したとのこと。</w:t>
                                  </w:r>
                                </w:p>
                              </w:tc>
                            </w:tr>
                            <w:tr w:rsidR="008108CA" w:rsidRPr="00453688" w14:paraId="63465391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71F51C29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息子Ｇさんの連絡先は荒尾市在住TEL１２－３４５６</w:t>
                                  </w:r>
                                </w:p>
                              </w:tc>
                            </w:tr>
                            <w:tr w:rsidR="008108CA" w:rsidRPr="00453688" w14:paraId="67A454E4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1C00D97D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●見守り活動について</w:t>
                                  </w:r>
                                </w:p>
                              </w:tc>
                            </w:tr>
                            <w:tr w:rsidR="008108CA" w:rsidRPr="00453688" w14:paraId="59B95649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2659AFC8" w14:textId="77777777" w:rsidR="008108CA" w:rsidRPr="00BD0C68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BD0C68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Cs w:val="21"/>
                                    </w:rPr>
                                    <w:t>誰が誰の見守りを行うか担当を決める。一人暮らし世帯を中心に緊急時の連絡先の確認を随時進める。</w:t>
                                  </w:r>
                                </w:p>
                              </w:tc>
                            </w:tr>
                            <w:tr w:rsidR="008108CA" w:rsidRPr="00453688" w14:paraId="6B3F08C8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36300510" w14:textId="77777777" w:rsidR="008108CA" w:rsidRPr="006F3AD9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●ふれあいサロンについて</w:t>
                                  </w:r>
                                </w:p>
                              </w:tc>
                            </w:tr>
                            <w:tr w:rsidR="008108CA" w:rsidRPr="00453688" w14:paraId="0E5B7C8E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6C40D5EB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参加費100円をもらうことを決める。６月から実施。</w:t>
                                  </w:r>
                                </w:p>
                              </w:tc>
                            </w:tr>
                            <w:tr w:rsidR="008108CA" w:rsidRPr="00453688" w14:paraId="55350C0E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66C60184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>●災害時の取り組みについて</w:t>
                                  </w:r>
                                </w:p>
                              </w:tc>
                            </w:tr>
                            <w:tr w:rsidR="008108CA" w:rsidRPr="00453688" w14:paraId="2BB0AFE9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6F1C4C86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自主避難困難者をどのように対応（送迎）するか検討を進めていく。</w:t>
                                  </w:r>
                                </w:p>
                              </w:tc>
                            </w:tr>
                            <w:tr w:rsidR="008108CA" w:rsidRPr="00453688" w14:paraId="5F36A77B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3459419B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108CA" w:rsidRPr="00453688" w14:paraId="506D55D0" w14:textId="77777777" w:rsidTr="0012442C">
                              <w:trPr>
                                <w:trHeight w:val="401"/>
                              </w:trPr>
                              <w:tc>
                                <w:tcPr>
                                  <w:tcW w:w="10348" w:type="dxa"/>
                                  <w:tcBorders>
                                    <w:left w:val="dashed" w:sz="4" w:space="0" w:color="FFFFFF"/>
                                    <w:right w:val="dashed" w:sz="4" w:space="0" w:color="FFFFFF"/>
                                  </w:tcBorders>
                                  <w:vAlign w:val="bottom"/>
                                </w:tcPr>
                                <w:p w14:paraId="4EC40129" w14:textId="77777777" w:rsidR="008108CA" w:rsidRPr="00474BBA" w:rsidRDefault="008108CA" w:rsidP="0012442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1F730" w14:textId="77777777" w:rsidR="008108CA" w:rsidRPr="00312301" w:rsidRDefault="008108CA" w:rsidP="006553F4">
                            <w:pPr>
                              <w:spacing w:line="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D1DA" id="テキスト ボックス 224" o:spid="_x0000_s1039" type="#_x0000_t202" style="position:absolute;left:0;text-align:left;margin-left:529.1pt;margin-top:12.5pt;width:534.75pt;height:33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" strokeweight="1.5pt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83"/>
                      </w:tblGrid>
                      <w:tr w:rsidR="008108CA" w:rsidRPr="00453688" w14:paraId="3A806EEA" w14:textId="77777777" w:rsidTr="0012442C">
                        <w:trPr>
                          <w:trHeight w:val="426"/>
                        </w:trPr>
                        <w:tc>
                          <w:tcPr>
                            <w:tcW w:w="10348" w:type="dxa"/>
                            <w:tcBorders>
                              <w:top w:val="dashed" w:sz="4" w:space="0" w:color="FFFFFF"/>
                              <w:left w:val="dashed" w:sz="4" w:space="0" w:color="FFFFFF"/>
                              <w:bottom w:val="dashed" w:sz="4" w:space="0" w:color="FFFFFF"/>
                              <w:right w:val="dashed" w:sz="4" w:space="0" w:color="FFFFFF"/>
                            </w:tcBorders>
                          </w:tcPr>
                          <w:p w14:paraId="32FD4D04" w14:textId="77777777" w:rsidR="008108CA" w:rsidRPr="00453688" w:rsidRDefault="008108CA" w:rsidP="0012442C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57E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特記事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71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活動に関することをご自由に記入下さい。</w:t>
                            </w:r>
                          </w:p>
                        </w:tc>
                      </w:tr>
                      <w:tr w:rsidR="008108CA" w:rsidRPr="00453688" w14:paraId="6B326CEE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top w:val="dashed" w:sz="4" w:space="0" w:color="FFFFFF"/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6C2BE664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・８月１６日（木）一人暮らしのＡさんが脳梗塞で他界。息子のＢさん（福岡在住）が連絡先。</w:t>
                            </w:r>
                          </w:p>
                        </w:tc>
                      </w:tr>
                      <w:tr w:rsidR="008108CA" w:rsidRPr="00453688" w14:paraId="2D9C56EB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0889E82A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・１２月８日（土）Ｃ宅の娘が仕事で福岡へ引っ越し。高齢者夫婦のみの世帯となる。見守りが必要と</w:t>
                            </w:r>
                          </w:p>
                        </w:tc>
                      </w:tr>
                      <w:tr w:rsidR="008108CA" w:rsidRPr="00032069" w14:paraId="036E3ADF" w14:textId="77777777" w:rsidTr="0012442C">
                        <w:trPr>
                          <w:trHeight w:val="180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61BF5008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な</w:t>
                            </w: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る。夫７９歳、妻７６歳。</w:t>
                            </w:r>
                          </w:p>
                        </w:tc>
                      </w:tr>
                      <w:tr w:rsidR="008108CA" w:rsidRPr="00032069" w14:paraId="2A9569E3" w14:textId="77777777" w:rsidTr="0012442C">
                        <w:trPr>
                          <w:trHeight w:val="19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36D52912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・１２月９日（日）借家住まいの母子世帯Ｄさん宅が熊本市○○地区に引っ越し。子ども達も転校。</w:t>
                            </w:r>
                          </w:p>
                        </w:tc>
                      </w:tr>
                      <w:tr w:rsidR="008108CA" w:rsidRPr="00453688" w14:paraId="02BCD1F9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410BF4D8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474BB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１月５日（木）一人暮らしのＥさんをＦ民生委員が訪問した時、玄関でＥさんが倒れ込んでいたのを</w:t>
                            </w:r>
                          </w:p>
                        </w:tc>
                      </w:tr>
                      <w:tr w:rsidR="008108CA" w:rsidRPr="00453688" w14:paraId="62BFC4FD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20CFE638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発見。救急車を手配。玉名中央病院に入院（１ヵ月）大腿骨骨折。玄関で転倒したとのこと。</w:t>
                            </w:r>
                          </w:p>
                        </w:tc>
                      </w:tr>
                      <w:tr w:rsidR="008108CA" w:rsidRPr="00453688" w14:paraId="63465391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71F51C29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息子Ｇさんの連絡先は荒尾市在住TEL１２－３４５６</w:t>
                            </w:r>
                          </w:p>
                        </w:tc>
                      </w:tr>
                      <w:tr w:rsidR="008108CA" w:rsidRPr="00453688" w14:paraId="67A454E4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1C00D97D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●見守り活動について</w:t>
                            </w:r>
                          </w:p>
                        </w:tc>
                      </w:tr>
                      <w:tr w:rsidR="008108CA" w:rsidRPr="00453688" w14:paraId="59B95649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2659AFC8" w14:textId="77777777" w:rsidR="008108CA" w:rsidRPr="00BD0C68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</w:t>
                            </w:r>
                            <w:r w:rsidRPr="00BD0C6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Cs w:val="21"/>
                              </w:rPr>
                              <w:t>誰が誰の見守りを行うか担当を決める。一人暮らし世帯を中心に緊急時の連絡先の確認を随時進める。</w:t>
                            </w:r>
                          </w:p>
                        </w:tc>
                      </w:tr>
                      <w:tr w:rsidR="008108CA" w:rsidRPr="00453688" w14:paraId="6B3F08C8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36300510" w14:textId="77777777" w:rsidR="008108CA" w:rsidRPr="006F3AD9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●ふれあいサロンについて</w:t>
                            </w:r>
                          </w:p>
                        </w:tc>
                      </w:tr>
                      <w:tr w:rsidR="008108CA" w:rsidRPr="00453688" w14:paraId="0E5B7C8E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6C40D5EB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参加費100円をもらうことを決める。６月から実施。</w:t>
                            </w:r>
                          </w:p>
                        </w:tc>
                      </w:tr>
                      <w:tr w:rsidR="008108CA" w:rsidRPr="00453688" w14:paraId="55350C0E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66C60184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●災害時の取り組みについて</w:t>
                            </w:r>
                          </w:p>
                        </w:tc>
                      </w:tr>
                      <w:tr w:rsidR="008108CA" w:rsidRPr="00453688" w14:paraId="2BB0AFE9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6F1C4C86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自主避難困難者をどのように対応（送迎）するか検討を進めていく。</w:t>
                            </w:r>
                          </w:p>
                        </w:tc>
                      </w:tr>
                      <w:tr w:rsidR="008108CA" w:rsidRPr="00453688" w14:paraId="5F36A77B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3459419B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c>
                      </w:tr>
                      <w:tr w:rsidR="008108CA" w:rsidRPr="00453688" w14:paraId="506D55D0" w14:textId="77777777" w:rsidTr="0012442C">
                        <w:trPr>
                          <w:trHeight w:val="401"/>
                        </w:trPr>
                        <w:tc>
                          <w:tcPr>
                            <w:tcW w:w="10348" w:type="dxa"/>
                            <w:tcBorders>
                              <w:left w:val="dashed" w:sz="4" w:space="0" w:color="FFFFFF"/>
                              <w:right w:val="dashed" w:sz="4" w:space="0" w:color="FFFFFF"/>
                            </w:tcBorders>
                            <w:vAlign w:val="bottom"/>
                          </w:tcPr>
                          <w:p w14:paraId="4EC40129" w14:textId="77777777" w:rsidR="008108CA" w:rsidRPr="00474BBA" w:rsidRDefault="008108CA" w:rsidP="0012442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0D81F730" w14:textId="77777777" w:rsidR="008108CA" w:rsidRPr="00312301" w:rsidRDefault="008108CA" w:rsidP="006553F4">
                      <w:pPr>
                        <w:spacing w:line="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地区</w:t>
      </w:r>
      <w:r w:rsidRPr="006553F4">
        <w:rPr>
          <w:rFonts w:ascii="HG丸ｺﾞｼｯｸM-PRO" w:eastAsia="HG丸ｺﾞｼｯｸM-PRO" w:hAnsi="HG丸ｺﾞｼｯｸM-PRO" w:cs="ＭＳ Ｐゴシック" w:hint="eastAsia"/>
          <w:b/>
          <w:w w:val="90"/>
          <w:kern w:val="0"/>
          <w:sz w:val="28"/>
          <w:szCs w:val="28"/>
        </w:rPr>
        <w:t>推進会議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行政区のネットワーク関係者による会議の開催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58D023F2" w14:textId="77777777" w:rsidTr="0012442C">
        <w:trPr>
          <w:trHeight w:val="150"/>
        </w:trPr>
        <w:tc>
          <w:tcPr>
            <w:tcW w:w="1996" w:type="dxa"/>
          </w:tcPr>
          <w:p w14:paraId="3765522E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450E834E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0203C742" w14:textId="77777777" w:rsidTr="0012442C">
        <w:trPr>
          <w:trHeight w:val="2098"/>
        </w:trPr>
        <w:tc>
          <w:tcPr>
            <w:tcW w:w="1996" w:type="dxa"/>
          </w:tcPr>
          <w:p w14:paraId="43FFE83C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毎月第1金曜日</w:t>
            </w:r>
          </w:p>
          <w:p w14:paraId="4B7D2029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4月9日（日）</w:t>
            </w:r>
          </w:p>
          <w:p w14:paraId="1A47A0FC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3月10日（火）</w:t>
            </w:r>
          </w:p>
        </w:tc>
        <w:tc>
          <w:tcPr>
            <w:tcW w:w="8399" w:type="dxa"/>
          </w:tcPr>
          <w:p w14:paraId="48F7A017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定例会議　各要支援者の現況報告と意見交換</w:t>
            </w:r>
          </w:p>
          <w:p w14:paraId="5EC56334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臨時会議　委員の紹介、活動内容と要支援者の確認</w:t>
            </w:r>
          </w:p>
          <w:p w14:paraId="557B9B5B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臨時会議　次年度の活動内容の検討と福祉協力員の選任</w:t>
            </w:r>
          </w:p>
        </w:tc>
      </w:tr>
    </w:tbl>
    <w:p w14:paraId="65FFD03E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1E4CD3E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交流活動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地域住民が交流するための機会を取り入れた活動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369D692B" w14:textId="77777777" w:rsidTr="0012442C">
        <w:trPr>
          <w:trHeight w:val="150"/>
        </w:trPr>
        <w:tc>
          <w:tcPr>
            <w:tcW w:w="1996" w:type="dxa"/>
          </w:tcPr>
          <w:p w14:paraId="61A29186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34B59EE4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2BBDF8AA" w14:textId="77777777" w:rsidTr="0012442C">
        <w:trPr>
          <w:trHeight w:val="1757"/>
        </w:trPr>
        <w:tc>
          <w:tcPr>
            <w:tcW w:w="1996" w:type="dxa"/>
          </w:tcPr>
          <w:p w14:paraId="4FD87661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毎月第2日曜日</w:t>
            </w:r>
          </w:p>
          <w:p w14:paraId="3E424653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毎月第1・3土曜日</w:t>
            </w:r>
          </w:p>
          <w:p w14:paraId="0F90A4E3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5月3日（日）</w:t>
            </w:r>
          </w:p>
          <w:p w14:paraId="3B125DED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１0月6日（日）</w:t>
            </w:r>
          </w:p>
        </w:tc>
        <w:tc>
          <w:tcPr>
            <w:tcW w:w="8399" w:type="dxa"/>
          </w:tcPr>
          <w:p w14:paraId="4AAA0F2F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ふれあいサロン（75歳以上の高齢者が対象）</w:t>
            </w:r>
          </w:p>
          <w:p w14:paraId="79155FDA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  <w:lang w:eastAsia="zh-CN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lang w:eastAsia="zh-CN"/>
              </w:rPr>
              <w:t>健康体操教室（参加者自由）</w:t>
            </w:r>
          </w:p>
          <w:p w14:paraId="440B2FF9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スポーツ交流会（グラウンドゴルフ競技２３名参加、ペタンク競技１８名参加）</w:t>
            </w:r>
          </w:p>
          <w:p w14:paraId="7C3C2E02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ウォーキング交流会（旧跡巡り３５名参加）</w:t>
            </w:r>
          </w:p>
        </w:tc>
      </w:tr>
    </w:tbl>
    <w:p w14:paraId="31F96800" w14:textId="77777777" w:rsidR="006553F4" w:rsidRPr="006553F4" w:rsidRDefault="006553F4" w:rsidP="006553F4">
      <w:pPr>
        <w:widowControl w:val="0"/>
        <w:spacing w:line="1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817A476" w14:textId="77777777" w:rsidR="006553F4" w:rsidRPr="006553F4" w:rsidRDefault="006553F4" w:rsidP="006553F4">
      <w:pPr>
        <w:widowControl w:val="0"/>
        <w:spacing w:line="280" w:lineRule="exact"/>
        <w:rPr>
          <w:rFonts w:ascii="HG丸ｺﾞｼｯｸM-PRO" w:eastAsia="HG丸ｺﾞｼｯｸM-PRO" w:hAnsi="HG丸ｺﾞｼｯｸM-PRO" w:cs="ＭＳ Ｐゴシック"/>
          <w:w w:val="90"/>
          <w:kern w:val="0"/>
          <w:sz w:val="20"/>
          <w:szCs w:val="20"/>
        </w:rPr>
      </w:pPr>
      <w:r w:rsidRPr="006553F4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研修会</w:t>
      </w:r>
      <w:r w:rsidRPr="006553F4">
        <w:rPr>
          <w:rFonts w:ascii="HG丸ｺﾞｼｯｸM-PRO" w:eastAsia="HG丸ｺﾞｼｯｸM-PRO" w:hAnsi="HG丸ｺﾞｼｯｸM-PRO" w:cs="ＭＳ Ｐゴシック" w:hint="eastAsia"/>
          <w:w w:val="90"/>
          <w:kern w:val="0"/>
          <w:sz w:val="24"/>
          <w:szCs w:val="24"/>
        </w:rPr>
        <w:t>（地域住民が参加する研修会や勉強会）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8399"/>
      </w:tblGrid>
      <w:tr w:rsidR="006553F4" w:rsidRPr="006553F4" w14:paraId="20B753E6" w14:textId="77777777" w:rsidTr="0012442C">
        <w:trPr>
          <w:trHeight w:val="150"/>
        </w:trPr>
        <w:tc>
          <w:tcPr>
            <w:tcW w:w="1996" w:type="dxa"/>
          </w:tcPr>
          <w:p w14:paraId="4E0D2240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開催日</w:t>
            </w:r>
          </w:p>
        </w:tc>
        <w:tc>
          <w:tcPr>
            <w:tcW w:w="8399" w:type="dxa"/>
          </w:tcPr>
          <w:p w14:paraId="68E7D3DA" w14:textId="77777777" w:rsidR="006553F4" w:rsidRPr="006553F4" w:rsidRDefault="006553F4" w:rsidP="006553F4">
            <w:pPr>
              <w:widowControl w:val="0"/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 w:cs="Times New Roman"/>
                <w:sz w:val="21"/>
              </w:rPr>
            </w:pPr>
            <w:r w:rsidRPr="006553F4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内　　　容</w:t>
            </w:r>
          </w:p>
        </w:tc>
      </w:tr>
      <w:tr w:rsidR="006553F4" w:rsidRPr="006553F4" w14:paraId="56E75F90" w14:textId="77777777" w:rsidTr="0012442C">
        <w:trPr>
          <w:trHeight w:val="964"/>
        </w:trPr>
        <w:tc>
          <w:tcPr>
            <w:tcW w:w="1996" w:type="dxa"/>
            <w:tcBorders>
              <w:bottom w:val="single" w:sz="12" w:space="0" w:color="auto"/>
            </w:tcBorders>
          </w:tcPr>
          <w:p w14:paraId="341A6224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6月28日（日）</w:t>
            </w:r>
          </w:p>
          <w:p w14:paraId="7333D2C5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11月25日（日）</w:t>
            </w:r>
          </w:p>
        </w:tc>
        <w:tc>
          <w:tcPr>
            <w:tcW w:w="8399" w:type="dxa"/>
            <w:tcBorders>
              <w:bottom w:val="single" w:sz="12" w:space="0" w:color="auto"/>
            </w:tcBorders>
          </w:tcPr>
          <w:p w14:paraId="2629CBA6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認知症勉強会（講師包括支援センター、参加者３８名）</w:t>
            </w:r>
          </w:p>
          <w:p w14:paraId="2C76715A" w14:textId="77777777" w:rsidR="006553F4" w:rsidRPr="006553F4" w:rsidRDefault="006553F4" w:rsidP="006553F4">
            <w:pPr>
              <w:widowControl w:val="0"/>
              <w:spacing w:line="280" w:lineRule="exact"/>
              <w:rPr>
                <w:rFonts w:ascii="HGP創英角ﾎﾟｯﾌﾟ体" w:eastAsia="HGP創英角ﾎﾟｯﾌﾟ体" w:hAnsi="HGP創英角ﾎﾟｯﾌﾟ体" w:cs="Times New Roman"/>
                <w:color w:val="FF0000"/>
              </w:rPr>
            </w:pPr>
            <w:r w:rsidRPr="006553F4">
              <w:rPr>
                <w:rFonts w:ascii="HGP創英角ﾎﾟｯﾌﾟ体" w:eastAsia="HGP創英角ﾎﾟｯﾌﾟ体" w:hAnsi="HGP創英角ﾎﾟｯﾌﾟ体" w:cs="Times New Roman" w:hint="eastAsia"/>
                <w:color w:val="FF0000"/>
              </w:rPr>
              <w:t>悪質商法学習会（講師消費者センター、参加者３４名）</w:t>
            </w:r>
          </w:p>
        </w:tc>
      </w:tr>
    </w:tbl>
    <w:p w14:paraId="0549F74D" w14:textId="77777777" w:rsidR="006553F4" w:rsidRPr="006553F4" w:rsidRDefault="006553F4" w:rsidP="006553F4">
      <w:pPr>
        <w:widowControl w:val="0"/>
        <w:spacing w:line="60" w:lineRule="exact"/>
        <w:rPr>
          <w:rFonts w:ascii="Century" w:eastAsia="ＭＳ 明朝" w:hAnsi="Century" w:cs="Times New Roman"/>
          <w:sz w:val="21"/>
        </w:rPr>
        <w:sectPr w:rsidR="006553F4" w:rsidRPr="006553F4" w:rsidSect="00021745">
          <w:headerReference w:type="default" r:id="rId31"/>
          <w:pgSz w:w="23811" w:h="16838" w:orient="landscape" w:code="8"/>
          <w:pgMar w:top="851" w:right="1134" w:bottom="851" w:left="1134" w:header="454" w:footer="510" w:gutter="0"/>
          <w:cols w:space="425"/>
          <w:docGrid w:type="lines" w:linePitch="360"/>
        </w:sectPr>
      </w:pPr>
    </w:p>
    <w:p w14:paraId="6E7CA7D7" w14:textId="58CA378D" w:rsidR="00E54712" w:rsidRPr="008108CA" w:rsidRDefault="00E54712" w:rsidP="008108CA">
      <w:pPr>
        <w:spacing w:line="20" w:lineRule="exact"/>
        <w:rPr>
          <w:rFonts w:ascii="游ゴシック" w:eastAsia="游ゴシック" w:hAnsi="游ゴシック"/>
          <w:sz w:val="16"/>
          <w:szCs w:val="16"/>
        </w:rPr>
      </w:pPr>
    </w:p>
    <w:sectPr w:rsidR="00E54712" w:rsidRPr="008108CA" w:rsidSect="00021745">
      <w:headerReference w:type="default" r:id="rId32"/>
      <w:pgSz w:w="11906" w:h="16838" w:code="9"/>
      <w:pgMar w:top="1361" w:right="1134" w:bottom="1361" w:left="1134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829A" w14:textId="77777777" w:rsidR="008108CA" w:rsidRDefault="008108CA" w:rsidP="00E54712">
      <w:r>
        <w:separator/>
      </w:r>
    </w:p>
  </w:endnote>
  <w:endnote w:type="continuationSeparator" w:id="0">
    <w:p w14:paraId="62BEE6E9" w14:textId="77777777" w:rsidR="008108CA" w:rsidRDefault="008108CA" w:rsidP="00E5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90875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530E0853" w14:textId="394222DB" w:rsidR="008108CA" w:rsidRPr="008108CA" w:rsidRDefault="008108CA" w:rsidP="008108CA">
        <w:pPr>
          <w:pStyle w:val="a5"/>
          <w:jc w:val="center"/>
          <w:rPr>
            <w:rFonts w:ascii="HG丸ｺﾞｼｯｸM-PRO" w:eastAsia="HG丸ｺﾞｼｯｸM-PRO" w:hAnsi="HG丸ｺﾞｼｯｸM-PRO"/>
          </w:rPr>
        </w:pPr>
        <w:r w:rsidRPr="008108CA">
          <w:rPr>
            <w:rFonts w:ascii="HG丸ｺﾞｼｯｸM-PRO" w:eastAsia="HG丸ｺﾞｼｯｸM-PRO" w:hAnsi="HG丸ｺﾞｼｯｸM-PRO"/>
          </w:rPr>
          <w:fldChar w:fldCharType="begin"/>
        </w:r>
        <w:r w:rsidRPr="008108CA">
          <w:rPr>
            <w:rFonts w:ascii="HG丸ｺﾞｼｯｸM-PRO" w:eastAsia="HG丸ｺﾞｼｯｸM-PRO" w:hAnsi="HG丸ｺﾞｼｯｸM-PRO"/>
          </w:rPr>
          <w:instrText>PAGE   \* MERGEFORMAT</w:instrText>
        </w:r>
        <w:r w:rsidRPr="008108CA">
          <w:rPr>
            <w:rFonts w:ascii="HG丸ｺﾞｼｯｸM-PRO" w:eastAsia="HG丸ｺﾞｼｯｸM-PRO" w:hAnsi="HG丸ｺﾞｼｯｸM-PRO"/>
          </w:rPr>
          <w:fldChar w:fldCharType="separate"/>
        </w:r>
        <w:r w:rsidRPr="008108CA">
          <w:rPr>
            <w:rFonts w:ascii="HG丸ｺﾞｼｯｸM-PRO" w:eastAsia="HG丸ｺﾞｼｯｸM-PRO" w:hAnsi="HG丸ｺﾞｼｯｸM-PRO"/>
            <w:lang w:val="ja-JP"/>
          </w:rPr>
          <w:t>2</w:t>
        </w:r>
        <w:r w:rsidRPr="008108CA">
          <w:rPr>
            <w:rFonts w:ascii="HG丸ｺﾞｼｯｸM-PRO" w:eastAsia="HG丸ｺﾞｼｯｸM-PRO" w:hAnsi="HG丸ｺﾞｼｯｸM-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F585" w14:textId="77777777" w:rsidR="008108CA" w:rsidRDefault="008108CA" w:rsidP="00E54712">
      <w:r>
        <w:separator/>
      </w:r>
    </w:p>
  </w:footnote>
  <w:footnote w:type="continuationSeparator" w:id="0">
    <w:p w14:paraId="25751F98" w14:textId="77777777" w:rsidR="008108CA" w:rsidRDefault="008108CA" w:rsidP="00E5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6FB3" w14:textId="77777777" w:rsidR="008108CA" w:rsidRPr="00313311" w:rsidRDefault="008108CA">
    <w:pPr>
      <w:pStyle w:val="a3"/>
      <w:rPr>
        <w:rFonts w:ascii="ＭＳ 明朝" w:eastAsia="ＭＳ 明朝" w:hAnsi="ＭＳ 明朝"/>
        <w:sz w:val="24"/>
        <w:szCs w:val="24"/>
      </w:rPr>
    </w:pPr>
    <w:r w:rsidRPr="00313311">
      <w:rPr>
        <w:rFonts w:ascii="ＭＳ 明朝" w:eastAsia="ＭＳ 明朝" w:hAnsi="ＭＳ 明朝" w:hint="eastAsia"/>
        <w:sz w:val="24"/>
        <w:szCs w:val="24"/>
      </w:rPr>
      <w:t>（様式第１号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EF0A" w14:textId="77777777" w:rsidR="008108CA" w:rsidRPr="00E97F6C" w:rsidRDefault="008108CA">
    <w:pPr>
      <w:pStyle w:val="a3"/>
      <w:rPr>
        <w:rFonts w:ascii="ＭＳ 明朝" w:hAnsi="ＭＳ 明朝"/>
        <w:sz w:val="24"/>
        <w:szCs w:val="24"/>
      </w:rPr>
    </w:pPr>
    <w:r w:rsidRPr="00313311">
      <w:rPr>
        <w:rFonts w:ascii="ＭＳ 明朝" w:eastAsia="ＭＳ 明朝" w:hAnsi="ＭＳ 明朝" w:hint="eastAsia"/>
        <w:sz w:val="24"/>
        <w:szCs w:val="24"/>
      </w:rPr>
      <w:t xml:space="preserve">（参考様式Ｂ）　　　　　　　　　　　　　　　　　　　　　　　　　　　</w:t>
    </w:r>
    <w:r w:rsidRPr="008F55B5">
      <w:rPr>
        <w:rFonts w:ascii="HGP創英角ﾎﾟｯﾌﾟ体" w:eastAsia="HGP創英角ﾎﾟｯﾌﾟ体" w:hAnsi="HGP創英角ﾎﾟｯﾌﾟ体" w:hint="eastAsia"/>
        <w:color w:val="FF0000"/>
        <w:sz w:val="32"/>
        <w:szCs w:val="32"/>
        <w:bdr w:val="single" w:sz="4" w:space="0" w:color="auto"/>
      </w:rPr>
      <w:t>記入例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5D85" w14:textId="77777777" w:rsidR="008108CA" w:rsidRPr="00E97F6C" w:rsidRDefault="008108CA">
    <w:pPr>
      <w:pStyle w:val="a3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（</w:t>
    </w:r>
    <w:r w:rsidRPr="00313311">
      <w:rPr>
        <w:rFonts w:ascii="ＭＳ 明朝" w:eastAsia="ＭＳ 明朝" w:hAnsi="ＭＳ 明朝" w:hint="eastAsia"/>
        <w:sz w:val="24"/>
        <w:szCs w:val="24"/>
      </w:rPr>
      <w:t xml:space="preserve">参考様式Ｃ）　　　　　　　　　　　　　　　　　　　　　　　　　　　　　　　　　　　　　　　　　　　　　　　　　</w:t>
    </w:r>
    <w:r w:rsidRPr="008F55B5">
      <w:rPr>
        <w:rFonts w:ascii="HGP創英角ﾎﾟｯﾌﾟ体" w:eastAsia="HGP創英角ﾎﾟｯﾌﾟ体" w:hAnsi="HGP創英角ﾎﾟｯﾌﾟ体" w:hint="eastAsia"/>
        <w:color w:val="FF0000"/>
        <w:sz w:val="32"/>
        <w:szCs w:val="32"/>
        <w:bdr w:val="single" w:sz="4" w:space="0" w:color="auto"/>
      </w:rPr>
      <w:t>記入例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7E6E" w14:textId="77777777" w:rsidR="008108CA" w:rsidRPr="00313311" w:rsidRDefault="008108CA" w:rsidP="0012442C">
    <w:pPr>
      <w:pStyle w:val="a3"/>
      <w:rPr>
        <w:rFonts w:ascii="HGP創英角ﾎﾟｯﾌﾟ体" w:eastAsia="HGP創英角ﾎﾟｯﾌﾟ体" w:hAnsi="HGP創英角ﾎﾟｯﾌﾟ体"/>
        <w:sz w:val="32"/>
        <w:szCs w:val="32"/>
      </w:rPr>
    </w:pPr>
    <w:r w:rsidRPr="00313311">
      <w:rPr>
        <w:rFonts w:ascii="ＭＳ 明朝" w:eastAsia="ＭＳ 明朝" w:hAnsi="ＭＳ 明朝" w:hint="eastAsia"/>
        <w:sz w:val="24"/>
        <w:szCs w:val="24"/>
      </w:rPr>
      <w:t xml:space="preserve">（様式第３号）　　　　　　　　　　　　　　　　　　　　　　　　　　　</w:t>
    </w:r>
    <w:r w:rsidRPr="008F55B5">
      <w:rPr>
        <w:rFonts w:ascii="HGP創英角ﾎﾟｯﾌﾟ体" w:eastAsia="HGP創英角ﾎﾟｯﾌﾟ体" w:hAnsi="HGP創英角ﾎﾟｯﾌﾟ体" w:hint="eastAsia"/>
        <w:color w:val="FF0000"/>
        <w:sz w:val="32"/>
        <w:szCs w:val="32"/>
        <w:bdr w:val="single" w:sz="4" w:space="0" w:color="auto"/>
      </w:rPr>
      <w:t>記入例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FDD1" w14:textId="77777777" w:rsidR="008108CA" w:rsidRPr="00E97F6C" w:rsidRDefault="008108CA">
    <w:pPr>
      <w:pStyle w:val="a3"/>
      <w:rPr>
        <w:rFonts w:ascii="ＭＳ 明朝" w:hAnsi="ＭＳ 明朝"/>
        <w:sz w:val="24"/>
        <w:szCs w:val="2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0B3C" w14:textId="77777777" w:rsidR="008108CA" w:rsidRPr="005F552C" w:rsidRDefault="008108CA">
    <w:pPr>
      <w:pStyle w:val="a3"/>
      <w:rPr>
        <w:rFonts w:ascii="ＭＳ 明朝" w:eastAsia="ＭＳ 明朝" w:hAnsi="ＭＳ 明朝"/>
        <w:sz w:val="24"/>
        <w:szCs w:val="24"/>
      </w:rPr>
    </w:pPr>
    <w:r w:rsidRPr="005F552C">
      <w:rPr>
        <w:rFonts w:ascii="ＭＳ 明朝" w:eastAsia="ＭＳ 明朝" w:hAnsi="ＭＳ 明朝" w:hint="eastAsia"/>
        <w:sz w:val="24"/>
        <w:szCs w:val="24"/>
      </w:rPr>
      <w:t>（様式第４号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A4B9" w14:textId="77777777" w:rsidR="008108CA" w:rsidRPr="005F552C" w:rsidRDefault="008108CA">
    <w:pPr>
      <w:pStyle w:val="a3"/>
      <w:rPr>
        <w:rFonts w:ascii="ＭＳ 明朝" w:eastAsia="ＭＳ 明朝" w:hAnsi="ＭＳ 明朝"/>
        <w:sz w:val="24"/>
        <w:szCs w:val="24"/>
        <w:lang w:eastAsia="zh-CN"/>
      </w:rPr>
    </w:pPr>
    <w:r w:rsidRPr="005F552C">
      <w:rPr>
        <w:rFonts w:ascii="ＭＳ 明朝" w:eastAsia="ＭＳ 明朝" w:hAnsi="ＭＳ 明朝" w:hint="eastAsia"/>
        <w:sz w:val="24"/>
        <w:szCs w:val="24"/>
        <w:lang w:eastAsia="zh-CN"/>
      </w:rPr>
      <w:t>（参考様式Ｄ）　　　　　　　　　　　　　　　　　　　　　　　　　　　　　　№1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4654" w14:textId="77777777" w:rsidR="008108CA" w:rsidRPr="005F552C" w:rsidRDefault="008108CA">
    <w:pPr>
      <w:pStyle w:val="a3"/>
      <w:rPr>
        <w:rFonts w:ascii="ＭＳ 明朝" w:eastAsia="ＭＳ 明朝" w:hAnsi="ＭＳ 明朝"/>
        <w:sz w:val="24"/>
        <w:szCs w:val="24"/>
        <w:lang w:eastAsia="zh-CN"/>
      </w:rPr>
    </w:pPr>
    <w:r w:rsidRPr="005F552C">
      <w:rPr>
        <w:rFonts w:ascii="ＭＳ 明朝" w:eastAsia="ＭＳ 明朝" w:hAnsi="ＭＳ 明朝" w:hint="eastAsia"/>
        <w:sz w:val="24"/>
        <w:szCs w:val="24"/>
        <w:lang w:eastAsia="zh-CN"/>
      </w:rPr>
      <w:t>（参考様式Ｄ）　　　　　　　　　　　　　　　　　　　　　　　　　　　　　　№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DECD" w14:textId="77777777" w:rsidR="008108CA" w:rsidRPr="005F552C" w:rsidRDefault="008108CA" w:rsidP="0012442C">
    <w:pPr>
      <w:pStyle w:val="a3"/>
      <w:tabs>
        <w:tab w:val="clear" w:pos="4252"/>
        <w:tab w:val="clear" w:pos="8504"/>
        <w:tab w:val="left" w:pos="4230"/>
      </w:tabs>
      <w:rPr>
        <w:rFonts w:ascii="ＭＳ 明朝" w:eastAsia="ＭＳ 明朝" w:hAnsi="ＭＳ 明朝"/>
        <w:sz w:val="24"/>
        <w:szCs w:val="24"/>
      </w:rPr>
    </w:pPr>
    <w:r w:rsidRPr="005F552C">
      <w:rPr>
        <w:rFonts w:ascii="ＭＳ 明朝" w:eastAsia="ＭＳ 明朝" w:hAnsi="ＭＳ 明朝" w:hint="eastAsia"/>
        <w:sz w:val="24"/>
        <w:szCs w:val="24"/>
      </w:rPr>
      <w:t>（参考様式Ｅ）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735A" w14:textId="77777777" w:rsidR="008108CA" w:rsidRPr="005F552C" w:rsidRDefault="008108CA" w:rsidP="0012442C">
    <w:pPr>
      <w:pStyle w:val="a3"/>
      <w:tabs>
        <w:tab w:val="clear" w:pos="4252"/>
        <w:tab w:val="clear" w:pos="8504"/>
        <w:tab w:val="left" w:pos="4230"/>
      </w:tabs>
      <w:rPr>
        <w:rFonts w:ascii="ＭＳ 明朝" w:eastAsia="ＭＳ 明朝" w:hAnsi="ＭＳ 明朝"/>
        <w:sz w:val="24"/>
        <w:szCs w:val="24"/>
      </w:rPr>
    </w:pPr>
    <w:r w:rsidRPr="005F552C">
      <w:rPr>
        <w:rFonts w:ascii="ＭＳ 明朝" w:eastAsia="ＭＳ 明朝" w:hAnsi="ＭＳ 明朝" w:hint="eastAsia"/>
        <w:sz w:val="24"/>
        <w:szCs w:val="24"/>
      </w:rPr>
      <w:t>（様式第５号）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BF36" w14:textId="77777777" w:rsidR="008108CA" w:rsidRPr="005A54C2" w:rsidRDefault="008108CA">
    <w:pPr>
      <w:pStyle w:val="a3"/>
      <w:rPr>
        <w:rFonts w:asciiTheme="minorEastAsia" w:hAnsiTheme="minorEastAsia"/>
        <w:sz w:val="24"/>
        <w:szCs w:val="24"/>
      </w:rPr>
    </w:pPr>
    <w:r w:rsidRPr="005F552C">
      <w:rPr>
        <w:rFonts w:ascii="ＭＳ 明朝" w:eastAsia="ＭＳ 明朝" w:hAnsi="ＭＳ 明朝" w:hint="eastAsia"/>
        <w:sz w:val="24"/>
        <w:szCs w:val="24"/>
      </w:rPr>
      <w:t xml:space="preserve">（様式第４号）　　　　　　　　　　　　　　　　　　　　　　　　　　</w:t>
    </w:r>
    <w:r w:rsidRPr="00515CD3">
      <w:rPr>
        <w:rFonts w:ascii="HGP創英角ﾎﾟｯﾌﾟ体" w:eastAsia="HGP創英角ﾎﾟｯﾌﾟ体" w:hAnsi="HGP創英角ﾎﾟｯﾌﾟ体" w:hint="eastAsia"/>
        <w:color w:val="FF0000"/>
        <w:sz w:val="32"/>
        <w:szCs w:val="32"/>
        <w:bdr w:val="single" w:sz="4" w:space="0" w:color="auto"/>
      </w:rPr>
      <w:t>記入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5D12" w14:textId="77777777" w:rsidR="008108CA" w:rsidRPr="00313311" w:rsidRDefault="008108CA" w:rsidP="0012442C">
    <w:pPr>
      <w:pStyle w:val="a3"/>
      <w:jc w:val="left"/>
      <w:rPr>
        <w:rFonts w:ascii="ＭＳ 明朝" w:eastAsia="ＭＳ 明朝" w:hAnsi="ＭＳ 明朝"/>
        <w:sz w:val="24"/>
        <w:szCs w:val="24"/>
        <w:lang w:eastAsia="zh-CN"/>
      </w:rPr>
    </w:pPr>
    <w:r w:rsidRPr="00313311">
      <w:rPr>
        <w:rFonts w:ascii="ＭＳ 明朝" w:eastAsia="ＭＳ 明朝" w:hAnsi="ＭＳ 明朝" w:hint="eastAsia"/>
        <w:sz w:val="24"/>
        <w:szCs w:val="24"/>
        <w:lang w:eastAsia="zh-CN"/>
      </w:rPr>
      <w:t>（参考様式Ａ）　　　　　　　　　　　　　　　　　　　　　　　　　　　　　　№1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8C37" w14:textId="77777777" w:rsidR="008108CA" w:rsidRPr="00E73B8D" w:rsidRDefault="008108CA">
    <w:pPr>
      <w:pStyle w:val="a3"/>
      <w:rPr>
        <w:rFonts w:ascii="ＭＳ 明朝" w:hAnsi="ＭＳ 明朝"/>
        <w:sz w:val="24"/>
        <w:szCs w:val="24"/>
      </w:rPr>
    </w:pPr>
    <w:r w:rsidRPr="005F552C">
      <w:rPr>
        <w:rFonts w:ascii="ＭＳ 明朝" w:eastAsia="ＭＳ 明朝" w:hAnsi="ＭＳ 明朝" w:hint="eastAsia"/>
        <w:sz w:val="24"/>
        <w:szCs w:val="24"/>
      </w:rPr>
      <w:t xml:space="preserve">（参考様式Ｄ）　　　　　　　　　</w:t>
    </w:r>
    <w:r>
      <w:rPr>
        <w:rFonts w:ascii="ＭＳ 明朝" w:eastAsia="ＭＳ 明朝" w:hAnsi="ＭＳ 明朝" w:hint="eastAsia"/>
        <w:sz w:val="24"/>
        <w:szCs w:val="24"/>
      </w:rPr>
      <w:t xml:space="preserve">　</w:t>
    </w:r>
    <w:r w:rsidRPr="005F552C">
      <w:rPr>
        <w:rFonts w:ascii="ＭＳ 明朝" w:eastAsia="ＭＳ 明朝" w:hAnsi="ＭＳ 明朝" w:hint="eastAsia"/>
        <w:sz w:val="24"/>
        <w:szCs w:val="24"/>
      </w:rPr>
      <w:t xml:space="preserve">　　　　　　　　　　　　　　　</w:t>
    </w:r>
    <w:r w:rsidRPr="00515CD3">
      <w:rPr>
        <w:rFonts w:ascii="HGP創英角ﾎﾟｯﾌﾟ体" w:eastAsia="HGP創英角ﾎﾟｯﾌﾟ体" w:hAnsi="HGP創英角ﾎﾟｯﾌﾟ体" w:hint="eastAsia"/>
        <w:color w:val="FF0000"/>
        <w:sz w:val="32"/>
        <w:szCs w:val="32"/>
        <w:bdr w:val="single" w:sz="4" w:space="0" w:color="auto"/>
      </w:rPr>
      <w:t>記入例</w:t>
    </w:r>
    <w:r w:rsidRPr="005F552C">
      <w:rPr>
        <w:rFonts w:ascii="ＭＳ 明朝" w:eastAsia="ＭＳ 明朝" w:hAnsi="ＭＳ 明朝" w:hint="eastAsia"/>
        <w:sz w:val="24"/>
        <w:szCs w:val="24"/>
      </w:rPr>
      <w:t xml:space="preserve">　№1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8171" w14:textId="77777777" w:rsidR="008108CA" w:rsidRPr="00E73B8D" w:rsidRDefault="008108CA">
    <w:pPr>
      <w:pStyle w:val="a3"/>
      <w:rPr>
        <w:rFonts w:ascii="ＭＳ 明朝" w:hAnsi="ＭＳ 明朝"/>
        <w:sz w:val="24"/>
        <w:szCs w:val="24"/>
      </w:rPr>
    </w:pPr>
    <w:r w:rsidRPr="005F552C">
      <w:rPr>
        <w:rFonts w:ascii="ＭＳ 明朝" w:eastAsia="ＭＳ 明朝" w:hAnsi="ＭＳ 明朝" w:hint="eastAsia"/>
        <w:sz w:val="24"/>
        <w:szCs w:val="24"/>
      </w:rPr>
      <w:t xml:space="preserve">（参考様式Ｄ）　　　　　　　　　　　　　　　</w:t>
    </w:r>
    <w:r>
      <w:rPr>
        <w:rFonts w:ascii="ＭＳ 明朝" w:eastAsia="ＭＳ 明朝" w:hAnsi="ＭＳ 明朝" w:hint="eastAsia"/>
        <w:sz w:val="24"/>
        <w:szCs w:val="24"/>
      </w:rPr>
      <w:t xml:space="preserve">　</w:t>
    </w:r>
    <w:r w:rsidRPr="005F552C">
      <w:rPr>
        <w:rFonts w:ascii="ＭＳ 明朝" w:eastAsia="ＭＳ 明朝" w:hAnsi="ＭＳ 明朝" w:hint="eastAsia"/>
        <w:sz w:val="24"/>
        <w:szCs w:val="24"/>
      </w:rPr>
      <w:t xml:space="preserve">　　　　　　　　　</w:t>
    </w:r>
    <w:r w:rsidRPr="00515CD3">
      <w:rPr>
        <w:rFonts w:ascii="HGP創英角ﾎﾟｯﾌﾟ体" w:eastAsia="HGP創英角ﾎﾟｯﾌﾟ体" w:hAnsi="HGP創英角ﾎﾟｯﾌﾟ体" w:hint="eastAsia"/>
        <w:color w:val="FF0000"/>
        <w:sz w:val="32"/>
        <w:szCs w:val="32"/>
        <w:bdr w:val="single" w:sz="4" w:space="0" w:color="auto"/>
      </w:rPr>
      <w:t>記入例</w:t>
    </w:r>
    <w:r w:rsidRPr="005F552C">
      <w:rPr>
        <w:rFonts w:ascii="ＭＳ 明朝" w:eastAsia="ＭＳ 明朝" w:hAnsi="ＭＳ 明朝" w:hint="eastAsia"/>
        <w:sz w:val="24"/>
        <w:szCs w:val="24"/>
      </w:rPr>
      <w:t xml:space="preserve">　№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A709" w14:textId="77777777" w:rsidR="008108CA" w:rsidRPr="00E73B8D" w:rsidRDefault="008108CA">
    <w:pPr>
      <w:pStyle w:val="a3"/>
      <w:rPr>
        <w:rFonts w:ascii="ＭＳ 明朝" w:hAnsi="ＭＳ 明朝"/>
        <w:sz w:val="24"/>
        <w:szCs w:val="24"/>
      </w:rPr>
    </w:pPr>
    <w:r w:rsidRPr="005F552C">
      <w:rPr>
        <w:rFonts w:ascii="ＭＳ 明朝" w:eastAsia="ＭＳ 明朝" w:hAnsi="ＭＳ 明朝" w:hint="eastAsia"/>
        <w:sz w:val="24"/>
        <w:szCs w:val="24"/>
      </w:rPr>
      <w:t xml:space="preserve">（参考様式Ｅ）　　　　　　　　　　　　　　　　　　　　　　　　　　　</w:t>
    </w:r>
    <w:r w:rsidRPr="00515CD3">
      <w:rPr>
        <w:rFonts w:ascii="HGP創英角ﾎﾟｯﾌﾟ体" w:eastAsia="HGP創英角ﾎﾟｯﾌﾟ体" w:hAnsi="HGP創英角ﾎﾟｯﾌﾟ体" w:hint="eastAsia"/>
        <w:color w:val="FF0000"/>
        <w:sz w:val="32"/>
        <w:szCs w:val="32"/>
        <w:bdr w:val="single" w:sz="4" w:space="0" w:color="auto"/>
      </w:rPr>
      <w:t>記入例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4331" w14:textId="77777777" w:rsidR="008108CA" w:rsidRPr="00E73B8D" w:rsidRDefault="008108CA">
    <w:pPr>
      <w:pStyle w:val="a3"/>
      <w:rPr>
        <w:rFonts w:ascii="ＭＳ 明朝" w:hAnsi="ＭＳ 明朝"/>
        <w:sz w:val="24"/>
        <w:szCs w:val="24"/>
      </w:rPr>
    </w:pPr>
    <w:r w:rsidRPr="00AA4880">
      <w:rPr>
        <w:rFonts w:ascii="ＭＳ 明朝" w:eastAsia="ＭＳ 明朝" w:hAnsi="ＭＳ 明朝" w:hint="eastAsia"/>
        <w:sz w:val="24"/>
        <w:szCs w:val="24"/>
      </w:rPr>
      <w:t>（</w:t>
    </w:r>
    <w:r>
      <w:rPr>
        <w:rFonts w:ascii="ＭＳ 明朝" w:eastAsia="ＭＳ 明朝" w:hAnsi="ＭＳ 明朝" w:hint="eastAsia"/>
        <w:sz w:val="24"/>
        <w:szCs w:val="24"/>
      </w:rPr>
      <w:t>様式第５号</w:t>
    </w:r>
    <w:r w:rsidRPr="00AA4880">
      <w:rPr>
        <w:rFonts w:ascii="ＭＳ 明朝" w:eastAsia="ＭＳ 明朝" w:hAnsi="ＭＳ 明朝" w:hint="eastAsia"/>
        <w:sz w:val="24"/>
        <w:szCs w:val="24"/>
      </w:rPr>
      <w:t xml:space="preserve">）　　　　　　　　　　　　　　　　　　　　　　　　　　　　　　　　　　　　　　　　　　　　　　　　　　　　　　　　　　　　　　　　　　　　　　　　　　　　</w:t>
    </w:r>
    <w:r w:rsidRPr="00515CD3">
      <w:rPr>
        <w:rFonts w:ascii="HGP創英角ﾎﾟｯﾌﾟ体" w:eastAsia="HGP創英角ﾎﾟｯﾌﾟ体" w:hAnsi="HGP創英角ﾎﾟｯﾌﾟ体" w:hint="eastAsia"/>
        <w:color w:val="FF0000"/>
        <w:sz w:val="32"/>
        <w:szCs w:val="32"/>
        <w:bdr w:val="single" w:sz="4" w:space="0" w:color="auto"/>
      </w:rPr>
      <w:t>記入例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CA26" w14:textId="77777777" w:rsidR="008108CA" w:rsidRPr="00515CD3" w:rsidRDefault="008108CA" w:rsidP="001244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950E" w14:textId="77777777" w:rsidR="008108CA" w:rsidRPr="00313311" w:rsidRDefault="008108CA" w:rsidP="0012442C">
    <w:pPr>
      <w:pStyle w:val="a3"/>
      <w:jc w:val="left"/>
      <w:rPr>
        <w:rFonts w:ascii="ＭＳ 明朝" w:eastAsia="ＭＳ 明朝" w:hAnsi="ＭＳ 明朝"/>
        <w:sz w:val="24"/>
        <w:szCs w:val="24"/>
        <w:lang w:eastAsia="zh-CN"/>
      </w:rPr>
    </w:pPr>
    <w:r w:rsidRPr="00313311">
      <w:rPr>
        <w:rFonts w:ascii="ＭＳ 明朝" w:eastAsia="ＭＳ 明朝" w:hAnsi="ＭＳ 明朝" w:hint="eastAsia"/>
        <w:sz w:val="24"/>
        <w:szCs w:val="24"/>
        <w:lang w:eastAsia="zh-CN"/>
      </w:rPr>
      <w:t>（参考様式Ａ）　　　　　　　　　　　　　　　　　　　　　　　　　　　　　　№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493F" w14:textId="77777777" w:rsidR="008108CA" w:rsidRPr="00313311" w:rsidRDefault="008108CA" w:rsidP="0012442C">
    <w:pPr>
      <w:pStyle w:val="a3"/>
      <w:tabs>
        <w:tab w:val="clear" w:pos="4252"/>
        <w:tab w:val="clear" w:pos="8504"/>
        <w:tab w:val="left" w:pos="11790"/>
      </w:tabs>
      <w:jc w:val="left"/>
      <w:rPr>
        <w:rFonts w:ascii="ＭＳ 明朝" w:eastAsia="ＭＳ 明朝" w:hAnsi="ＭＳ 明朝"/>
        <w:sz w:val="24"/>
        <w:szCs w:val="24"/>
      </w:rPr>
    </w:pPr>
    <w:r w:rsidRPr="00313311">
      <w:rPr>
        <w:rFonts w:ascii="ＭＳ 明朝" w:eastAsia="ＭＳ 明朝" w:hAnsi="ＭＳ 明朝" w:hint="eastAsia"/>
        <w:sz w:val="24"/>
        <w:szCs w:val="24"/>
      </w:rPr>
      <w:t>（参考様式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15D9" w14:textId="77777777" w:rsidR="008108CA" w:rsidRPr="00313311" w:rsidRDefault="008108CA" w:rsidP="0012442C">
    <w:pPr>
      <w:pStyle w:val="a3"/>
      <w:tabs>
        <w:tab w:val="clear" w:pos="4252"/>
        <w:tab w:val="clear" w:pos="8504"/>
        <w:tab w:val="left" w:pos="11790"/>
      </w:tabs>
      <w:rPr>
        <w:rFonts w:ascii="ＭＳ 明朝" w:eastAsia="ＭＳ 明朝" w:hAnsi="ＭＳ 明朝"/>
        <w:sz w:val="24"/>
        <w:szCs w:val="24"/>
      </w:rPr>
    </w:pPr>
    <w:r w:rsidRPr="00313311">
      <w:rPr>
        <w:rFonts w:ascii="ＭＳ 明朝" w:eastAsia="ＭＳ 明朝" w:hAnsi="ＭＳ 明朝" w:hint="eastAsia"/>
        <w:sz w:val="24"/>
        <w:szCs w:val="24"/>
      </w:rPr>
      <w:t>（参考様式Ｃ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EA4A" w14:textId="77777777" w:rsidR="008108CA" w:rsidRPr="00313311" w:rsidRDefault="008108CA">
    <w:pPr>
      <w:pStyle w:val="a3"/>
      <w:rPr>
        <w:rFonts w:ascii="ＭＳ 明朝" w:eastAsia="ＭＳ 明朝" w:hAnsi="ＭＳ 明朝"/>
        <w:sz w:val="24"/>
        <w:szCs w:val="24"/>
      </w:rPr>
    </w:pPr>
    <w:r w:rsidRPr="00313311">
      <w:rPr>
        <w:rFonts w:ascii="ＭＳ 明朝" w:eastAsia="ＭＳ 明朝" w:hAnsi="ＭＳ 明朝" w:hint="eastAsia"/>
        <w:sz w:val="24"/>
        <w:szCs w:val="24"/>
      </w:rPr>
      <w:t>（様式第３号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F23C" w14:textId="77777777" w:rsidR="008108CA" w:rsidRPr="008F55B5" w:rsidRDefault="008108CA" w:rsidP="0012442C">
    <w:pPr>
      <w:pStyle w:val="a3"/>
      <w:rPr>
        <w:rFonts w:ascii="HGP創英角ﾎﾟｯﾌﾟ体" w:eastAsia="HGP創英角ﾎﾟｯﾌﾟ体" w:hAnsi="HGP創英角ﾎﾟｯﾌﾟ体"/>
        <w:sz w:val="32"/>
        <w:szCs w:val="32"/>
      </w:rPr>
    </w:pPr>
    <w:r w:rsidRPr="00313311">
      <w:rPr>
        <w:rFonts w:ascii="ＭＳ 明朝" w:eastAsia="ＭＳ 明朝" w:hAnsi="ＭＳ 明朝" w:hint="eastAsia"/>
        <w:sz w:val="24"/>
        <w:szCs w:val="24"/>
      </w:rPr>
      <w:t xml:space="preserve">（様式第１号）　　　　　　　　　　　　　　　　　　　　　　　　　　　</w:t>
    </w:r>
    <w:r w:rsidRPr="008F55B5">
      <w:rPr>
        <w:rFonts w:ascii="HGP創英角ﾎﾟｯﾌﾟ体" w:eastAsia="HGP創英角ﾎﾟｯﾌﾟ体" w:hAnsi="HGP創英角ﾎﾟｯﾌﾟ体" w:hint="eastAsia"/>
        <w:color w:val="FF0000"/>
        <w:sz w:val="32"/>
        <w:szCs w:val="32"/>
        <w:bdr w:val="single" w:sz="4" w:space="0" w:color="auto"/>
      </w:rPr>
      <w:t>記入例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6330" w14:textId="77777777" w:rsidR="008108CA" w:rsidRPr="00E97F6C" w:rsidRDefault="008108CA">
    <w:pPr>
      <w:pStyle w:val="a3"/>
      <w:rPr>
        <w:rFonts w:ascii="ＭＳ 明朝" w:hAnsi="ＭＳ 明朝"/>
        <w:sz w:val="24"/>
        <w:szCs w:val="24"/>
      </w:rPr>
    </w:pPr>
    <w:r w:rsidRPr="00313311">
      <w:rPr>
        <w:rFonts w:ascii="ＭＳ 明朝" w:eastAsia="ＭＳ 明朝" w:hAnsi="ＭＳ 明朝" w:hint="eastAsia"/>
        <w:sz w:val="24"/>
        <w:szCs w:val="24"/>
      </w:rPr>
      <w:t xml:space="preserve">（参考様式Ａ）　　　　　　　　　　　　　　　　　　　　　　　　</w:t>
    </w:r>
    <w:r w:rsidRPr="008F55B5">
      <w:rPr>
        <w:rFonts w:ascii="HGP創英角ﾎﾟｯﾌﾟ体" w:eastAsia="HGP創英角ﾎﾟｯﾌﾟ体" w:hAnsi="HGP創英角ﾎﾟｯﾌﾟ体" w:hint="eastAsia"/>
        <w:color w:val="FF0000"/>
        <w:sz w:val="32"/>
        <w:szCs w:val="32"/>
        <w:bdr w:val="single" w:sz="4" w:space="0" w:color="auto"/>
      </w:rPr>
      <w:t>記入例</w:t>
    </w:r>
    <w:r w:rsidRPr="00313311">
      <w:rPr>
        <w:rFonts w:ascii="ＭＳ 明朝" w:eastAsia="ＭＳ 明朝" w:hAnsi="ＭＳ 明朝" w:hint="eastAsia"/>
        <w:sz w:val="24"/>
        <w:szCs w:val="24"/>
      </w:rPr>
      <w:t xml:space="preserve">　　№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3283" w14:textId="77777777" w:rsidR="008108CA" w:rsidRPr="00E97F6C" w:rsidRDefault="008108CA">
    <w:pPr>
      <w:pStyle w:val="a3"/>
      <w:rPr>
        <w:rFonts w:ascii="ＭＳ 明朝" w:hAnsi="ＭＳ 明朝"/>
        <w:sz w:val="24"/>
        <w:szCs w:val="24"/>
      </w:rPr>
    </w:pPr>
    <w:r w:rsidRPr="00313311">
      <w:rPr>
        <w:rFonts w:ascii="ＭＳ 明朝" w:eastAsia="ＭＳ 明朝" w:hAnsi="ＭＳ 明朝" w:hint="eastAsia"/>
        <w:sz w:val="24"/>
        <w:szCs w:val="24"/>
      </w:rPr>
      <w:t xml:space="preserve">（参考様式Ａ）　　　　　　　　　　　　　　　　　　　　　　　　</w:t>
    </w:r>
    <w:r w:rsidRPr="008F55B5">
      <w:rPr>
        <w:rFonts w:ascii="HGP創英角ﾎﾟｯﾌﾟ体" w:eastAsia="HGP創英角ﾎﾟｯﾌﾟ体" w:hAnsi="HGP創英角ﾎﾟｯﾌﾟ体" w:hint="eastAsia"/>
        <w:color w:val="FF0000"/>
        <w:sz w:val="32"/>
        <w:szCs w:val="32"/>
        <w:bdr w:val="single" w:sz="4" w:space="0" w:color="auto"/>
      </w:rPr>
      <w:t>記入例</w:t>
    </w:r>
    <w:r w:rsidRPr="00313311">
      <w:rPr>
        <w:rFonts w:ascii="ＭＳ 明朝" w:eastAsia="ＭＳ 明朝" w:hAnsi="ＭＳ 明朝" w:hint="eastAsia"/>
        <w:sz w:val="24"/>
        <w:szCs w:val="24"/>
      </w:rPr>
      <w:t xml:space="preserve">　　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3F9C"/>
    <w:multiLevelType w:val="hybridMultilevel"/>
    <w:tmpl w:val="855ED65A"/>
    <w:lvl w:ilvl="0" w:tplc="DE8AD6D0">
      <w:start w:val="1"/>
      <w:numFmt w:val="bullet"/>
      <w:lvlText w:val="○"/>
      <w:lvlJc w:val="left"/>
      <w:pPr>
        <w:ind w:left="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3819694D"/>
    <w:multiLevelType w:val="hybridMultilevel"/>
    <w:tmpl w:val="1D0CC0E0"/>
    <w:lvl w:ilvl="0" w:tplc="68A605C2">
      <w:start w:val="2"/>
      <w:numFmt w:val="bullet"/>
      <w:lvlText w:val="○"/>
      <w:lvlJc w:val="left"/>
      <w:pPr>
        <w:ind w:left="11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2105101441">
    <w:abstractNumId w:val="1"/>
  </w:num>
  <w:num w:numId="2" w16cid:durableId="54024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96"/>
    <w:rsid w:val="00021745"/>
    <w:rsid w:val="00072124"/>
    <w:rsid w:val="0012442C"/>
    <w:rsid w:val="001F4A66"/>
    <w:rsid w:val="00484326"/>
    <w:rsid w:val="00490F32"/>
    <w:rsid w:val="004A7996"/>
    <w:rsid w:val="005D3466"/>
    <w:rsid w:val="00625F04"/>
    <w:rsid w:val="006553F4"/>
    <w:rsid w:val="007002D1"/>
    <w:rsid w:val="007B3168"/>
    <w:rsid w:val="0080728D"/>
    <w:rsid w:val="008108CA"/>
    <w:rsid w:val="0094446E"/>
    <w:rsid w:val="009A4E23"/>
    <w:rsid w:val="00A34574"/>
    <w:rsid w:val="00A83D42"/>
    <w:rsid w:val="00BE4B73"/>
    <w:rsid w:val="00CA3207"/>
    <w:rsid w:val="00E54712"/>
    <w:rsid w:val="00F0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AAB408"/>
  <w15:chartTrackingRefBased/>
  <w15:docId w15:val="{B8E158B3-E1A2-486C-91DB-758249F2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712"/>
  </w:style>
  <w:style w:type="paragraph" w:styleId="a5">
    <w:name w:val="footer"/>
    <w:basedOn w:val="a"/>
    <w:link w:val="a6"/>
    <w:uiPriority w:val="99"/>
    <w:unhideWhenUsed/>
    <w:rsid w:val="00E5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712"/>
  </w:style>
  <w:style w:type="paragraph" w:styleId="Web">
    <w:name w:val="Normal (Web)"/>
    <w:basedOn w:val="a"/>
    <w:uiPriority w:val="99"/>
    <w:unhideWhenUsed/>
    <w:rsid w:val="006553F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553F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553F4"/>
    <w:pPr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553F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553F4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553F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553F4"/>
    <w:rPr>
      <w:rFonts w:ascii="ＭＳ 明朝" w:eastAsia="ＭＳ 明朝" w:hAnsi="ＭＳ 明朝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5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53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D3A9-D509-45BC-A5D5-CD4FB07A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NAGA</dc:creator>
  <cp:keywords/>
  <dc:description/>
  <cp:lastModifiedBy>TOKUNAGA</cp:lastModifiedBy>
  <cp:revision>4</cp:revision>
  <cp:lastPrinted>2020-10-15T00:29:00Z</cp:lastPrinted>
  <dcterms:created xsi:type="dcterms:W3CDTF">2020-10-26T00:11:00Z</dcterms:created>
  <dcterms:modified xsi:type="dcterms:W3CDTF">2024-04-17T02:31:00Z</dcterms:modified>
</cp:coreProperties>
</file>